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510" w:type="dxa"/>
        <w:tblInd w:w="-176" w:type="dxa"/>
        <w:tblLook w:val="04A0"/>
      </w:tblPr>
      <w:tblGrid>
        <w:gridCol w:w="14993"/>
        <w:gridCol w:w="913"/>
        <w:gridCol w:w="3060"/>
        <w:gridCol w:w="2260"/>
        <w:gridCol w:w="2420"/>
        <w:gridCol w:w="2360"/>
      </w:tblGrid>
      <w:tr w:rsidR="005B51FD" w:rsidTr="005B51FD">
        <w:trPr>
          <w:trHeight w:val="425"/>
        </w:trPr>
        <w:tc>
          <w:tcPr>
            <w:tcW w:w="10497" w:type="dxa"/>
            <w:tcBorders>
              <w:top w:val="nil"/>
              <w:left w:val="nil"/>
              <w:bottom w:val="nil"/>
              <w:right w:val="nil"/>
            </w:tcBorders>
            <w:shd w:val="clear" w:color="auto" w:fill="auto"/>
            <w:vAlign w:val="bottom"/>
            <w:hideMark/>
          </w:tcPr>
          <w:tbl>
            <w:tblPr>
              <w:tblW w:w="14601" w:type="dxa"/>
              <w:tblInd w:w="176" w:type="dxa"/>
              <w:tblLook w:val="04A0"/>
            </w:tblPr>
            <w:tblGrid>
              <w:gridCol w:w="4395"/>
              <w:gridCol w:w="913"/>
              <w:gridCol w:w="3056"/>
              <w:gridCol w:w="2166"/>
              <w:gridCol w:w="1984"/>
              <w:gridCol w:w="2087"/>
            </w:tblGrid>
            <w:tr w:rsidR="00C21B52" w:rsidRPr="00C21B52" w:rsidTr="007C451D">
              <w:trPr>
                <w:trHeight w:val="315"/>
              </w:trPr>
              <w:tc>
                <w:tcPr>
                  <w:tcW w:w="4395" w:type="dxa"/>
                  <w:tcBorders>
                    <w:top w:val="nil"/>
                    <w:left w:val="nil"/>
                    <w:bottom w:val="nil"/>
                    <w:right w:val="nil"/>
                  </w:tcBorders>
                  <w:shd w:val="clear" w:color="auto" w:fill="auto"/>
                  <w:vAlign w:val="bottom"/>
                  <w:hideMark/>
                </w:tcPr>
                <w:p w:rsidR="005B51FD" w:rsidRPr="00C21B52" w:rsidRDefault="005B51FD" w:rsidP="005B51FD">
                  <w:r w:rsidRPr="00C21B52">
                    <w:t> </w:t>
                  </w:r>
                </w:p>
              </w:tc>
              <w:tc>
                <w:tcPr>
                  <w:tcW w:w="913"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305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216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4071" w:type="dxa"/>
                  <w:gridSpan w:val="2"/>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xml:space="preserve">  УТВЕРЖДЕН  </w:t>
                  </w:r>
                </w:p>
              </w:tc>
            </w:tr>
            <w:tr w:rsidR="00C21B52" w:rsidRPr="00C21B52" w:rsidTr="007C451D">
              <w:trPr>
                <w:trHeight w:val="315"/>
              </w:trPr>
              <w:tc>
                <w:tcPr>
                  <w:tcW w:w="4395" w:type="dxa"/>
                  <w:tcBorders>
                    <w:top w:val="nil"/>
                    <w:left w:val="nil"/>
                    <w:bottom w:val="nil"/>
                    <w:right w:val="nil"/>
                  </w:tcBorders>
                  <w:shd w:val="clear" w:color="auto" w:fill="auto"/>
                  <w:vAlign w:val="bottom"/>
                  <w:hideMark/>
                </w:tcPr>
                <w:p w:rsidR="005B51FD" w:rsidRPr="00C21B52" w:rsidRDefault="005B51FD" w:rsidP="005B51FD">
                  <w:r w:rsidRPr="00C21B52">
                    <w:t> </w:t>
                  </w:r>
                </w:p>
              </w:tc>
              <w:tc>
                <w:tcPr>
                  <w:tcW w:w="913"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305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216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4071" w:type="dxa"/>
                  <w:gridSpan w:val="2"/>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xml:space="preserve">  постановлением Правительства  </w:t>
                  </w:r>
                </w:p>
              </w:tc>
            </w:tr>
            <w:tr w:rsidR="00C21B52" w:rsidRPr="00C21B52" w:rsidTr="007C451D">
              <w:trPr>
                <w:trHeight w:val="315"/>
              </w:trPr>
              <w:tc>
                <w:tcPr>
                  <w:tcW w:w="4395" w:type="dxa"/>
                  <w:tcBorders>
                    <w:top w:val="nil"/>
                    <w:left w:val="nil"/>
                    <w:bottom w:val="nil"/>
                    <w:right w:val="nil"/>
                  </w:tcBorders>
                  <w:shd w:val="clear" w:color="auto" w:fill="auto"/>
                  <w:vAlign w:val="bottom"/>
                  <w:hideMark/>
                </w:tcPr>
                <w:p w:rsidR="005B51FD" w:rsidRPr="00C21B52" w:rsidRDefault="005B51FD" w:rsidP="005B51FD">
                  <w:r w:rsidRPr="00C21B52">
                    <w:t> </w:t>
                  </w:r>
                </w:p>
              </w:tc>
              <w:tc>
                <w:tcPr>
                  <w:tcW w:w="913"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305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216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4071" w:type="dxa"/>
                  <w:gridSpan w:val="2"/>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xml:space="preserve">  Республики Алтай  </w:t>
                  </w:r>
                </w:p>
              </w:tc>
            </w:tr>
            <w:tr w:rsidR="00C21B52" w:rsidRPr="00C21B52" w:rsidTr="007C451D">
              <w:trPr>
                <w:trHeight w:val="315"/>
              </w:trPr>
              <w:tc>
                <w:tcPr>
                  <w:tcW w:w="4395" w:type="dxa"/>
                  <w:tcBorders>
                    <w:top w:val="nil"/>
                    <w:left w:val="nil"/>
                    <w:bottom w:val="nil"/>
                    <w:right w:val="nil"/>
                  </w:tcBorders>
                  <w:shd w:val="clear" w:color="auto" w:fill="auto"/>
                  <w:vAlign w:val="bottom"/>
                  <w:hideMark/>
                </w:tcPr>
                <w:p w:rsidR="005B51FD" w:rsidRPr="00C21B52" w:rsidRDefault="005B51FD" w:rsidP="005B51FD">
                  <w:r w:rsidRPr="00C21B52">
                    <w:t> </w:t>
                  </w:r>
                </w:p>
              </w:tc>
              <w:tc>
                <w:tcPr>
                  <w:tcW w:w="913"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305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2166"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c>
                <w:tcPr>
                  <w:tcW w:w="4071" w:type="dxa"/>
                  <w:gridSpan w:val="2"/>
                  <w:tcBorders>
                    <w:top w:val="nil"/>
                    <w:left w:val="nil"/>
                    <w:bottom w:val="nil"/>
                    <w:right w:val="nil"/>
                  </w:tcBorders>
                  <w:shd w:val="clear" w:color="auto" w:fill="auto"/>
                  <w:noWrap/>
                  <w:vAlign w:val="bottom"/>
                  <w:hideMark/>
                </w:tcPr>
                <w:p w:rsidR="005B51FD" w:rsidRPr="00C21B52" w:rsidRDefault="005B51FD" w:rsidP="005452C4">
                  <w:pPr>
                    <w:jc w:val="center"/>
                  </w:pPr>
                  <w:r w:rsidRPr="00C21B52">
                    <w:t xml:space="preserve">  от «</w:t>
                  </w:r>
                  <w:r w:rsidR="005452C4">
                    <w:t>08</w:t>
                  </w:r>
                  <w:r w:rsidRPr="00C21B52">
                    <w:t>»</w:t>
                  </w:r>
                  <w:r w:rsidR="005452C4">
                    <w:t xml:space="preserve"> августа </w:t>
                  </w:r>
                  <w:r w:rsidRPr="00C21B52">
                    <w:t>2019 г. №</w:t>
                  </w:r>
                  <w:r w:rsidR="005452C4">
                    <w:t xml:space="preserve"> 210</w:t>
                  </w:r>
                  <w:r w:rsidRPr="00C21B52">
                    <w:t xml:space="preserve"> </w:t>
                  </w:r>
                </w:p>
              </w:tc>
            </w:tr>
            <w:tr w:rsidR="005B51FD" w:rsidRPr="00C21B52" w:rsidTr="007C451D">
              <w:trPr>
                <w:trHeight w:val="315"/>
              </w:trPr>
              <w:tc>
                <w:tcPr>
                  <w:tcW w:w="14601" w:type="dxa"/>
                  <w:gridSpan w:val="6"/>
                  <w:tcBorders>
                    <w:top w:val="nil"/>
                    <w:left w:val="nil"/>
                    <w:bottom w:val="nil"/>
                    <w:right w:val="nil"/>
                  </w:tcBorders>
                  <w:shd w:val="clear" w:color="auto" w:fill="auto"/>
                  <w:noWrap/>
                  <w:vAlign w:val="center"/>
                  <w:hideMark/>
                </w:tcPr>
                <w:p w:rsidR="005B51FD" w:rsidRPr="00973CAE" w:rsidRDefault="005B51FD" w:rsidP="005B51FD">
                  <w:pPr>
                    <w:jc w:val="center"/>
                    <w:rPr>
                      <w:b/>
                      <w:bCs/>
                      <w:sz w:val="28"/>
                      <w:szCs w:val="28"/>
                    </w:rPr>
                  </w:pPr>
                  <w:r w:rsidRPr="00973CAE">
                    <w:rPr>
                      <w:b/>
                      <w:bCs/>
                      <w:sz w:val="28"/>
                      <w:szCs w:val="28"/>
                    </w:rPr>
                    <w:t>ОТЧЕТ</w:t>
                  </w:r>
                </w:p>
              </w:tc>
            </w:tr>
            <w:tr w:rsidR="005B51FD" w:rsidRPr="00C21B52" w:rsidTr="007C451D">
              <w:trPr>
                <w:trHeight w:val="315"/>
              </w:trPr>
              <w:tc>
                <w:tcPr>
                  <w:tcW w:w="14601" w:type="dxa"/>
                  <w:gridSpan w:val="6"/>
                  <w:tcBorders>
                    <w:top w:val="nil"/>
                    <w:left w:val="nil"/>
                    <w:bottom w:val="nil"/>
                    <w:right w:val="nil"/>
                  </w:tcBorders>
                  <w:shd w:val="clear" w:color="auto" w:fill="auto"/>
                  <w:noWrap/>
                  <w:vAlign w:val="center"/>
                  <w:hideMark/>
                </w:tcPr>
                <w:p w:rsidR="005B51FD" w:rsidRPr="00973CAE" w:rsidRDefault="005B51FD" w:rsidP="005B51FD">
                  <w:pPr>
                    <w:jc w:val="center"/>
                    <w:rPr>
                      <w:b/>
                      <w:bCs/>
                      <w:sz w:val="28"/>
                      <w:szCs w:val="28"/>
                    </w:rPr>
                  </w:pPr>
                  <w:r w:rsidRPr="00973CAE">
                    <w:rPr>
                      <w:b/>
                      <w:bCs/>
                      <w:sz w:val="28"/>
                      <w:szCs w:val="28"/>
                    </w:rPr>
                    <w:t>об исполнении республиканского бюджета Республики Алтай</w:t>
                  </w:r>
                </w:p>
              </w:tc>
            </w:tr>
            <w:tr w:rsidR="005B51FD" w:rsidRPr="00C21B52" w:rsidTr="007C451D">
              <w:trPr>
                <w:trHeight w:val="315"/>
              </w:trPr>
              <w:tc>
                <w:tcPr>
                  <w:tcW w:w="14601" w:type="dxa"/>
                  <w:gridSpan w:val="6"/>
                  <w:tcBorders>
                    <w:top w:val="nil"/>
                    <w:left w:val="nil"/>
                    <w:bottom w:val="nil"/>
                    <w:right w:val="nil"/>
                  </w:tcBorders>
                  <w:shd w:val="clear" w:color="auto" w:fill="auto"/>
                  <w:noWrap/>
                  <w:vAlign w:val="center"/>
                  <w:hideMark/>
                </w:tcPr>
                <w:p w:rsidR="005B51FD" w:rsidRPr="00973CAE" w:rsidRDefault="005B51FD" w:rsidP="005B51FD">
                  <w:pPr>
                    <w:jc w:val="center"/>
                    <w:rPr>
                      <w:b/>
                      <w:bCs/>
                      <w:sz w:val="28"/>
                      <w:szCs w:val="28"/>
                    </w:rPr>
                  </w:pPr>
                  <w:r w:rsidRPr="00973CAE">
                    <w:rPr>
                      <w:b/>
                      <w:bCs/>
                      <w:sz w:val="28"/>
                      <w:szCs w:val="28"/>
                    </w:rPr>
                    <w:t>за первое полугодие 2019 года</w:t>
                  </w:r>
                </w:p>
              </w:tc>
            </w:tr>
            <w:tr w:rsidR="005B51FD" w:rsidRPr="00C21B52" w:rsidTr="007C451D">
              <w:trPr>
                <w:trHeight w:val="315"/>
              </w:trPr>
              <w:tc>
                <w:tcPr>
                  <w:tcW w:w="12514" w:type="dxa"/>
                  <w:gridSpan w:val="5"/>
                  <w:tcBorders>
                    <w:top w:val="nil"/>
                    <w:left w:val="nil"/>
                    <w:bottom w:val="nil"/>
                    <w:right w:val="nil"/>
                  </w:tcBorders>
                  <w:shd w:val="clear" w:color="auto" w:fill="auto"/>
                  <w:noWrap/>
                  <w:vAlign w:val="bottom"/>
                  <w:hideMark/>
                </w:tcPr>
                <w:p w:rsidR="005B51FD" w:rsidRPr="00C21B52" w:rsidRDefault="005B51FD" w:rsidP="005B51FD">
                  <w:r w:rsidRPr="00C21B52">
                    <w:t>Единица измерения: руб.</w:t>
                  </w:r>
                </w:p>
              </w:tc>
              <w:tc>
                <w:tcPr>
                  <w:tcW w:w="2087" w:type="dxa"/>
                  <w:tcBorders>
                    <w:top w:val="nil"/>
                    <w:left w:val="nil"/>
                    <w:bottom w:val="nil"/>
                    <w:right w:val="nil"/>
                  </w:tcBorders>
                  <w:shd w:val="clear" w:color="auto" w:fill="auto"/>
                  <w:noWrap/>
                  <w:vAlign w:val="bottom"/>
                  <w:hideMark/>
                </w:tcPr>
                <w:p w:rsidR="005B51FD" w:rsidRPr="00C21B52" w:rsidRDefault="005B51FD" w:rsidP="005B51FD">
                  <w:pPr>
                    <w:jc w:val="center"/>
                  </w:pPr>
                  <w:r w:rsidRPr="00C21B52">
                    <w:t> </w:t>
                  </w:r>
                </w:p>
              </w:tc>
            </w:tr>
            <w:tr w:rsidR="005B51FD" w:rsidRPr="00C21B52" w:rsidTr="007C451D">
              <w:trPr>
                <w:trHeight w:val="315"/>
              </w:trPr>
              <w:tc>
                <w:tcPr>
                  <w:tcW w:w="14601" w:type="dxa"/>
                  <w:gridSpan w:val="6"/>
                  <w:tcBorders>
                    <w:top w:val="nil"/>
                    <w:left w:val="nil"/>
                    <w:bottom w:val="nil"/>
                    <w:right w:val="nil"/>
                  </w:tcBorders>
                  <w:shd w:val="clear" w:color="auto" w:fill="auto"/>
                  <w:noWrap/>
                  <w:vAlign w:val="center"/>
                  <w:hideMark/>
                </w:tcPr>
                <w:p w:rsidR="005B51FD" w:rsidRPr="00C21B52" w:rsidRDefault="005B51FD" w:rsidP="005B51FD">
                  <w:pPr>
                    <w:jc w:val="center"/>
                  </w:pPr>
                  <w:r w:rsidRPr="00C21B52">
                    <w:t>1. Доходы бюджета</w:t>
                  </w:r>
                </w:p>
              </w:tc>
            </w:tr>
            <w:tr w:rsidR="00C21B52" w:rsidRPr="00C21B52" w:rsidTr="007C451D">
              <w:trPr>
                <w:trHeight w:val="315"/>
              </w:trPr>
              <w:tc>
                <w:tcPr>
                  <w:tcW w:w="4395" w:type="dxa"/>
                  <w:tcBorders>
                    <w:top w:val="nil"/>
                    <w:left w:val="nil"/>
                    <w:bottom w:val="nil"/>
                    <w:right w:val="nil"/>
                  </w:tcBorders>
                  <w:shd w:val="clear" w:color="auto" w:fill="auto"/>
                  <w:vAlign w:val="bottom"/>
                  <w:hideMark/>
                </w:tcPr>
                <w:p w:rsidR="005B51FD" w:rsidRPr="00C21B52" w:rsidRDefault="005B51FD" w:rsidP="005B51FD">
                  <w:pPr>
                    <w:rPr>
                      <w:b/>
                      <w:bCs/>
                      <w:color w:val="000000"/>
                    </w:rPr>
                  </w:pPr>
                  <w:r w:rsidRPr="00C21B52">
                    <w:rPr>
                      <w:b/>
                      <w:bCs/>
                      <w:color w:val="000000"/>
                    </w:rPr>
                    <w:t> </w:t>
                  </w:r>
                </w:p>
              </w:tc>
              <w:tc>
                <w:tcPr>
                  <w:tcW w:w="913" w:type="dxa"/>
                  <w:tcBorders>
                    <w:top w:val="nil"/>
                    <w:left w:val="nil"/>
                    <w:bottom w:val="nil"/>
                    <w:right w:val="nil"/>
                  </w:tcBorders>
                  <w:shd w:val="clear" w:color="auto" w:fill="auto"/>
                  <w:noWrap/>
                  <w:vAlign w:val="bottom"/>
                  <w:hideMark/>
                </w:tcPr>
                <w:p w:rsidR="005B51FD" w:rsidRPr="00C21B52" w:rsidRDefault="005B51FD" w:rsidP="005B51FD">
                  <w:pPr>
                    <w:rPr>
                      <w:b/>
                      <w:bCs/>
                      <w:color w:val="000000"/>
                    </w:rPr>
                  </w:pPr>
                  <w:r w:rsidRPr="00C21B52">
                    <w:rPr>
                      <w:b/>
                      <w:bCs/>
                      <w:color w:val="000000"/>
                    </w:rPr>
                    <w:t> </w:t>
                  </w:r>
                </w:p>
              </w:tc>
              <w:tc>
                <w:tcPr>
                  <w:tcW w:w="3056" w:type="dxa"/>
                  <w:tcBorders>
                    <w:top w:val="nil"/>
                    <w:left w:val="nil"/>
                    <w:bottom w:val="nil"/>
                    <w:right w:val="nil"/>
                  </w:tcBorders>
                  <w:shd w:val="clear" w:color="auto" w:fill="auto"/>
                  <w:noWrap/>
                  <w:vAlign w:val="bottom"/>
                  <w:hideMark/>
                </w:tcPr>
                <w:p w:rsidR="005B51FD" w:rsidRPr="00C21B52" w:rsidRDefault="005B51FD" w:rsidP="005B51FD">
                  <w:pPr>
                    <w:rPr>
                      <w:b/>
                      <w:bCs/>
                      <w:color w:val="000000"/>
                    </w:rPr>
                  </w:pPr>
                  <w:r w:rsidRPr="00C21B52">
                    <w:rPr>
                      <w:b/>
                      <w:bCs/>
                      <w:color w:val="000000"/>
                    </w:rPr>
                    <w:t> </w:t>
                  </w:r>
                </w:p>
              </w:tc>
              <w:tc>
                <w:tcPr>
                  <w:tcW w:w="2166" w:type="dxa"/>
                  <w:tcBorders>
                    <w:top w:val="nil"/>
                    <w:left w:val="nil"/>
                    <w:bottom w:val="nil"/>
                    <w:right w:val="nil"/>
                  </w:tcBorders>
                  <w:shd w:val="clear" w:color="auto" w:fill="auto"/>
                  <w:noWrap/>
                  <w:vAlign w:val="bottom"/>
                  <w:hideMark/>
                </w:tcPr>
                <w:p w:rsidR="005B51FD" w:rsidRPr="00C21B52" w:rsidRDefault="005B51FD" w:rsidP="005B51FD">
                  <w:pPr>
                    <w:rPr>
                      <w:color w:val="000000"/>
                    </w:rPr>
                  </w:pPr>
                  <w:r w:rsidRPr="00C21B52">
                    <w:rPr>
                      <w:color w:val="000000"/>
                    </w:rPr>
                    <w:t> </w:t>
                  </w:r>
                </w:p>
              </w:tc>
              <w:tc>
                <w:tcPr>
                  <w:tcW w:w="1984" w:type="dxa"/>
                  <w:tcBorders>
                    <w:top w:val="nil"/>
                    <w:left w:val="nil"/>
                    <w:bottom w:val="nil"/>
                    <w:right w:val="nil"/>
                  </w:tcBorders>
                  <w:shd w:val="clear" w:color="auto" w:fill="auto"/>
                  <w:noWrap/>
                  <w:vAlign w:val="bottom"/>
                  <w:hideMark/>
                </w:tcPr>
                <w:p w:rsidR="005B51FD" w:rsidRPr="00C21B52" w:rsidRDefault="005B51FD" w:rsidP="005B51FD">
                  <w:pPr>
                    <w:rPr>
                      <w:color w:val="000000"/>
                    </w:rPr>
                  </w:pPr>
                  <w:r w:rsidRPr="00C21B52">
                    <w:rPr>
                      <w:color w:val="000000"/>
                    </w:rPr>
                    <w:t> </w:t>
                  </w:r>
                </w:p>
              </w:tc>
              <w:tc>
                <w:tcPr>
                  <w:tcW w:w="2087" w:type="dxa"/>
                  <w:tcBorders>
                    <w:top w:val="nil"/>
                    <w:left w:val="nil"/>
                    <w:bottom w:val="nil"/>
                    <w:right w:val="nil"/>
                  </w:tcBorders>
                  <w:shd w:val="clear" w:color="auto" w:fill="auto"/>
                  <w:noWrap/>
                  <w:vAlign w:val="bottom"/>
                  <w:hideMark/>
                </w:tcPr>
                <w:p w:rsidR="005B51FD" w:rsidRPr="00C21B52" w:rsidRDefault="005B51FD" w:rsidP="005B51FD">
                  <w:pPr>
                    <w:rPr>
                      <w:color w:val="000000"/>
                    </w:rPr>
                  </w:pPr>
                  <w:r w:rsidRPr="00C21B52">
                    <w:rPr>
                      <w:color w:val="000000"/>
                    </w:rPr>
                    <w:t> </w:t>
                  </w:r>
                </w:p>
              </w:tc>
            </w:tr>
            <w:tr w:rsidR="00C21B52" w:rsidRPr="00C21B52" w:rsidTr="007C451D">
              <w:trPr>
                <w:trHeight w:val="31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 xml:space="preserve"> Наименование показателя</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Код строки</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Код дохода по бюджетной классификации</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 xml:space="preserve"> Утвержденные бюджетные назначения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 xml:space="preserve"> Исполнено </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 xml:space="preserve"> Неисполненные назначения </w:t>
                  </w:r>
                </w:p>
              </w:tc>
            </w:tr>
            <w:tr w:rsidR="00C21B52" w:rsidRPr="00C21B52" w:rsidTr="007C451D">
              <w:trPr>
                <w:trHeight w:val="3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r>
            <w:tr w:rsidR="00C21B52" w:rsidRPr="00C21B52" w:rsidTr="007C451D">
              <w:trPr>
                <w:trHeight w:val="3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5B51FD" w:rsidRPr="00C21B52" w:rsidRDefault="005B51FD" w:rsidP="005B51FD">
                  <w:pPr>
                    <w:rPr>
                      <w:color w:val="000000"/>
                    </w:rPr>
                  </w:pP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1</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2</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3</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xml:space="preserve"> 4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xml:space="preserve"> 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xml:space="preserve"> 6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а - всего</w:t>
                  </w:r>
                </w:p>
              </w:tc>
              <w:tc>
                <w:tcPr>
                  <w:tcW w:w="913" w:type="dxa"/>
                  <w:tcBorders>
                    <w:top w:val="nil"/>
                    <w:left w:val="nil"/>
                    <w:bottom w:val="single" w:sz="4" w:space="0" w:color="auto"/>
                    <w:right w:val="single" w:sz="4" w:space="0" w:color="auto"/>
                  </w:tcBorders>
                  <w:shd w:val="clear" w:color="auto" w:fill="auto"/>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x</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1 044 146 974,47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 778 502 934,5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265 644 039,89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 том числе:</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w:t>
                  </w:r>
                </w:p>
              </w:tc>
            </w:tr>
            <w:tr w:rsidR="00C21B52" w:rsidRPr="00C21B52" w:rsidTr="007C451D">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Управление Федеральной службы по надзору в сфере природопользования по Алтайскому краю и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671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596 769,19   </w:t>
                  </w:r>
                </w:p>
              </w:tc>
              <w:tc>
                <w:tcPr>
                  <w:tcW w:w="2087" w:type="dxa"/>
                  <w:tcBorders>
                    <w:top w:val="nil"/>
                    <w:left w:val="nil"/>
                    <w:bottom w:val="single" w:sz="4" w:space="0" w:color="auto"/>
                    <w:right w:val="single" w:sz="4" w:space="0" w:color="auto"/>
                  </w:tcBorders>
                  <w:shd w:val="clear" w:color="auto" w:fill="auto"/>
                  <w:noWrap/>
                  <w:vAlign w:val="center"/>
                  <w:hideMark/>
                </w:tcPr>
                <w:p w:rsidR="004D31F4" w:rsidRPr="00C21B52" w:rsidRDefault="005B51FD" w:rsidP="005B51FD">
                  <w:pPr>
                    <w:jc w:val="right"/>
                    <w:rPr>
                      <w:color w:val="000000"/>
                    </w:rPr>
                  </w:pPr>
                  <w:r w:rsidRPr="00C21B52">
                    <w:rPr>
                      <w:color w:val="000000"/>
                    </w:rPr>
                    <w:t xml:space="preserve"> </w:t>
                  </w:r>
                </w:p>
                <w:p w:rsidR="004D31F4" w:rsidRDefault="004D31F4" w:rsidP="004D31F4">
                  <w:pPr>
                    <w:jc w:val="right"/>
                  </w:pPr>
                  <w:r>
                    <w:t xml:space="preserve">          2 074 630,81   </w:t>
                  </w:r>
                </w:p>
                <w:p w:rsidR="005B51FD" w:rsidRPr="00C21B52" w:rsidRDefault="005B51FD" w:rsidP="005B51FD">
                  <w:pPr>
                    <w:jc w:val="right"/>
                    <w:rPr>
                      <w:color w:val="000000"/>
                    </w:rPr>
                  </w:pP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48 1 12 01010 01 6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66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44 926,9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1 073,10   </w:t>
                  </w:r>
                </w:p>
              </w:tc>
            </w:tr>
            <w:tr w:rsidR="00C21B52" w:rsidRPr="00C21B52" w:rsidTr="007C451D">
              <w:trPr>
                <w:trHeight w:val="6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w:t>
                  </w:r>
                  <w:r w:rsidRPr="00C21B52">
                    <w:rPr>
                      <w:color w:val="000000"/>
                    </w:rPr>
                    <w:lastRenderedPageBreak/>
                    <w:t>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48 1 12 01030 01 6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69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45 429,9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4 470,02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лата за размещение отходов производств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48 1 12 01041 01 6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35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774 237,7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761 262,23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размещение твердых коммунальных отход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48 1 12 01042 01 6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 174,5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3173C3" w:rsidP="003173C3">
                  <w:pPr>
                    <w:jc w:val="right"/>
                    <w:rPr>
                      <w:color w:val="000000"/>
                    </w:rPr>
                  </w:pPr>
                  <w:r>
                    <w:rPr>
                      <w:color w:val="000000"/>
                    </w:rPr>
                    <w:t>-</w:t>
                  </w:r>
                  <w:r w:rsidR="005B51FD" w:rsidRPr="00C21B52">
                    <w:rPr>
                      <w:color w:val="000000"/>
                    </w:rPr>
                    <w:t>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Федеральное агентство лесного хозяйств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2 397,4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Российской Федерации о пожар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53 1 16 27000 01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2 397,4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Управление Федерального казначейства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60 960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24 428 787,4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36 531 512,55   </w:t>
                  </w:r>
                </w:p>
              </w:tc>
            </w:tr>
            <w:tr w:rsidR="00C21B52" w:rsidRPr="00C21B52" w:rsidTr="007C451D">
              <w:trPr>
                <w:trHeight w:val="98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w:t>
                  </w:r>
                  <w:r w:rsidRPr="00C21B52">
                    <w:rPr>
                      <w:color w:val="000000"/>
                    </w:rPr>
                    <w:lastRenderedPageBreak/>
                    <w:t>Российской Федерации (в порядке, установленном Министерством финанс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0 1 03 02142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6 056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9 129 749,1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 926 950,87   </w:t>
                  </w:r>
                </w:p>
              </w:tc>
            </w:tr>
            <w:tr w:rsidR="00C21B52" w:rsidRPr="00C21B52" w:rsidTr="007C451D">
              <w:trPr>
                <w:trHeight w:val="183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0 1 03 02143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5 020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5 484 885,1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9 536 014,88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0 1 03 02231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8 745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3 340 500,0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5 405 199,93   </w:t>
                  </w:r>
                </w:p>
              </w:tc>
            </w:tr>
            <w:tr w:rsidR="00C21B52" w:rsidRPr="00C21B52" w:rsidTr="007C451D">
              <w:trPr>
                <w:trHeight w:val="12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0 1 03 02241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277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239 280,7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038 019,28   </w:t>
                  </w:r>
                </w:p>
              </w:tc>
            </w:tr>
            <w:tr w:rsidR="00C21B52" w:rsidRPr="00C21B52" w:rsidTr="007C451D">
              <w:trPr>
                <w:trHeight w:val="17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C21B52">
                    <w:rPr>
                      <w:color w:val="000000"/>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0 1 03 02251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35 981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6 347 066,1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9 634 333,90   </w:t>
                  </w:r>
                </w:p>
              </w:tc>
            </w:tr>
            <w:tr w:rsidR="00C21B52" w:rsidRPr="00C21B52" w:rsidTr="007C451D">
              <w:trPr>
                <w:trHeight w:val="169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0 1 03 02261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57 121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31 112 693,6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6 009 006,31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ерриториальный отдел государственного автодорожного надзора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8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000,00   </w:t>
                  </w:r>
                </w:p>
              </w:tc>
            </w:tr>
            <w:tr w:rsidR="00C21B52" w:rsidRPr="00C21B52" w:rsidTr="007C451D">
              <w:trPr>
                <w:trHeight w:val="1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06 1 16 30020 01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8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0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Управление Федеральной антимонопольной службы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8 9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61 1 16 33020 02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8 9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3 100,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Российской Федерации о пожар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77 1 16 27000 01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3 100,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Управление Федеральной налоговой службы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976 868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429 806 972,8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4D31F4">
                  <w:pPr>
                    <w:jc w:val="right"/>
                    <w:rPr>
                      <w:color w:val="000000"/>
                    </w:rPr>
                  </w:pPr>
                  <w:r w:rsidRPr="00C21B52">
                    <w:rPr>
                      <w:color w:val="000000"/>
                    </w:rPr>
                    <w:t xml:space="preserve"> 1 54</w:t>
                  </w:r>
                  <w:r w:rsidR="004D31F4">
                    <w:rPr>
                      <w:color w:val="000000"/>
                    </w:rPr>
                    <w:t>7</w:t>
                  </w:r>
                  <w:r w:rsidRPr="00C21B52">
                    <w:rPr>
                      <w:color w:val="000000"/>
                    </w:rPr>
                    <w:t xml:space="preserve"> </w:t>
                  </w:r>
                  <w:r w:rsidR="004D31F4">
                    <w:rPr>
                      <w:color w:val="000000"/>
                    </w:rPr>
                    <w:t>061 127</w:t>
                  </w:r>
                  <w:r w:rsidRPr="00C21B52">
                    <w:rPr>
                      <w:color w:val="000000"/>
                    </w:rPr>
                    <w:t>,</w:t>
                  </w:r>
                  <w:r w:rsidR="004D31F4">
                    <w:rPr>
                      <w:color w:val="000000"/>
                    </w:rPr>
                    <w:t>13</w:t>
                  </w:r>
                  <w:r w:rsidRPr="00C21B52">
                    <w:rPr>
                      <w:color w:val="000000"/>
                    </w:rPr>
                    <w:t xml:space="preserve">   </w:t>
                  </w:r>
                </w:p>
              </w:tc>
            </w:tr>
            <w:tr w:rsidR="00C21B52" w:rsidRPr="00C21B52" w:rsidTr="007C451D">
              <w:trPr>
                <w:trHeight w:val="7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1 01012 02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068 137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97 770 052,4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0 367 447,59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прибыль организаций,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1012 02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96 697 827,6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прибыль организаций, зачисляемый в бюджеты субъектов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1012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014 427,4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прибыль организаций,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1012 02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 700,9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прибыль организаций, зачисляемый в бюджеты субъектов Российской Федерации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1012 02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6,3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Налог на прибыль организаций консолидированных групп налогоплательщиков, зачисляемый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1 01014 02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39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679 997,2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59 802,72   </w:t>
                  </w:r>
                </w:p>
              </w:tc>
            </w:tr>
            <w:tr w:rsidR="00C21B52" w:rsidRPr="00C21B52" w:rsidTr="007C451D">
              <w:trPr>
                <w:trHeight w:val="4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Налог на прибыль организаций консолидированных групп налогоплательщиков, зачисляемый в бюджеты субъектов Российской Федерации (перерасчеты, недоимка и задолженность по соответствующему </w:t>
                  </w:r>
                  <w:r w:rsidRPr="00C21B52">
                    <w:rPr>
                      <w:color w:val="000000"/>
                    </w:rPr>
                    <w:lastRenderedPageBreak/>
                    <w:t>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1014 02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677 973,4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1014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23,8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1 02010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 555 546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76 565 432,0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78 980 967,91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1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74 419 489,2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2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21B52">
                    <w:rPr>
                      <w:color w:val="000000"/>
                    </w:rPr>
                    <w:lastRenderedPageBreak/>
                    <w:t>статьями 227, 227.1 и 228 Налогового кодекса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10 01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622 478,3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10 01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33 703,1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10 01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310 238,6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84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C21B52">
                    <w:lastRenderedPageBreak/>
                    <w:t>занимающихся частной практикой в соответствии со статьей 227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1 02020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6 429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808 407,7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620 592,22   </w:t>
                  </w:r>
                </w:p>
              </w:tc>
            </w:tr>
            <w:tr w:rsidR="00C21B52" w:rsidRPr="00C21B52" w:rsidTr="007C451D">
              <w:trPr>
                <w:trHeight w:val="24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2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748 832,7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2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20 01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797,1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24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20 01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0 834,1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20 01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56,2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1 02030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7 555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612 202,6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943 297,32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3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314 095,0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30 01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0 134,3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30 01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41 827,9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30 01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3 854,7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1 02040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6 94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446 343,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495 656,25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4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446 343,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5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327 383,3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w:t>
                  </w:r>
                  <w:r w:rsidRPr="00C21B52">
                    <w:rPr>
                      <w:color w:val="000000"/>
                    </w:rPr>
                    <w:lastRenderedPageBreak/>
                    <w:t>компан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50 01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035,4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1 02050 01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99,5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Акцизы на сидр, пуаре, медовуху, производимые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3 02120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595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13 831,2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81 968,72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3 0212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13 1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Акцизы на сидр, пуаре, медовуху, производимые на территории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3 02120 01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81,2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5 0302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3 185,7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185,77   </w:t>
                  </w:r>
                </w:p>
              </w:tc>
            </w:tr>
            <w:tr w:rsidR="00C21B52" w:rsidRPr="00C21B52" w:rsidTr="007C451D">
              <w:trPr>
                <w:trHeight w:val="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Единый сельскохозяйственный налог (за налоговые периоды, истекшие до 1 января 2011 года) (проценты по </w:t>
                  </w:r>
                  <w:r w:rsidRPr="00C21B52">
                    <w:rPr>
                      <w:color w:val="000000"/>
                    </w:rPr>
                    <w:lastRenderedPageBreak/>
                    <w:t>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5 03020 01 22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lastRenderedPageBreak/>
                    <w:t>Налог на имущество организаций по имуществу, не входящему в Единую систему газоснабж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6 02010 02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81 645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2 252 689,8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9 392 610,11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2010 02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1 761 073,1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имущество организаций по имуществу, не входящему в Единую систему газоснабжения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2010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5 907,4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2010 02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6 324,2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имущество организаций по имуществу, не входящему в Единую систему газоснабжения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2010 02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0 614,8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Налог на имущество организаций по имуществу, входящему в Единую систему газоснабж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6 02020 02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 723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97 957,6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25 742,39   </w:t>
                  </w:r>
                </w:p>
              </w:tc>
            </w:tr>
            <w:tr w:rsidR="00C21B52" w:rsidRPr="00C21B52" w:rsidTr="007C451D">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Налог на имущество организаций по имуществу, входящему в Единую систему газоснабжения (сумма платежа (перерасчеты, недоимка и </w:t>
                  </w:r>
                  <w:r w:rsidRPr="00C21B52">
                    <w:rPr>
                      <w:color w:val="000000"/>
                    </w:rPr>
                    <w:lastRenderedPageBreak/>
                    <w:t>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2020 02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97 957,5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Налог на имущество организаций по имуществу, входящему в Единую систему газоснабжения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2020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0,1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Транспортный налог с организац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6 04011 02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22 767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311 299,8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455 900,16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1 02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141 698,8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организаций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1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8 417,5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1 02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8 933,0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организаций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1 02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07 749,5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Транспортный налог с физических лиц</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6 04012 02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11 802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 612 397,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 190 502,01   </w:t>
                  </w:r>
                </w:p>
              </w:tc>
            </w:tr>
            <w:tr w:rsidR="00C21B52" w:rsidRPr="00C21B52" w:rsidTr="007C451D">
              <w:trPr>
                <w:trHeight w:val="2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2 02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 629 910,4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физических лиц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2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90 136,4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Транспортный налог с физических лиц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6 04012 02 4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7 648,8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t>Сбор за пользование объектами водных биологических ресурсов (по внутренним водным объектам)</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07 04030 01 0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44,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056,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7 0403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44,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8 07010 01 8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48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 52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8 07310 01 8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5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9 01020 04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2,4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алог с продаж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9 06010 02 21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Налог с продаж (суммы денежных взысканий (штрафов) по соответствующему платежу согласно </w:t>
                  </w:r>
                  <w:r w:rsidRPr="00C21B52">
                    <w:rPr>
                      <w:color w:val="000000"/>
                    </w:rPr>
                    <w:lastRenderedPageBreak/>
                    <w:t>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09 06010 02 3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9,8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B51FD" w:rsidRPr="00C21B52" w:rsidRDefault="005B51FD" w:rsidP="005B51FD">
                  <w:r w:rsidRPr="00C21B52">
                    <w:lastRenderedPageBreak/>
                    <w:t>Регулярные платежи за пользование недрами при пользовании недрами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182 1 12 02030 01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pPr>
                  <w:r w:rsidRPr="00C21B52">
                    <w:t xml:space="preserve"> 133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6 245,6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6 754,35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12 02030 01 1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6 245,6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13 01020 01 8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r w:rsidRPr="00C21B52">
                    <w:t>Плата за предоставление информации из реестра дисквалифицированных лиц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2 1 13 01190 01 8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00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внутренних дел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6 932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8 774 661,2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4D31F4">
                  <w:pPr>
                    <w:jc w:val="right"/>
                    <w:rPr>
                      <w:color w:val="000000"/>
                    </w:rPr>
                  </w:pPr>
                  <w:r w:rsidRPr="00C21B52">
                    <w:rPr>
                      <w:color w:val="000000"/>
                    </w:rPr>
                    <w:t xml:space="preserve"> 108 </w:t>
                  </w:r>
                  <w:r w:rsidR="004D31F4">
                    <w:rPr>
                      <w:color w:val="000000"/>
                    </w:rPr>
                    <w:t>158</w:t>
                  </w:r>
                  <w:r w:rsidRPr="00C21B52">
                    <w:rPr>
                      <w:color w:val="000000"/>
                    </w:rPr>
                    <w:t xml:space="preserve"> </w:t>
                  </w:r>
                  <w:r w:rsidR="004D31F4">
                    <w:rPr>
                      <w:color w:val="000000"/>
                    </w:rPr>
                    <w:t>138,77</w:t>
                  </w:r>
                  <w:r w:rsidRPr="00C21B52">
                    <w:rPr>
                      <w:color w:val="000000"/>
                    </w:rPr>
                    <w:t xml:space="preserve">   </w:t>
                  </w:r>
                </w:p>
              </w:tc>
            </w:tr>
            <w:tr w:rsidR="00C21B52" w:rsidRPr="00C21B52" w:rsidTr="007C451D">
              <w:trPr>
                <w:trHeight w:val="5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r w:rsidRPr="00C21B52">
                    <w:rPr>
                      <w:color w:val="000000"/>
                    </w:rPr>
                    <w:lastRenderedPageBreak/>
                    <w:t>(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08 06000 01 8003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219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46 1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72 850,00   </w:t>
                  </w:r>
                </w:p>
              </w:tc>
            </w:tr>
            <w:tr w:rsidR="00C21B52" w:rsidRPr="00C21B52" w:rsidTr="007C451D">
              <w:trPr>
                <w:trHeight w:val="24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08 06000 01 8005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8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 2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2 250,00   </w:t>
                  </w:r>
                </w:p>
              </w:tc>
            </w:tr>
            <w:tr w:rsidR="00C21B52" w:rsidRPr="00C21B52" w:rsidTr="007C451D">
              <w:trPr>
                <w:trHeight w:val="28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08 06000 01 8006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2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4D31F4" w:rsidP="005B51FD">
                  <w:pPr>
                    <w:jc w:val="right"/>
                    <w:rPr>
                      <w:color w:val="000000"/>
                    </w:rPr>
                  </w:pPr>
                  <w:r>
                    <w:rPr>
                      <w:color w:val="000000"/>
                    </w:rPr>
                    <w:t>-</w:t>
                  </w:r>
                  <w:r w:rsidR="005B51FD" w:rsidRPr="00C21B52">
                    <w:rPr>
                      <w:color w:val="000000"/>
                    </w:rPr>
                    <w:t> </w:t>
                  </w:r>
                </w:p>
              </w:tc>
            </w:tr>
            <w:tr w:rsidR="00C21B52" w:rsidRPr="00C21B52" w:rsidTr="007C451D">
              <w:trPr>
                <w:trHeight w:val="2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08 07100 01 8034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81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0 975,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0 325,00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08 07100 01 8035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8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8 9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9 100,00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08 07141 01 8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99 79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CF5951" w:rsidP="005B51FD">
                  <w:pPr>
                    <w:jc w:val="right"/>
                    <w:rPr>
                      <w:color w:val="000000"/>
                    </w:rPr>
                  </w:pPr>
                  <w:r>
                    <w:rPr>
                      <w:color w:val="000000"/>
                    </w:rPr>
                    <w:t>-</w:t>
                  </w:r>
                  <w:r w:rsidR="005B51FD" w:rsidRPr="00C21B52">
                    <w:rPr>
                      <w:color w:val="000000"/>
                    </w:rPr>
                    <w:t>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о рекламе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16 26000 01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16 30012 01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84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w:t>
                  </w:r>
                  <w:r w:rsidRPr="00C21B52">
                    <w:rPr>
                      <w:color w:val="000000"/>
                    </w:rPr>
                    <w:lastRenderedPageBreak/>
                    <w:t>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188 1 16 30020 01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3 616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348 946,2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7 267 053,77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Управление Министерства юстиции Российской Федерации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pPr>
                  <w:r w:rsidRPr="00C21B52">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5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2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4D31F4">
                  <w:pPr>
                    <w:jc w:val="right"/>
                    <w:rPr>
                      <w:color w:val="000000"/>
                    </w:rPr>
                  </w:pPr>
                  <w:r w:rsidRPr="00C21B52">
                    <w:rPr>
                      <w:color w:val="000000"/>
                    </w:rPr>
                    <w:t xml:space="preserve"> </w:t>
                  </w:r>
                  <w:r w:rsidR="004D31F4">
                    <w:rPr>
                      <w:color w:val="000000"/>
                    </w:rPr>
                    <w:t>3 000</w:t>
                  </w:r>
                  <w:r w:rsidRPr="00C21B52">
                    <w:rPr>
                      <w:color w:val="000000"/>
                    </w:rPr>
                    <w:t xml:space="preserve">,00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318 1 08 07110 01 0103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9 2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8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318 1 08 0712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w:t>
                  </w:r>
                  <w:r w:rsidRPr="00C21B52">
                    <w:rPr>
                      <w:color w:val="000000"/>
                    </w:rPr>
                    <w:lastRenderedPageBreak/>
                    <w:t>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318 1 16 90020 02 6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8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Управление федеральной службы государственной регистрации, кадастра и картографии по Республике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447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575 129,0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872 770,92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321 1 08 07020 01 8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39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550 779,0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839 220,92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321 1 13 01031 01 8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4 3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 550,00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здравоохранения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99 920 820,11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38 586 011,9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4D31F4">
                  <w:pPr>
                    <w:jc w:val="right"/>
                    <w:rPr>
                      <w:color w:val="000000"/>
                    </w:rPr>
                  </w:pPr>
                  <w:r w:rsidRPr="00C21B52">
                    <w:rPr>
                      <w:color w:val="000000"/>
                    </w:rPr>
                    <w:t xml:space="preserve"> 261 </w:t>
                  </w:r>
                  <w:r w:rsidR="004D31F4">
                    <w:rPr>
                      <w:color w:val="000000"/>
                    </w:rPr>
                    <w:t>334</w:t>
                  </w:r>
                  <w:r w:rsidRPr="00C21B52">
                    <w:rPr>
                      <w:color w:val="000000"/>
                    </w:rPr>
                    <w:t xml:space="preserve"> </w:t>
                  </w:r>
                  <w:r w:rsidR="004D31F4">
                    <w:rPr>
                      <w:color w:val="000000"/>
                    </w:rPr>
                    <w:t>808</w:t>
                  </w:r>
                  <w:r w:rsidRPr="00C21B52">
                    <w:rPr>
                      <w:color w:val="000000"/>
                    </w:rPr>
                    <w:t>,</w:t>
                  </w:r>
                  <w:r w:rsidR="004D31F4">
                    <w:rPr>
                      <w:color w:val="000000"/>
                    </w:rPr>
                    <w:t>14</w:t>
                  </w:r>
                  <w:r w:rsidRPr="00C21B52">
                    <w:rPr>
                      <w:color w:val="000000"/>
                    </w:rPr>
                    <w:t xml:space="preserve">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1 11 0904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126,5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3173C3" w:rsidP="005B51FD">
                  <w:pPr>
                    <w:jc w:val="right"/>
                    <w:rPr>
                      <w:color w:val="000000"/>
                    </w:rPr>
                  </w:pPr>
                  <w:r>
                    <w:rPr>
                      <w:color w:val="000000"/>
                    </w:rPr>
                    <w:t>-</w:t>
                  </w:r>
                  <w:r w:rsidR="005B51FD" w:rsidRPr="00C21B52">
                    <w:rPr>
                      <w:color w:val="000000"/>
                    </w:rPr>
                    <w:t>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1 13 0206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9 456,1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CF5951" w:rsidP="005B51FD">
                  <w:pPr>
                    <w:jc w:val="right"/>
                    <w:rPr>
                      <w:color w:val="000000"/>
                    </w:rPr>
                  </w:pPr>
                  <w:r>
                    <w:rPr>
                      <w:color w:val="000000"/>
                    </w:rPr>
                    <w:t>-</w:t>
                  </w:r>
                  <w:r w:rsidR="005B51FD" w:rsidRPr="00C21B52">
                    <w:rPr>
                      <w:color w:val="000000"/>
                    </w:rPr>
                    <w:t>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4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80 442,9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CF5951" w:rsidP="005B51FD">
                  <w:pPr>
                    <w:jc w:val="right"/>
                    <w:rPr>
                      <w:color w:val="000000"/>
                    </w:rPr>
                  </w:pPr>
                  <w:r>
                    <w:rPr>
                      <w:color w:val="000000"/>
                    </w:rPr>
                    <w:t>-</w:t>
                  </w:r>
                  <w:r w:rsidR="005B51FD" w:rsidRPr="00C21B52">
                    <w:rPr>
                      <w:color w:val="000000"/>
                    </w:rPr>
                    <w:t>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3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3 400,00   </w:t>
                  </w:r>
                </w:p>
              </w:tc>
            </w:tr>
            <w:tr w:rsidR="00C21B52" w:rsidRPr="00C21B52" w:rsidTr="007C451D">
              <w:trPr>
                <w:trHeight w:val="5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2511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38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380 000,00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единовременные компенсационные выплаты</w:t>
                  </w:r>
                  <w:r w:rsidR="00C21B52">
                    <w:rPr>
                      <w:color w:val="000000"/>
                    </w:rPr>
                    <w:t xml:space="preserve"> </w:t>
                  </w:r>
                  <w:r w:rsidRPr="00C21B52">
                    <w:rPr>
                      <w:color w:val="000000"/>
                    </w:rPr>
                    <w:t>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2513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1 8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1 800 0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2517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 436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 436 6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развитие паллиативной медицинской помощ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2520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966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966 5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2520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345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86 789,0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058 610,93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2555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3 095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369 177,1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 726 622,85   </w:t>
                  </w:r>
                </w:p>
              </w:tc>
            </w:tr>
            <w:tr w:rsidR="00C21B52" w:rsidRPr="00C21B52" w:rsidTr="007C451D">
              <w:trPr>
                <w:trHeight w:val="11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3546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171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 005 693,0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 166 206,94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4516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706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 051 706,9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654 793,03   </w:t>
                  </w:r>
                </w:p>
              </w:tc>
            </w:tr>
            <w:tr w:rsidR="00C21B52" w:rsidRPr="00C21B52" w:rsidTr="007C451D">
              <w:trPr>
                <w:trHeight w:val="2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4519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8 554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8 554 6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4519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 055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 055 5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4519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316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316 200,00   </w:t>
                  </w:r>
                </w:p>
              </w:tc>
            </w:tr>
            <w:tr w:rsidR="00C21B52" w:rsidRPr="00C21B52" w:rsidTr="007C451D">
              <w:trPr>
                <w:trHeight w:val="28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4521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01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01 6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02 4546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05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05 2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18 02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45 739 305,15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45 739 305,1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18 020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122 563,63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122 563,6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иными организац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18 0203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 237,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CF5951" w:rsidP="005B51FD">
                  <w:pPr>
                    <w:jc w:val="right"/>
                    <w:rPr>
                      <w:color w:val="000000"/>
                    </w:rPr>
                  </w:pPr>
                  <w:r>
                    <w:rPr>
                      <w:color w:val="000000"/>
                    </w:rPr>
                    <w:t>-</w:t>
                  </w:r>
                  <w:r w:rsidR="005B51FD" w:rsidRPr="00C21B52">
                    <w:rPr>
                      <w:color w:val="000000"/>
                    </w:rPr>
                    <w:t>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19 4516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4 448,67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4 448,6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1 2 19 9000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5 237,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CF5951" w:rsidP="005B51FD">
                  <w:pPr>
                    <w:jc w:val="right"/>
                    <w:rPr>
                      <w:color w:val="000000"/>
                    </w:rPr>
                  </w:pPr>
                  <w:r>
                    <w:rPr>
                      <w:color w:val="000000"/>
                    </w:rPr>
                    <w:t>-</w:t>
                  </w:r>
                  <w:r w:rsidR="005B51FD" w:rsidRPr="00C21B52">
                    <w:rPr>
                      <w:color w:val="000000"/>
                    </w:rPr>
                    <w:t>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культуры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0 298 353,64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 278 537,9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4D31F4">
                  <w:pPr>
                    <w:jc w:val="right"/>
                    <w:rPr>
                      <w:color w:val="000000"/>
                    </w:rPr>
                  </w:pPr>
                  <w:r w:rsidRPr="00C21B52">
                    <w:rPr>
                      <w:color w:val="000000"/>
                    </w:rPr>
                    <w:t xml:space="preserve"> 65 019 815,6</w:t>
                  </w:r>
                  <w:r w:rsidR="004D31F4">
                    <w:rPr>
                      <w:color w:val="000000"/>
                    </w:rPr>
                    <w:t>7</w:t>
                  </w:r>
                  <w:r w:rsidRPr="00C21B52">
                    <w:rPr>
                      <w:color w:val="000000"/>
                    </w:rPr>
                    <w:t xml:space="preserve">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0,0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000,00   </w:t>
                  </w:r>
                </w:p>
              </w:tc>
            </w:tr>
            <w:tr w:rsidR="00C21B52" w:rsidRPr="00C21B52" w:rsidTr="007C451D">
              <w:trPr>
                <w:trHeight w:val="5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сидии бюджетам субъектов Российской Федерации на обеспечение развития и укрепления материально-технической базы домов культуры в </w:t>
                  </w:r>
                  <w:r w:rsidRPr="00C21B52">
                    <w:rPr>
                      <w:color w:val="000000"/>
                    </w:rPr>
                    <w:lastRenderedPageBreak/>
                    <w:t>населенных пунктах с числом жителей до 50 тысяч человек</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02 2546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 535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491 783,2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043 616,75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02 2551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9 0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 313 080,9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686 919,03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я бюджетам субъектов Российской Федерации на поддержку отрасли культур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02 2551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3 177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674 620,1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2 502 679,9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02 2756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776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776 6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18 02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7 140,44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7 140,4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18 020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291 913,2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291 913,2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18 4566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75 31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35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35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2 2 19 4566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75 31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образования и науки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43 293 600,48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 387 877,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4D31F4">
                  <w:pPr>
                    <w:jc w:val="right"/>
                    <w:rPr>
                      <w:color w:val="000000"/>
                    </w:rPr>
                  </w:pPr>
                  <w:r w:rsidRPr="00C21B52">
                    <w:rPr>
                      <w:color w:val="000000"/>
                    </w:rPr>
                    <w:t xml:space="preserve"> 31</w:t>
                  </w:r>
                  <w:r w:rsidR="004D31F4">
                    <w:rPr>
                      <w:color w:val="000000"/>
                    </w:rPr>
                    <w:t>2</w:t>
                  </w:r>
                  <w:r w:rsidRPr="00C21B52">
                    <w:rPr>
                      <w:color w:val="000000"/>
                    </w:rPr>
                    <w:t xml:space="preserve"> </w:t>
                  </w:r>
                  <w:r w:rsidR="004D31F4">
                    <w:rPr>
                      <w:color w:val="000000"/>
                    </w:rPr>
                    <w:t>905</w:t>
                  </w:r>
                  <w:r w:rsidRPr="00C21B52">
                    <w:rPr>
                      <w:color w:val="000000"/>
                    </w:rPr>
                    <w:t xml:space="preserve"> </w:t>
                  </w:r>
                  <w:r w:rsidR="004D31F4">
                    <w:rPr>
                      <w:color w:val="000000"/>
                    </w:rPr>
                    <w:t>722,73</w:t>
                  </w:r>
                  <w:r w:rsidRPr="00C21B52">
                    <w:rPr>
                      <w:color w:val="000000"/>
                    </w:rPr>
                    <w:t xml:space="preserve">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08 0708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7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2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08 0738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8 000,00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08 0739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5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13 0206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4 762,9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2 628,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3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2 812,7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187,28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4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4 6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02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482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482 7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сидии бюджетам субъектов Российской Федерации на создание в общеобразовательных организациях, расположенных в сельской местности, </w:t>
                  </w:r>
                  <w:r w:rsidRPr="00C21B52">
                    <w:rPr>
                      <w:color w:val="000000"/>
                    </w:rPr>
                    <w:lastRenderedPageBreak/>
                    <w:t>условий для занятий физической культурой и спортом</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09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050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050 4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16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9 508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9 508 5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здание детских технопарков «Кванториум»</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17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2 317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2 317 4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по обеспечению жильем молодых семе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49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 549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 087 828,9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461 671,03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5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0 031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0 031 6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02 2553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436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711 4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724 6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18 02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83 847,96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62 887,5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960,38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18 020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5 204,23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8 008,2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3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8 348,29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8 348,2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Комитет ветеринарии с Госветинспекцией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66 024,19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75 405,9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0A77C1" w:rsidP="005B51FD">
                  <w:pPr>
                    <w:jc w:val="right"/>
                    <w:rPr>
                      <w:color w:val="000000"/>
                    </w:rPr>
                  </w:pPr>
                  <w:r>
                    <w:rPr>
                      <w:color w:val="000000"/>
                    </w:rPr>
                    <w:t>-</w:t>
                  </w:r>
                  <w:r w:rsidR="005B51FD" w:rsidRPr="00C21B52">
                    <w:rPr>
                      <w:color w:val="000000"/>
                    </w:rPr>
                    <w:t xml:space="preserve">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4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3 0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4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0 524,19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72 905,9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сельского хозяйства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4 228 214,72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5 852 614,1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0A77C1">
                  <w:pPr>
                    <w:jc w:val="right"/>
                    <w:rPr>
                      <w:color w:val="000000"/>
                    </w:rPr>
                  </w:pPr>
                  <w:r w:rsidRPr="00C21B52">
                    <w:rPr>
                      <w:color w:val="000000"/>
                    </w:rPr>
                    <w:t xml:space="preserve"> </w:t>
                  </w:r>
                  <w:r w:rsidR="000A77C1">
                    <w:rPr>
                      <w:color w:val="000000"/>
                    </w:rPr>
                    <w:t>208 375 600,53</w:t>
                  </w:r>
                  <w:r w:rsidRPr="00C21B52">
                    <w:rPr>
                      <w:color w:val="000000"/>
                    </w:rPr>
                    <w:t xml:space="preserve">   </w:t>
                  </w:r>
                </w:p>
              </w:tc>
            </w:tr>
            <w:tr w:rsidR="00C21B52" w:rsidRPr="00C21B52" w:rsidTr="007C451D">
              <w:trPr>
                <w:trHeight w:val="31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1 08 0714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419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583 9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35 4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центы, полученные от предоставления бюджетных кредитов внутри страны за счет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1 11 03020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9 416,1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0 583,83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7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141 332,2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ежи, взимаемые государственными органами (организациями) субъектов Российской Федерации за выполнение определенных функц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1 15 02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6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 0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99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 274,2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3 725,72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2554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426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8 426 3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повышение продуктивности в молочном скотоводстве</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2554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090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090 6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2554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2 807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1 691 334,2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1 116 065,73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обеспечение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2556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324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 078 923,8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245 676,18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2556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4 439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4 439 1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2756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0 5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72 907,7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9 127 092,3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02 4543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0 0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18 02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36 014,72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36 014,7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иными организац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18 0203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22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5 2 19 2554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 109,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финансов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290 320 350,66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157 354 517,4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0A77C1">
                  <w:pPr>
                    <w:jc w:val="right"/>
                    <w:rPr>
                      <w:color w:val="000000"/>
                    </w:rPr>
                  </w:pPr>
                  <w:r w:rsidRPr="00C21B52">
                    <w:rPr>
                      <w:color w:val="000000"/>
                    </w:rPr>
                    <w:t xml:space="preserve"> 5 132 9</w:t>
                  </w:r>
                  <w:r w:rsidR="000A77C1">
                    <w:rPr>
                      <w:color w:val="000000"/>
                    </w:rPr>
                    <w:t>65</w:t>
                  </w:r>
                  <w:r w:rsidRPr="00C21B52">
                    <w:rPr>
                      <w:color w:val="000000"/>
                    </w:rPr>
                    <w:t xml:space="preserve"> </w:t>
                  </w:r>
                  <w:r w:rsidR="000A77C1">
                    <w:rPr>
                      <w:color w:val="000000"/>
                    </w:rPr>
                    <w:t>833,21</w:t>
                  </w:r>
                  <w:r w:rsidRPr="00C21B52">
                    <w:rPr>
                      <w:color w:val="000000"/>
                    </w:rPr>
                    <w:t xml:space="preserve">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Проценты, полученные от предоставления бюджетных кредитов внутри страны за счет средств </w:t>
                  </w:r>
                  <w:r w:rsidRPr="00C21B52">
                    <w:rPr>
                      <w:color w:val="000000"/>
                    </w:rPr>
                    <w:lastRenderedPageBreak/>
                    <w:t>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1 03020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704,8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3 295,18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4,9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бюджетного законодательства (в части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6 18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2 037,5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6 3200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504,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8 496,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6 33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4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0 0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8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40,4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 959,56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1 17 01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39 974,0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Дотации бюджетам субъектов </w:t>
                  </w:r>
                  <w:r w:rsidRPr="00C21B52">
                    <w:rPr>
                      <w:color w:val="000000"/>
                    </w:rPr>
                    <w:lastRenderedPageBreak/>
                    <w:t>Российской Федерации на выравнивание бюджетной обеспеченност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02 1500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868 36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934 181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934 181 0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тации бюджетам субъектов Российской Федерации</w:t>
                  </w:r>
                  <w:r w:rsidR="00C21B52">
                    <w:rPr>
                      <w:color w:val="000000"/>
                    </w:rPr>
                    <w:t xml:space="preserve"> </w:t>
                  </w:r>
                  <w:r w:rsidRPr="00C21B52">
                    <w:rPr>
                      <w:color w:val="000000"/>
                    </w:rPr>
                    <w:t>на частичную компенсацию дополнительных расходов на повышение оплаты труда работников бюджетной сферы и иные цел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02 1500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7 46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8 732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8 730 0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02 3511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 685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222 845,3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462 954,66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02 351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0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311,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 589,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Единая субвенция бюджетам субъектов Российской Федерации и бюджету г. Байконур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02 3590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 216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 449 152,8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 767 647,19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505 083,52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505 083,5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Возврат остатков единой субвенции из бюджетов субъектов Российской </w:t>
                  </w:r>
                  <w:r w:rsidRPr="00C21B52">
                    <w:rPr>
                      <w:color w:val="000000"/>
                    </w:rPr>
                    <w:lastRenderedPageBreak/>
                    <w:t>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6 2 19 3590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7 732,86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7 732,8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Министерство регионального развития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647 373 012,28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3 769 023,7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0A77C1">
                  <w:pPr>
                    <w:jc w:val="right"/>
                    <w:rPr>
                      <w:color w:val="000000"/>
                    </w:rPr>
                  </w:pPr>
                  <w:r w:rsidRPr="00C21B52">
                    <w:rPr>
                      <w:color w:val="000000"/>
                    </w:rPr>
                    <w:t xml:space="preserve"> 3 4</w:t>
                  </w:r>
                  <w:r w:rsidR="000A77C1">
                    <w:rPr>
                      <w:color w:val="000000"/>
                    </w:rPr>
                    <w:t>23</w:t>
                  </w:r>
                  <w:r w:rsidRPr="00C21B52">
                    <w:rPr>
                      <w:color w:val="000000"/>
                    </w:rPr>
                    <w:t xml:space="preserve"> </w:t>
                  </w:r>
                  <w:r w:rsidR="000A77C1">
                    <w:rPr>
                      <w:color w:val="000000"/>
                    </w:rPr>
                    <w:t>603</w:t>
                  </w:r>
                  <w:r w:rsidRPr="00C21B52">
                    <w:rPr>
                      <w:color w:val="000000"/>
                    </w:rPr>
                    <w:t xml:space="preserve"> </w:t>
                  </w:r>
                  <w:r w:rsidR="000A77C1">
                    <w:rPr>
                      <w:color w:val="000000"/>
                    </w:rPr>
                    <w:t>988,55</w:t>
                  </w:r>
                  <w:r w:rsidRPr="00C21B52">
                    <w:rPr>
                      <w:color w:val="000000"/>
                    </w:rPr>
                    <w:t xml:space="preserve">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08 0717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4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7 2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7 2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3 02040 01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3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3 1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3 0206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46 781,2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2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520 556,7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sidRPr="00C21B52">
                    <w:rPr>
                      <w:color w:val="000000"/>
                    </w:rPr>
                    <w:lastRenderedPageBreak/>
                    <w:t>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6 23021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3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6 37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5 000,00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6 4600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213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8 362,1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114 637,81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8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8 919,8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8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297,7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902,29   </w:t>
                  </w:r>
                </w:p>
              </w:tc>
            </w:tr>
            <w:tr w:rsidR="00C21B52" w:rsidRPr="00C21B52" w:rsidTr="007C451D">
              <w:trPr>
                <w:trHeight w:val="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w:t>
                  </w:r>
                  <w:r w:rsidRPr="00C21B52">
                    <w:rPr>
                      <w:color w:val="000000"/>
                    </w:rPr>
                    <w:lastRenderedPageBreak/>
                    <w:t>специализированных жилых помещ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08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4 656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610 407,5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4 045 792,50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11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70 520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70 520 6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23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5 198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7 196 4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8 002 0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23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14 884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14 884 0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24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4 773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4 773 7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54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 858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 858 8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программ формирования современной городской сред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5555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5 244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86 774,8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4 357 525,12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711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 0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 000 000,00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738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03 7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03 700 0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сидии бюджетам субъектов Российской Федерации на софинансирование капитальных </w:t>
                  </w:r>
                  <w:r w:rsidRPr="00C21B52">
                    <w:rPr>
                      <w:color w:val="000000"/>
                    </w:rPr>
                    <w:lastRenderedPageBreak/>
                    <w:t>вложений в объекты государственной (муниципальной) собственности в рамках обеспечения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2756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 187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 187 600,00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4515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6 729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 021 367,3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4 708 032,66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2 4539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89 488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5 00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44 488 200,00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03 0204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781 92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490 112,28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860 112,2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7 2 19 251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28 876,0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жилищная инспекция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08 1 08 0740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труда, социального развития и занятости населения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95 492 945,91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62 247 023,9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0A77C1">
                  <w:pPr>
                    <w:jc w:val="right"/>
                    <w:rPr>
                      <w:color w:val="000000"/>
                    </w:rPr>
                  </w:pPr>
                  <w:r w:rsidRPr="00C21B52">
                    <w:rPr>
                      <w:color w:val="000000"/>
                    </w:rPr>
                    <w:t xml:space="preserve"> 33</w:t>
                  </w:r>
                  <w:r w:rsidR="000A77C1">
                    <w:rPr>
                      <w:color w:val="000000"/>
                    </w:rPr>
                    <w:t>3</w:t>
                  </w:r>
                  <w:r w:rsidRPr="00C21B52">
                    <w:rPr>
                      <w:color w:val="000000"/>
                    </w:rPr>
                    <w:t xml:space="preserve"> </w:t>
                  </w:r>
                  <w:r w:rsidR="000A77C1">
                    <w:rPr>
                      <w:color w:val="000000"/>
                    </w:rPr>
                    <w:t>245</w:t>
                  </w:r>
                  <w:r w:rsidRPr="00C21B52">
                    <w:rPr>
                      <w:color w:val="000000"/>
                    </w:rPr>
                    <w:t xml:space="preserve"> </w:t>
                  </w:r>
                  <w:r w:rsidR="000A77C1">
                    <w:rPr>
                      <w:color w:val="000000"/>
                    </w:rPr>
                    <w:t>921,96</w:t>
                  </w:r>
                  <w:r w:rsidRPr="00C21B52">
                    <w:rPr>
                      <w:color w:val="000000"/>
                    </w:rPr>
                    <w:t xml:space="preserve">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1 13 01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125 377,4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76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68 126,5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07 873,45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4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4 8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2502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47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97 321,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9 978,25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2546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19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85 891,7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3 208,29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w:t>
                  </w:r>
                  <w:r w:rsidR="003F56D1">
                    <w:rPr>
                      <w:color w:val="000000"/>
                    </w:rPr>
                    <w:t xml:space="preserve"> </w:t>
                  </w:r>
                  <w:r w:rsidRPr="00C21B52">
                    <w:rPr>
                      <w:color w:val="000000"/>
                    </w:rPr>
                    <w:t>на осуществление полномочий по обеспечению жильем отдельных категорий граждан, установленных Федеральным законом от 12 января 1995 года № 5-ФЗ»О ветеранах», в соответствии с Указом Президента Российской Федерации от 7 мая 2008 года № 714»Об обеспечении жильем ветеранов Великой Отечественной войны 1941 - 1945 год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13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32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32 000,00   </w:t>
                  </w:r>
                </w:p>
              </w:tc>
            </w:tr>
            <w:tr w:rsidR="00C21B52" w:rsidRPr="00C21B52" w:rsidTr="007C451D">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w:t>
                  </w:r>
                  <w:r w:rsidRPr="00C21B52">
                    <w:rPr>
                      <w:color w:val="000000"/>
                    </w:rPr>
                    <w:lastRenderedPageBreak/>
                    <w:t>Федеральным законом от 12 января 1995 года № 5-ФЗ «О ветерана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135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971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873 68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97 52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13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01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5 510,7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96 189,30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17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682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655 26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27 04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021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956 962,3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4 937,63   </w:t>
                  </w:r>
                </w:p>
              </w:tc>
            </w:tr>
            <w:tr w:rsidR="00C21B52" w:rsidRPr="00C21B52" w:rsidTr="007C451D">
              <w:trPr>
                <w:trHeight w:val="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w:t>
                  </w:r>
                  <w:r w:rsidRPr="00C21B52">
                    <w:rPr>
                      <w:color w:val="000000"/>
                    </w:rPr>
                    <w:lastRenderedPageBreak/>
                    <w:t>осложн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4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2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 372,7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 827,28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венции бюджетам субъектов Российской Федерации на оплату жилищно-коммунальных услуг отдельным категориям граждан</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5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1 790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6 472 100,4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318 299,51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6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854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056 976,7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97 423,24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7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566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960 618,0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606 181,98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8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29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90 868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449 033,3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0 419 866,63   </w:t>
                  </w:r>
                </w:p>
              </w:tc>
            </w:tr>
            <w:tr w:rsidR="00C21B52" w:rsidRPr="00C21B52" w:rsidTr="007C451D">
              <w:trPr>
                <w:trHeight w:val="11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38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0 015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4 411 127,5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5 604 372,43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3557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1 172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169 594,9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5 002 705,04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приобретение автотранспорт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45293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125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125 1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2 4529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385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1 607,0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233 492,98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3 02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 583,38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 299 965,6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FE3A8F" w:rsidP="005B51FD">
                  <w:pPr>
                    <w:jc w:val="right"/>
                    <w:rPr>
                      <w:color w:val="000000"/>
                    </w:rPr>
                  </w:pPr>
                  <w:r>
                    <w:rPr>
                      <w:color w:val="000000"/>
                    </w:rPr>
                    <w:t>-</w:t>
                  </w:r>
                  <w:r w:rsidR="005B51FD" w:rsidRPr="00C21B52">
                    <w:rPr>
                      <w:color w:val="000000"/>
                    </w:rPr>
                    <w:t xml:space="preserve">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безвозмездные поступлени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07 0203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2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 829,29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 829,2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5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субвенций</w:t>
                  </w:r>
                  <w:r w:rsidR="00C21B52">
                    <w:rPr>
                      <w:color w:val="000000"/>
                    </w:rPr>
                    <w:t xml:space="preserve"> </w:t>
                  </w:r>
                  <w:r w:rsidRPr="00C21B52">
                    <w:rPr>
                      <w:color w:val="000000"/>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19 3527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19 3529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06 213,03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0 2 19 9000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22 919,4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Комитет по делам записи актов гражданского состояния и архивов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3 607,15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3 812,1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FE3A8F" w:rsidP="005B51FD">
                  <w:pPr>
                    <w:jc w:val="right"/>
                    <w:rPr>
                      <w:color w:val="000000"/>
                    </w:rPr>
                  </w:pPr>
                  <w:r>
                    <w:rPr>
                      <w:color w:val="000000"/>
                    </w:rPr>
                    <w:t>69 795</w:t>
                  </w:r>
                  <w:r w:rsidR="005B51FD" w:rsidRPr="00C21B52">
                    <w:rPr>
                      <w:color w:val="000000"/>
                    </w:rPr>
                    <w:t xml:space="preserve">,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1 1 13 01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3 105,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6 895,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1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330,1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1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 1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1 1 17 01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7 330,1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1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 607,15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 607,1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Комитет по физической культуре и спорту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0 863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7 937 083,1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926 016,82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выдачу свидетельства о государственной аккредитации региональной спортивн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3 1 08 07340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0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3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983,1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016,81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3 2 02 2508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229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329 299,9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900 000,01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3 2 02 2522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603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603 4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3 2 02 2522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0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00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3 2 02 25495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000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000 4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Контрольно-счетная палата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4 87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FE3A8F">
                  <w:pPr>
                    <w:jc w:val="right"/>
                    <w:rPr>
                      <w:color w:val="000000"/>
                    </w:rPr>
                  </w:pPr>
                  <w:r w:rsidRPr="00C21B52">
                    <w:rPr>
                      <w:color w:val="000000"/>
                    </w:rPr>
                    <w:t xml:space="preserve"> </w:t>
                  </w:r>
                  <w:r w:rsidR="00FE3A8F">
                    <w:rPr>
                      <w:color w:val="000000"/>
                    </w:rPr>
                    <w:t>135 130,00</w:t>
                  </w:r>
                  <w:r w:rsidRPr="00C21B52">
                    <w:rPr>
                      <w:color w:val="000000"/>
                    </w:rPr>
                    <w:t xml:space="preserve">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4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0 0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4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4 86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4 1 17 01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01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Комитет по тарифам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726,7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2 273,24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5 1 16 0203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726,7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2 273,24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Избирательная комиссия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1 047,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FE3A8F" w:rsidP="005B51FD">
                  <w:pPr>
                    <w:jc w:val="right"/>
                    <w:rPr>
                      <w:color w:val="000000"/>
                    </w:rPr>
                  </w:pPr>
                  <w:r>
                    <w:rPr>
                      <w:color w:val="000000"/>
                    </w:rPr>
                    <w:t>20 947,00</w:t>
                  </w:r>
                  <w:r w:rsidR="005B51FD" w:rsidRPr="00C21B52">
                    <w:rPr>
                      <w:color w:val="000000"/>
                    </w:rPr>
                    <w:t xml:space="preserve">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6 1 17 01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1 047,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6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9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ой Собрание-Эл Курултай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403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25 409,4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FE3A8F">
                  <w:pPr>
                    <w:jc w:val="right"/>
                    <w:rPr>
                      <w:color w:val="000000"/>
                    </w:rPr>
                  </w:pPr>
                  <w:r w:rsidRPr="00C21B52">
                    <w:rPr>
                      <w:color w:val="000000"/>
                    </w:rPr>
                    <w:t xml:space="preserve"> </w:t>
                  </w:r>
                  <w:r w:rsidR="00FE3A8F">
                    <w:rPr>
                      <w:color w:val="000000"/>
                    </w:rPr>
                    <w:t>877 590,54</w:t>
                  </w:r>
                  <w:r w:rsidRPr="00C21B52">
                    <w:rPr>
                      <w:color w:val="000000"/>
                    </w:rPr>
                    <w:t xml:space="preserve">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7 1 13 0206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96 301,5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7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403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9 107,9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373 892,05   </w:t>
                  </w:r>
                </w:p>
              </w:tc>
            </w:tr>
            <w:tr w:rsidR="00C21B52" w:rsidRPr="00C21B52" w:rsidTr="007C451D">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авительство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 920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895 208,2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FE3A8F">
                  <w:pPr>
                    <w:jc w:val="right"/>
                    <w:rPr>
                      <w:color w:val="000000"/>
                    </w:rPr>
                  </w:pPr>
                  <w:r w:rsidRPr="00C21B52">
                    <w:rPr>
                      <w:color w:val="000000"/>
                    </w:rPr>
                    <w:t xml:space="preserve"> 9 0</w:t>
                  </w:r>
                  <w:r w:rsidR="00FE3A8F">
                    <w:rPr>
                      <w:color w:val="000000"/>
                    </w:rPr>
                    <w:t>24</w:t>
                  </w:r>
                  <w:r w:rsidRPr="00C21B52">
                    <w:rPr>
                      <w:color w:val="000000"/>
                    </w:rPr>
                    <w:t xml:space="preserve"> </w:t>
                  </w:r>
                  <w:r w:rsidR="00FE3A8F">
                    <w:rPr>
                      <w:color w:val="000000"/>
                    </w:rPr>
                    <w:t>991,78</w:t>
                  </w:r>
                  <w:r w:rsidRPr="00C21B52">
                    <w:rPr>
                      <w:color w:val="000000"/>
                    </w:rPr>
                    <w:t xml:space="preserve">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8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6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89 635,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10 364,25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8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 238,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8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 8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w:t>
                  </w:r>
                  <w:r w:rsidR="00F82365">
                    <w:rPr>
                      <w:color w:val="000000"/>
                    </w:rPr>
                    <w:t xml:space="preserve"> </w:t>
                  </w:r>
                  <w:r w:rsidRPr="00C21B52">
                    <w:rPr>
                      <w:color w:val="000000"/>
                    </w:rPr>
                    <w:t>на обеспечение деятельности депутатов Государственной Думы и их помощников в избирательных округа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8 2 02 4514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 96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844 011,9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120 988,02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ам субъектов Российской Федерации</w:t>
                  </w:r>
                  <w:r w:rsidR="00F82365">
                    <w:rPr>
                      <w:color w:val="000000"/>
                    </w:rPr>
                    <w:t xml:space="preserve"> </w:t>
                  </w:r>
                  <w:r w:rsidRPr="00C21B52">
                    <w:rPr>
                      <w:color w:val="000000"/>
                    </w:rPr>
                    <w:t>на обеспечение членов Совета Федерации и их помощников в субъект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8 2 02 4514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337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331 321,7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006 078,26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природных ресурсов, экологии и туризма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50 673 23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73 384 411,5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FE3A8F">
                  <w:pPr>
                    <w:jc w:val="right"/>
                    <w:rPr>
                      <w:color w:val="000000"/>
                    </w:rPr>
                  </w:pPr>
                  <w:r w:rsidRPr="00C21B52">
                    <w:rPr>
                      <w:color w:val="000000"/>
                    </w:rPr>
                    <w:t xml:space="preserve"> 2</w:t>
                  </w:r>
                  <w:r w:rsidR="00FE3A8F">
                    <w:rPr>
                      <w:color w:val="000000"/>
                    </w:rPr>
                    <w:t>77</w:t>
                  </w:r>
                  <w:r w:rsidRPr="00C21B52">
                    <w:rPr>
                      <w:color w:val="000000"/>
                    </w:rPr>
                    <w:t xml:space="preserve"> </w:t>
                  </w:r>
                  <w:r w:rsidR="00FE3A8F">
                    <w:rPr>
                      <w:color w:val="000000"/>
                    </w:rPr>
                    <w:t>288</w:t>
                  </w:r>
                  <w:r w:rsidRPr="00C21B52">
                    <w:rPr>
                      <w:color w:val="000000"/>
                    </w:rPr>
                    <w:t xml:space="preserve"> </w:t>
                  </w:r>
                  <w:r w:rsidR="00FE3A8F">
                    <w:rPr>
                      <w:color w:val="000000"/>
                    </w:rPr>
                    <w:t>818,49</w:t>
                  </w:r>
                  <w:r w:rsidRPr="00C21B52">
                    <w:rPr>
                      <w:color w:val="000000"/>
                    </w:rPr>
                    <w:t xml:space="preserve">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08 0708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9 25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FE3A8F" w:rsidP="00FE3A8F">
                  <w:pPr>
                    <w:jc w:val="right"/>
                    <w:rPr>
                      <w:color w:val="000000"/>
                    </w:rPr>
                  </w:pPr>
                  <w:r>
                    <w:rPr>
                      <w:color w:val="000000"/>
                    </w:rPr>
                    <w:t>135 750,00</w:t>
                  </w:r>
                  <w:r w:rsidR="005B51FD" w:rsidRPr="00C21B52">
                    <w:rPr>
                      <w:color w:val="000000"/>
                    </w:rPr>
                    <w:t xml:space="preserve">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08 0726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08 0728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6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w:t>
                  </w:r>
                  <w:r w:rsidRPr="00C21B52">
                    <w:rPr>
                      <w:color w:val="000000"/>
                    </w:rPr>
                    <w:lastRenderedPageBreak/>
                    <w:t>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1 0502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99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489 718,2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500 281,76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1 05026 10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807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3 604,3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573 695,7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от сдачи в аренду имущества, составляющего казну субъекта Российской Федерации (за исключением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1 0507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57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4 2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3 400,00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1 0904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461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02 892,3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58 807,63   </w:t>
                  </w:r>
                </w:p>
              </w:tc>
            </w:tr>
            <w:tr w:rsidR="00C21B52" w:rsidRPr="00C21B52" w:rsidTr="007C451D">
              <w:trPr>
                <w:trHeight w:val="5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Разовые платежи за пользование недрами при наступлении определенных событий, оговоренных в лицензии, при пользовании недрами на </w:t>
                  </w:r>
                  <w:r w:rsidRPr="00C21B52">
                    <w:rPr>
                      <w:color w:val="000000"/>
                    </w:rPr>
                    <w:lastRenderedPageBreak/>
                    <w:t>территории Российской Федерации по участкам недр местного 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2 02012 01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107 158,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2 02052 01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4 578,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боры за участие в конкурсе (аукционе) на право пользования участками недр местного 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2 0210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5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8 986,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6 714,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2 04013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85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220 638,7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использование лесов, расположенных на землях лесного фонда, в части, превышающей минимальный размер арендной платы</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2 04014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6 308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163 186,8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145 313,19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2 04015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142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723 713,5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418 886,49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w:t>
                  </w:r>
                  <w:r w:rsidRPr="00C21B52">
                    <w:rPr>
                      <w:color w:val="000000"/>
                    </w:rPr>
                    <w:lastRenderedPageBreak/>
                    <w:t>содержащихся в государственных реестрах (регистрах), ведение которых осуществляется данными государственными органами, учреждениям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3 01410 01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9 06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0 94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3 01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33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3 418,5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40 281,5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5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7 728,7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7 971,25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4 06022 02 0000 4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51 496,7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6 25082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421,6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6 25086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6 296,1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5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0 380,0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4 619,91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1 17 01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414,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2501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1 082 1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11 946,6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0 270 153,35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отдельных полномочий в области водных отнош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3512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2 443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654 347,5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 788 852,5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уществление отдельных полномочий в области лесных отноше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3512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35 579 3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52 753 501,8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2 825 798,18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увеличение площади лесовосстанов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35429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 790 7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395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395 200,00   </w:t>
                  </w:r>
                </w:p>
              </w:tc>
            </w:tr>
            <w:tr w:rsidR="00C21B52" w:rsidRPr="00C21B52" w:rsidTr="007C451D">
              <w:trPr>
                <w:trHeight w:val="4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r w:rsidRPr="00C21B52">
                    <w:rPr>
                      <w:color w:val="000000"/>
                    </w:rPr>
                    <w:lastRenderedPageBreak/>
                    <w:t>лесовосстановлению и лесоразведению</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3543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891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60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291 4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венции бюджетам субъектов Российской Федерации на формирование запаса лесных семян для лесовосстановления</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35431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25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25 600,00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35432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7 186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098 701,6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2 087 898,36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02 45398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0 0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0 00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19 2 18 0202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53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53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Комитет по национальной политике и связям с общественностью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 845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333 917,3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3E16B1">
                  <w:pPr>
                    <w:jc w:val="right"/>
                    <w:rPr>
                      <w:color w:val="000000"/>
                    </w:rPr>
                  </w:pPr>
                  <w:r w:rsidRPr="00C21B52">
                    <w:rPr>
                      <w:color w:val="000000"/>
                    </w:rPr>
                    <w:t xml:space="preserve"> 9 51</w:t>
                  </w:r>
                  <w:r w:rsidR="003E16B1">
                    <w:rPr>
                      <w:color w:val="000000"/>
                    </w:rPr>
                    <w:t>1</w:t>
                  </w:r>
                  <w:r w:rsidRPr="00C21B52">
                    <w:rPr>
                      <w:color w:val="000000"/>
                    </w:rPr>
                    <w:t xml:space="preserve"> </w:t>
                  </w:r>
                  <w:r w:rsidR="003E16B1">
                    <w:rPr>
                      <w:color w:val="000000"/>
                    </w:rPr>
                    <w:t>982,66</w:t>
                  </w:r>
                  <w:r w:rsidRPr="00C21B52">
                    <w:rPr>
                      <w:color w:val="000000"/>
                    </w:rPr>
                    <w:t xml:space="preserve">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1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17,3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1 2 02 25515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533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533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000 000,00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1 2 02 25516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 312 9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800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12 900,00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Министерство экономического развития и имущественных отношений Республики Алта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 </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8 650 715,33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33 746 738,28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3E16B1">
                  <w:pPr>
                    <w:jc w:val="right"/>
                    <w:rPr>
                      <w:color w:val="000000"/>
                    </w:rPr>
                  </w:pPr>
                  <w:r w:rsidRPr="00C21B52">
                    <w:rPr>
                      <w:color w:val="000000"/>
                    </w:rPr>
                    <w:t xml:space="preserve"> </w:t>
                  </w:r>
                  <w:r w:rsidR="003E16B1">
                    <w:rPr>
                      <w:color w:val="000000"/>
                    </w:rPr>
                    <w:t>122</w:t>
                  </w:r>
                  <w:r w:rsidRPr="00C21B52">
                    <w:rPr>
                      <w:color w:val="000000"/>
                    </w:rPr>
                    <w:t xml:space="preserve"> </w:t>
                  </w:r>
                  <w:r w:rsidR="003E16B1">
                    <w:rPr>
                      <w:color w:val="000000"/>
                    </w:rPr>
                    <w:t>397 453,61</w:t>
                  </w:r>
                  <w:r w:rsidRPr="00C21B52">
                    <w:rPr>
                      <w:color w:val="000000"/>
                    </w:rPr>
                    <w:t xml:space="preserve">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08 07082 01 1000 11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5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5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000,00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1 0502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 120 401,71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9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1 05026 10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9 586,5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от сдачи в аренду имущества, составляющего казну субъекта Российской Федерации (за исключением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1 0507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02 579,6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6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1 09042 02 0000 12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22 259,2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3 01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313 6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54 04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 359 560,00   </w:t>
                  </w:r>
                </w:p>
              </w:tc>
            </w:tr>
            <w:tr w:rsidR="00C21B52" w:rsidRPr="00C21B52" w:rsidTr="007C451D">
              <w:trPr>
                <w:trHeight w:val="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 xml:space="preserve">Прочие доходы от компенсации затрат бюджетов субъектов Российской </w:t>
                  </w:r>
                  <w:r w:rsidRPr="00C21B52">
                    <w:rPr>
                      <w:color w:val="000000"/>
                    </w:rPr>
                    <w:lastRenderedPageBreak/>
                    <w:t>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lastRenderedPageBreak/>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3 02992 02 0000 1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83 092,6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4 06022 02 0000 43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81 936,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6 33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 4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1 400,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6 90020 02 0000 14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4 8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4 111,1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0 688,88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7 01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25 0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1 17 05020 02 0000 18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 300,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02 2552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76 918 2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3 248 605,39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13 669 594,61   </w:t>
                  </w:r>
                </w:p>
              </w:tc>
            </w:tr>
            <w:tr w:rsidR="00C21B52" w:rsidRPr="00C21B52" w:rsidTr="007C451D">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Прочие безвозмездные поступлени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07 0203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8 900 000,00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5 041 388,00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858 612,00   </w:t>
                  </w:r>
                </w:p>
              </w:tc>
            </w:tr>
            <w:tr w:rsidR="00C21B52" w:rsidRPr="00C21B52" w:rsidTr="007C451D">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18 02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8 787,94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948 787,94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2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18 2506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3 003,82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18 60010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5 093,96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65 093,96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19 25064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05 748 757,65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r w:rsidR="00C21B52" w:rsidRPr="00C21B52" w:rsidTr="007C451D">
              <w:trPr>
                <w:trHeight w:val="14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51FD" w:rsidRPr="00C21B52" w:rsidRDefault="005B51FD" w:rsidP="005B51FD">
                  <w:pPr>
                    <w:rPr>
                      <w:color w:val="000000"/>
                    </w:rPr>
                  </w:pPr>
                  <w:r w:rsidRPr="00C21B52">
                    <w:rPr>
                      <w:color w:val="000000"/>
                    </w:rPr>
                    <w:lastRenderedPageBreak/>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010</w:t>
                  </w:r>
                </w:p>
              </w:tc>
              <w:tc>
                <w:tcPr>
                  <w:tcW w:w="305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center"/>
                    <w:rPr>
                      <w:color w:val="000000"/>
                    </w:rPr>
                  </w:pPr>
                  <w:r w:rsidRPr="00C21B52">
                    <w:rPr>
                      <w:color w:val="000000"/>
                    </w:rPr>
                    <w:t>928 2 19 25527 02 0000 150</w:t>
                  </w:r>
                </w:p>
              </w:tc>
              <w:tc>
                <w:tcPr>
                  <w:tcW w:w="2166"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 598 666,57   </w:t>
                  </w:r>
                </w:p>
              </w:tc>
              <w:tc>
                <w:tcPr>
                  <w:tcW w:w="1984"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1 598 666,57   </w:t>
                  </w:r>
                </w:p>
              </w:tc>
              <w:tc>
                <w:tcPr>
                  <w:tcW w:w="2087" w:type="dxa"/>
                  <w:tcBorders>
                    <w:top w:val="nil"/>
                    <w:left w:val="nil"/>
                    <w:bottom w:val="single" w:sz="4" w:space="0" w:color="auto"/>
                    <w:right w:val="single" w:sz="4" w:space="0" w:color="auto"/>
                  </w:tcBorders>
                  <w:shd w:val="clear" w:color="auto" w:fill="auto"/>
                  <w:noWrap/>
                  <w:vAlign w:val="center"/>
                  <w:hideMark/>
                </w:tcPr>
                <w:p w:rsidR="005B51FD" w:rsidRPr="00C21B52" w:rsidRDefault="005B51FD" w:rsidP="005B51FD">
                  <w:pPr>
                    <w:jc w:val="right"/>
                    <w:rPr>
                      <w:color w:val="000000"/>
                    </w:rPr>
                  </w:pPr>
                  <w:r w:rsidRPr="00C21B52">
                    <w:rPr>
                      <w:color w:val="000000"/>
                    </w:rPr>
                    <w:t xml:space="preserve"> -     </w:t>
                  </w:r>
                </w:p>
              </w:tc>
            </w:tr>
          </w:tbl>
          <w:p w:rsidR="005B51FD" w:rsidRDefault="005B51FD"/>
        </w:tc>
        <w:tc>
          <w:tcPr>
            <w:tcW w:w="913" w:type="dxa"/>
            <w:tcBorders>
              <w:top w:val="nil"/>
              <w:left w:val="nil"/>
              <w:bottom w:val="nil"/>
              <w:right w:val="nil"/>
            </w:tcBorders>
            <w:shd w:val="clear" w:color="auto" w:fill="auto"/>
            <w:noWrap/>
            <w:vAlign w:val="bottom"/>
            <w:hideMark/>
          </w:tcPr>
          <w:p w:rsidR="005B51FD" w:rsidRDefault="005B51FD">
            <w:pPr>
              <w:jc w:val="center"/>
            </w:pPr>
          </w:p>
        </w:tc>
        <w:tc>
          <w:tcPr>
            <w:tcW w:w="3060" w:type="dxa"/>
            <w:tcBorders>
              <w:top w:val="nil"/>
              <w:left w:val="nil"/>
              <w:bottom w:val="nil"/>
              <w:right w:val="nil"/>
            </w:tcBorders>
            <w:shd w:val="clear" w:color="auto" w:fill="auto"/>
            <w:noWrap/>
            <w:vAlign w:val="bottom"/>
            <w:hideMark/>
          </w:tcPr>
          <w:p w:rsidR="005B51FD" w:rsidRDefault="005B51FD">
            <w:pPr>
              <w:jc w:val="center"/>
            </w:pPr>
          </w:p>
        </w:tc>
        <w:tc>
          <w:tcPr>
            <w:tcW w:w="2260" w:type="dxa"/>
            <w:tcBorders>
              <w:top w:val="nil"/>
              <w:left w:val="nil"/>
              <w:bottom w:val="nil"/>
              <w:right w:val="nil"/>
            </w:tcBorders>
            <w:shd w:val="clear" w:color="auto" w:fill="auto"/>
            <w:noWrap/>
            <w:vAlign w:val="bottom"/>
            <w:hideMark/>
          </w:tcPr>
          <w:p w:rsidR="005B51FD" w:rsidRDefault="005B51FD">
            <w:pPr>
              <w:jc w:val="center"/>
            </w:pPr>
          </w:p>
        </w:tc>
        <w:tc>
          <w:tcPr>
            <w:tcW w:w="4780" w:type="dxa"/>
            <w:gridSpan w:val="2"/>
            <w:tcBorders>
              <w:top w:val="nil"/>
              <w:left w:val="nil"/>
              <w:bottom w:val="nil"/>
              <w:right w:val="nil"/>
            </w:tcBorders>
            <w:shd w:val="clear" w:color="auto" w:fill="auto"/>
            <w:noWrap/>
            <w:vAlign w:val="bottom"/>
            <w:hideMark/>
          </w:tcPr>
          <w:p w:rsidR="005B51FD" w:rsidRDefault="005B51FD">
            <w:pPr>
              <w:jc w:val="center"/>
            </w:pPr>
          </w:p>
        </w:tc>
      </w:tr>
      <w:tr w:rsidR="005B51FD" w:rsidTr="005B51FD">
        <w:trPr>
          <w:trHeight w:val="315"/>
        </w:trPr>
        <w:tc>
          <w:tcPr>
            <w:tcW w:w="10497" w:type="dxa"/>
            <w:tcBorders>
              <w:top w:val="nil"/>
              <w:left w:val="nil"/>
              <w:bottom w:val="nil"/>
              <w:right w:val="nil"/>
            </w:tcBorders>
            <w:shd w:val="clear" w:color="auto" w:fill="auto"/>
            <w:vAlign w:val="bottom"/>
            <w:hideMark/>
          </w:tcPr>
          <w:p w:rsidR="005B51FD" w:rsidRDefault="005B51FD"/>
        </w:tc>
        <w:tc>
          <w:tcPr>
            <w:tcW w:w="913" w:type="dxa"/>
            <w:tcBorders>
              <w:top w:val="nil"/>
              <w:left w:val="nil"/>
              <w:bottom w:val="nil"/>
              <w:right w:val="nil"/>
            </w:tcBorders>
            <w:shd w:val="clear" w:color="auto" w:fill="auto"/>
            <w:noWrap/>
            <w:vAlign w:val="bottom"/>
            <w:hideMark/>
          </w:tcPr>
          <w:p w:rsidR="005B51FD" w:rsidRDefault="005B51FD">
            <w:pPr>
              <w:jc w:val="center"/>
            </w:pPr>
          </w:p>
        </w:tc>
        <w:tc>
          <w:tcPr>
            <w:tcW w:w="3060" w:type="dxa"/>
            <w:tcBorders>
              <w:top w:val="nil"/>
              <w:left w:val="nil"/>
              <w:bottom w:val="nil"/>
              <w:right w:val="nil"/>
            </w:tcBorders>
            <w:shd w:val="clear" w:color="auto" w:fill="auto"/>
            <w:noWrap/>
            <w:vAlign w:val="bottom"/>
            <w:hideMark/>
          </w:tcPr>
          <w:p w:rsidR="005B51FD" w:rsidRDefault="005B51FD">
            <w:pPr>
              <w:jc w:val="center"/>
            </w:pPr>
          </w:p>
        </w:tc>
        <w:tc>
          <w:tcPr>
            <w:tcW w:w="2260" w:type="dxa"/>
            <w:tcBorders>
              <w:top w:val="nil"/>
              <w:left w:val="nil"/>
              <w:bottom w:val="nil"/>
              <w:right w:val="nil"/>
            </w:tcBorders>
            <w:shd w:val="clear" w:color="auto" w:fill="auto"/>
            <w:noWrap/>
            <w:vAlign w:val="bottom"/>
            <w:hideMark/>
          </w:tcPr>
          <w:p w:rsidR="005B51FD" w:rsidRDefault="005B51FD">
            <w:pPr>
              <w:jc w:val="center"/>
            </w:pPr>
          </w:p>
        </w:tc>
        <w:tc>
          <w:tcPr>
            <w:tcW w:w="4780" w:type="dxa"/>
            <w:gridSpan w:val="2"/>
            <w:tcBorders>
              <w:top w:val="nil"/>
              <w:left w:val="nil"/>
              <w:bottom w:val="nil"/>
              <w:right w:val="nil"/>
            </w:tcBorders>
            <w:shd w:val="clear" w:color="auto" w:fill="auto"/>
            <w:noWrap/>
            <w:vAlign w:val="bottom"/>
            <w:hideMark/>
          </w:tcPr>
          <w:p w:rsidR="005B51FD" w:rsidRDefault="005B51FD">
            <w:pPr>
              <w:jc w:val="center"/>
            </w:pPr>
          </w:p>
        </w:tc>
      </w:tr>
      <w:tr w:rsidR="005B51FD" w:rsidTr="005B51FD">
        <w:trPr>
          <w:trHeight w:val="315"/>
        </w:trPr>
        <w:tc>
          <w:tcPr>
            <w:tcW w:w="10497" w:type="dxa"/>
            <w:tcBorders>
              <w:top w:val="nil"/>
              <w:left w:val="nil"/>
              <w:bottom w:val="nil"/>
              <w:right w:val="nil"/>
            </w:tcBorders>
            <w:shd w:val="clear" w:color="auto" w:fill="auto"/>
            <w:vAlign w:val="bottom"/>
            <w:hideMark/>
          </w:tcPr>
          <w:p w:rsidR="005B51FD" w:rsidRDefault="005B51FD"/>
        </w:tc>
        <w:tc>
          <w:tcPr>
            <w:tcW w:w="913" w:type="dxa"/>
            <w:tcBorders>
              <w:top w:val="nil"/>
              <w:left w:val="nil"/>
              <w:bottom w:val="nil"/>
              <w:right w:val="nil"/>
            </w:tcBorders>
            <w:shd w:val="clear" w:color="auto" w:fill="auto"/>
            <w:noWrap/>
            <w:vAlign w:val="bottom"/>
            <w:hideMark/>
          </w:tcPr>
          <w:p w:rsidR="005B51FD" w:rsidRDefault="005B51FD">
            <w:pPr>
              <w:jc w:val="center"/>
            </w:pPr>
          </w:p>
        </w:tc>
        <w:tc>
          <w:tcPr>
            <w:tcW w:w="3060" w:type="dxa"/>
            <w:tcBorders>
              <w:top w:val="nil"/>
              <w:left w:val="nil"/>
              <w:bottom w:val="nil"/>
              <w:right w:val="nil"/>
            </w:tcBorders>
            <w:shd w:val="clear" w:color="auto" w:fill="auto"/>
            <w:noWrap/>
            <w:vAlign w:val="bottom"/>
            <w:hideMark/>
          </w:tcPr>
          <w:p w:rsidR="005B51FD" w:rsidRDefault="005B51FD">
            <w:pPr>
              <w:jc w:val="center"/>
            </w:pPr>
          </w:p>
        </w:tc>
        <w:tc>
          <w:tcPr>
            <w:tcW w:w="2260" w:type="dxa"/>
            <w:tcBorders>
              <w:top w:val="nil"/>
              <w:left w:val="nil"/>
              <w:bottom w:val="nil"/>
              <w:right w:val="nil"/>
            </w:tcBorders>
            <w:shd w:val="clear" w:color="auto" w:fill="auto"/>
            <w:noWrap/>
            <w:vAlign w:val="bottom"/>
            <w:hideMark/>
          </w:tcPr>
          <w:p w:rsidR="005B51FD" w:rsidRDefault="005B51FD">
            <w:pPr>
              <w:jc w:val="center"/>
            </w:pPr>
          </w:p>
        </w:tc>
        <w:tc>
          <w:tcPr>
            <w:tcW w:w="4780" w:type="dxa"/>
            <w:gridSpan w:val="2"/>
            <w:tcBorders>
              <w:top w:val="nil"/>
              <w:left w:val="nil"/>
              <w:bottom w:val="nil"/>
              <w:right w:val="nil"/>
            </w:tcBorders>
            <w:shd w:val="clear" w:color="auto" w:fill="auto"/>
            <w:noWrap/>
            <w:vAlign w:val="bottom"/>
            <w:hideMark/>
          </w:tcPr>
          <w:p w:rsidR="005B51FD" w:rsidRDefault="005B51FD">
            <w:pPr>
              <w:jc w:val="center"/>
            </w:pPr>
          </w:p>
        </w:tc>
      </w:tr>
      <w:tr w:rsidR="005B51FD" w:rsidTr="005B51FD">
        <w:trPr>
          <w:trHeight w:val="315"/>
        </w:trPr>
        <w:tc>
          <w:tcPr>
            <w:tcW w:w="10497" w:type="dxa"/>
            <w:tcBorders>
              <w:top w:val="nil"/>
              <w:left w:val="nil"/>
              <w:bottom w:val="nil"/>
              <w:right w:val="nil"/>
            </w:tcBorders>
            <w:shd w:val="clear" w:color="auto" w:fill="auto"/>
            <w:vAlign w:val="bottom"/>
            <w:hideMark/>
          </w:tcPr>
          <w:p w:rsidR="005B51FD" w:rsidRDefault="005B51FD"/>
        </w:tc>
        <w:tc>
          <w:tcPr>
            <w:tcW w:w="913" w:type="dxa"/>
            <w:tcBorders>
              <w:top w:val="nil"/>
              <w:left w:val="nil"/>
              <w:bottom w:val="nil"/>
              <w:right w:val="nil"/>
            </w:tcBorders>
            <w:shd w:val="clear" w:color="auto" w:fill="auto"/>
            <w:noWrap/>
            <w:vAlign w:val="bottom"/>
            <w:hideMark/>
          </w:tcPr>
          <w:p w:rsidR="005B51FD" w:rsidRDefault="005B51FD">
            <w:pPr>
              <w:jc w:val="center"/>
            </w:pPr>
          </w:p>
        </w:tc>
        <w:tc>
          <w:tcPr>
            <w:tcW w:w="3060" w:type="dxa"/>
            <w:tcBorders>
              <w:top w:val="nil"/>
              <w:left w:val="nil"/>
              <w:bottom w:val="nil"/>
              <w:right w:val="nil"/>
            </w:tcBorders>
            <w:shd w:val="clear" w:color="auto" w:fill="auto"/>
            <w:noWrap/>
            <w:vAlign w:val="bottom"/>
            <w:hideMark/>
          </w:tcPr>
          <w:p w:rsidR="005B51FD" w:rsidRDefault="005B51FD">
            <w:pPr>
              <w:jc w:val="center"/>
            </w:pPr>
          </w:p>
        </w:tc>
        <w:tc>
          <w:tcPr>
            <w:tcW w:w="2260" w:type="dxa"/>
            <w:tcBorders>
              <w:top w:val="nil"/>
              <w:left w:val="nil"/>
              <w:bottom w:val="nil"/>
              <w:right w:val="nil"/>
            </w:tcBorders>
            <w:shd w:val="clear" w:color="auto" w:fill="auto"/>
            <w:noWrap/>
            <w:vAlign w:val="bottom"/>
            <w:hideMark/>
          </w:tcPr>
          <w:p w:rsidR="005B51FD" w:rsidRDefault="005B51FD">
            <w:pPr>
              <w:jc w:val="center"/>
            </w:pPr>
          </w:p>
        </w:tc>
        <w:tc>
          <w:tcPr>
            <w:tcW w:w="4780" w:type="dxa"/>
            <w:gridSpan w:val="2"/>
            <w:tcBorders>
              <w:top w:val="nil"/>
              <w:left w:val="nil"/>
              <w:bottom w:val="nil"/>
              <w:right w:val="nil"/>
            </w:tcBorders>
            <w:shd w:val="clear" w:color="auto" w:fill="auto"/>
            <w:noWrap/>
            <w:vAlign w:val="bottom"/>
            <w:hideMark/>
          </w:tcPr>
          <w:p w:rsidR="005B51FD" w:rsidRDefault="005B51FD">
            <w:pPr>
              <w:jc w:val="center"/>
            </w:pPr>
          </w:p>
        </w:tc>
      </w:tr>
      <w:tr w:rsidR="005B51FD" w:rsidTr="005B51FD">
        <w:trPr>
          <w:trHeight w:val="375"/>
        </w:trPr>
        <w:tc>
          <w:tcPr>
            <w:tcW w:w="21510" w:type="dxa"/>
            <w:gridSpan w:val="6"/>
            <w:tcBorders>
              <w:top w:val="nil"/>
              <w:left w:val="nil"/>
              <w:bottom w:val="nil"/>
              <w:right w:val="nil"/>
            </w:tcBorders>
            <w:shd w:val="clear" w:color="auto" w:fill="auto"/>
            <w:noWrap/>
            <w:vAlign w:val="center"/>
            <w:hideMark/>
          </w:tcPr>
          <w:p w:rsidR="005B51FD" w:rsidRDefault="005B51FD">
            <w:pPr>
              <w:jc w:val="center"/>
              <w:rPr>
                <w:b/>
                <w:bCs/>
                <w:sz w:val="28"/>
                <w:szCs w:val="28"/>
              </w:rPr>
            </w:pPr>
          </w:p>
        </w:tc>
      </w:tr>
      <w:tr w:rsidR="005B51FD" w:rsidTr="005B51FD">
        <w:trPr>
          <w:trHeight w:val="375"/>
        </w:trPr>
        <w:tc>
          <w:tcPr>
            <w:tcW w:w="21510" w:type="dxa"/>
            <w:gridSpan w:val="6"/>
            <w:tcBorders>
              <w:top w:val="nil"/>
              <w:left w:val="nil"/>
              <w:bottom w:val="nil"/>
              <w:right w:val="nil"/>
            </w:tcBorders>
            <w:shd w:val="clear" w:color="auto" w:fill="auto"/>
            <w:noWrap/>
            <w:vAlign w:val="center"/>
            <w:hideMark/>
          </w:tcPr>
          <w:p w:rsidR="005B51FD" w:rsidRDefault="005B51FD">
            <w:pPr>
              <w:jc w:val="center"/>
              <w:rPr>
                <w:b/>
                <w:bCs/>
                <w:sz w:val="28"/>
                <w:szCs w:val="28"/>
              </w:rPr>
            </w:pPr>
          </w:p>
        </w:tc>
      </w:tr>
      <w:tr w:rsidR="005B51FD" w:rsidTr="005B51FD">
        <w:trPr>
          <w:trHeight w:val="375"/>
        </w:trPr>
        <w:tc>
          <w:tcPr>
            <w:tcW w:w="21510" w:type="dxa"/>
            <w:gridSpan w:val="6"/>
            <w:tcBorders>
              <w:top w:val="nil"/>
              <w:left w:val="nil"/>
              <w:bottom w:val="nil"/>
              <w:right w:val="nil"/>
            </w:tcBorders>
            <w:shd w:val="clear" w:color="auto" w:fill="auto"/>
            <w:noWrap/>
            <w:vAlign w:val="center"/>
            <w:hideMark/>
          </w:tcPr>
          <w:p w:rsidR="005B51FD" w:rsidRDefault="005B51FD">
            <w:pPr>
              <w:jc w:val="center"/>
              <w:rPr>
                <w:b/>
                <w:bCs/>
                <w:sz w:val="28"/>
                <w:szCs w:val="28"/>
              </w:rPr>
            </w:pPr>
          </w:p>
        </w:tc>
      </w:tr>
      <w:tr w:rsidR="005B51FD" w:rsidTr="005B51FD">
        <w:trPr>
          <w:trHeight w:val="315"/>
        </w:trPr>
        <w:tc>
          <w:tcPr>
            <w:tcW w:w="19150" w:type="dxa"/>
            <w:gridSpan w:val="5"/>
            <w:tcBorders>
              <w:top w:val="nil"/>
              <w:left w:val="nil"/>
              <w:bottom w:val="nil"/>
              <w:right w:val="nil"/>
            </w:tcBorders>
            <w:shd w:val="clear" w:color="auto" w:fill="auto"/>
            <w:noWrap/>
            <w:vAlign w:val="bottom"/>
            <w:hideMark/>
          </w:tcPr>
          <w:p w:rsidR="005B51FD" w:rsidRDefault="005B51FD"/>
        </w:tc>
        <w:tc>
          <w:tcPr>
            <w:tcW w:w="2360" w:type="dxa"/>
            <w:tcBorders>
              <w:top w:val="nil"/>
              <w:left w:val="nil"/>
              <w:bottom w:val="nil"/>
              <w:right w:val="nil"/>
            </w:tcBorders>
            <w:shd w:val="clear" w:color="auto" w:fill="auto"/>
            <w:noWrap/>
            <w:vAlign w:val="bottom"/>
            <w:hideMark/>
          </w:tcPr>
          <w:p w:rsidR="005B51FD" w:rsidRDefault="005B51FD">
            <w:pPr>
              <w:jc w:val="center"/>
            </w:pPr>
          </w:p>
        </w:tc>
      </w:tr>
      <w:tr w:rsidR="005B51FD" w:rsidTr="005B51FD">
        <w:trPr>
          <w:trHeight w:val="315"/>
        </w:trPr>
        <w:tc>
          <w:tcPr>
            <w:tcW w:w="21510" w:type="dxa"/>
            <w:gridSpan w:val="6"/>
            <w:tcBorders>
              <w:top w:val="nil"/>
              <w:left w:val="nil"/>
              <w:bottom w:val="nil"/>
              <w:right w:val="nil"/>
            </w:tcBorders>
            <w:shd w:val="clear" w:color="auto" w:fill="auto"/>
            <w:noWrap/>
            <w:vAlign w:val="center"/>
            <w:hideMark/>
          </w:tcPr>
          <w:p w:rsidR="005B51FD" w:rsidRDefault="005B51FD">
            <w:pPr>
              <w:jc w:val="center"/>
            </w:pPr>
          </w:p>
        </w:tc>
      </w:tr>
      <w:tr w:rsidR="005B51FD" w:rsidTr="005B51FD">
        <w:trPr>
          <w:trHeight w:val="315"/>
        </w:trPr>
        <w:tc>
          <w:tcPr>
            <w:tcW w:w="10497" w:type="dxa"/>
            <w:tcBorders>
              <w:top w:val="nil"/>
              <w:left w:val="nil"/>
              <w:bottom w:val="nil"/>
              <w:right w:val="nil"/>
            </w:tcBorders>
            <w:shd w:val="clear" w:color="auto" w:fill="auto"/>
            <w:vAlign w:val="bottom"/>
            <w:hideMark/>
          </w:tcPr>
          <w:p w:rsidR="005B51FD" w:rsidRDefault="005B51FD">
            <w:pPr>
              <w:rPr>
                <w:b/>
                <w:bCs/>
                <w:color w:val="000000"/>
              </w:rPr>
            </w:pPr>
          </w:p>
        </w:tc>
        <w:tc>
          <w:tcPr>
            <w:tcW w:w="913" w:type="dxa"/>
            <w:tcBorders>
              <w:top w:val="nil"/>
              <w:left w:val="nil"/>
              <w:bottom w:val="nil"/>
              <w:right w:val="nil"/>
            </w:tcBorders>
            <w:shd w:val="clear" w:color="auto" w:fill="auto"/>
            <w:noWrap/>
            <w:vAlign w:val="bottom"/>
            <w:hideMark/>
          </w:tcPr>
          <w:p w:rsidR="005B51FD" w:rsidRDefault="005B51FD">
            <w:pPr>
              <w:rPr>
                <w:b/>
                <w:bCs/>
                <w:color w:val="000000"/>
              </w:rPr>
            </w:pPr>
          </w:p>
        </w:tc>
        <w:tc>
          <w:tcPr>
            <w:tcW w:w="3060" w:type="dxa"/>
            <w:tcBorders>
              <w:top w:val="nil"/>
              <w:left w:val="nil"/>
              <w:bottom w:val="nil"/>
              <w:right w:val="nil"/>
            </w:tcBorders>
            <w:shd w:val="clear" w:color="auto" w:fill="auto"/>
            <w:noWrap/>
            <w:vAlign w:val="bottom"/>
            <w:hideMark/>
          </w:tcPr>
          <w:p w:rsidR="005B51FD" w:rsidRDefault="005B51FD">
            <w:pPr>
              <w:rPr>
                <w:b/>
                <w:bCs/>
                <w:color w:val="000000"/>
              </w:rPr>
            </w:pPr>
          </w:p>
        </w:tc>
        <w:tc>
          <w:tcPr>
            <w:tcW w:w="2260" w:type="dxa"/>
            <w:tcBorders>
              <w:top w:val="nil"/>
              <w:left w:val="nil"/>
              <w:bottom w:val="nil"/>
              <w:right w:val="nil"/>
            </w:tcBorders>
            <w:shd w:val="clear" w:color="auto" w:fill="auto"/>
            <w:noWrap/>
            <w:vAlign w:val="bottom"/>
            <w:hideMark/>
          </w:tcPr>
          <w:p w:rsidR="005B51FD" w:rsidRDefault="005B51FD">
            <w:pPr>
              <w:rPr>
                <w:color w:val="000000"/>
              </w:rPr>
            </w:pPr>
          </w:p>
        </w:tc>
        <w:tc>
          <w:tcPr>
            <w:tcW w:w="2420" w:type="dxa"/>
            <w:tcBorders>
              <w:top w:val="nil"/>
              <w:left w:val="nil"/>
              <w:bottom w:val="nil"/>
              <w:right w:val="nil"/>
            </w:tcBorders>
            <w:shd w:val="clear" w:color="auto" w:fill="auto"/>
            <w:noWrap/>
            <w:vAlign w:val="bottom"/>
            <w:hideMark/>
          </w:tcPr>
          <w:p w:rsidR="005B51FD" w:rsidRDefault="005B51FD">
            <w:pPr>
              <w:rPr>
                <w:color w:val="000000"/>
              </w:rPr>
            </w:pPr>
          </w:p>
        </w:tc>
        <w:tc>
          <w:tcPr>
            <w:tcW w:w="2360" w:type="dxa"/>
            <w:tcBorders>
              <w:top w:val="nil"/>
              <w:left w:val="nil"/>
              <w:bottom w:val="nil"/>
              <w:right w:val="nil"/>
            </w:tcBorders>
            <w:shd w:val="clear" w:color="auto" w:fill="auto"/>
            <w:noWrap/>
            <w:vAlign w:val="bottom"/>
            <w:hideMark/>
          </w:tcPr>
          <w:p w:rsidR="005B51FD" w:rsidRDefault="005B51FD">
            <w:pPr>
              <w:rPr>
                <w:color w:val="000000"/>
              </w:rPr>
            </w:pPr>
          </w:p>
        </w:tc>
      </w:tr>
    </w:tbl>
    <w:p w:rsidR="00665180" w:rsidRDefault="00665180"/>
    <w:p w:rsidR="00665180" w:rsidRDefault="00665180">
      <w:pPr>
        <w:spacing w:after="200" w:line="276" w:lineRule="auto"/>
      </w:pPr>
      <w:r>
        <w:br w:type="page"/>
      </w:r>
    </w:p>
    <w:tbl>
      <w:tblPr>
        <w:tblW w:w="14601" w:type="dxa"/>
        <w:tblInd w:w="108" w:type="dxa"/>
        <w:tblLayout w:type="fixed"/>
        <w:tblLook w:val="04A0"/>
      </w:tblPr>
      <w:tblGrid>
        <w:gridCol w:w="3402"/>
        <w:gridCol w:w="709"/>
        <w:gridCol w:w="850"/>
        <w:gridCol w:w="709"/>
        <w:gridCol w:w="708"/>
        <w:gridCol w:w="1134"/>
        <w:gridCol w:w="709"/>
        <w:gridCol w:w="2127"/>
        <w:gridCol w:w="1960"/>
        <w:gridCol w:w="2293"/>
      </w:tblGrid>
      <w:tr w:rsidR="00665180" w:rsidRPr="00F82365" w:rsidTr="007C451D">
        <w:trPr>
          <w:trHeight w:val="315"/>
        </w:trPr>
        <w:tc>
          <w:tcPr>
            <w:tcW w:w="14601" w:type="dxa"/>
            <w:gridSpan w:val="10"/>
            <w:tcBorders>
              <w:top w:val="nil"/>
              <w:left w:val="nil"/>
              <w:bottom w:val="nil"/>
              <w:right w:val="nil"/>
            </w:tcBorders>
            <w:shd w:val="clear" w:color="000000" w:fill="FFFFFF"/>
            <w:vAlign w:val="bottom"/>
            <w:hideMark/>
          </w:tcPr>
          <w:p w:rsidR="00665180" w:rsidRPr="00F82365" w:rsidRDefault="00665180" w:rsidP="00665180">
            <w:pPr>
              <w:jc w:val="center"/>
            </w:pPr>
            <w:bookmarkStart w:id="0" w:name="RANGE!A1:J2128"/>
            <w:r w:rsidRPr="00F82365">
              <w:lastRenderedPageBreak/>
              <w:t>2. Расходы бюджета</w:t>
            </w:r>
            <w:bookmarkEnd w:id="0"/>
          </w:p>
        </w:tc>
      </w:tr>
      <w:tr w:rsidR="00665180" w:rsidRPr="00F82365" w:rsidTr="007C451D">
        <w:trPr>
          <w:trHeight w:val="315"/>
        </w:trPr>
        <w:tc>
          <w:tcPr>
            <w:tcW w:w="3402" w:type="dxa"/>
            <w:tcBorders>
              <w:top w:val="nil"/>
              <w:left w:val="nil"/>
              <w:bottom w:val="nil"/>
              <w:right w:val="nil"/>
            </w:tcBorders>
            <w:shd w:val="clear" w:color="000000" w:fill="FFFFFF"/>
            <w:vAlign w:val="bottom"/>
            <w:hideMark/>
          </w:tcPr>
          <w:p w:rsidR="00665180" w:rsidRPr="00F82365" w:rsidRDefault="00665180" w:rsidP="00665180">
            <w:r w:rsidRPr="00F82365">
              <w:t> </w:t>
            </w:r>
          </w:p>
        </w:tc>
        <w:tc>
          <w:tcPr>
            <w:tcW w:w="709" w:type="dxa"/>
            <w:tcBorders>
              <w:top w:val="nil"/>
              <w:left w:val="nil"/>
              <w:bottom w:val="nil"/>
              <w:right w:val="nil"/>
            </w:tcBorders>
            <w:shd w:val="clear" w:color="000000" w:fill="FFFFFF"/>
            <w:vAlign w:val="center"/>
            <w:hideMark/>
          </w:tcPr>
          <w:p w:rsidR="00665180" w:rsidRPr="00F82365" w:rsidRDefault="00665180" w:rsidP="00665180">
            <w:r w:rsidRPr="00F82365">
              <w:t> </w:t>
            </w:r>
          </w:p>
        </w:tc>
        <w:tc>
          <w:tcPr>
            <w:tcW w:w="850" w:type="dxa"/>
            <w:tcBorders>
              <w:top w:val="nil"/>
              <w:left w:val="nil"/>
              <w:bottom w:val="nil"/>
              <w:right w:val="nil"/>
            </w:tcBorders>
            <w:shd w:val="clear" w:color="000000" w:fill="FFFFFF"/>
            <w:vAlign w:val="center"/>
            <w:hideMark/>
          </w:tcPr>
          <w:p w:rsidR="00665180" w:rsidRPr="00F82365" w:rsidRDefault="00665180" w:rsidP="00665180">
            <w:pPr>
              <w:jc w:val="center"/>
            </w:pPr>
            <w:r w:rsidRPr="00F82365">
              <w:t> </w:t>
            </w:r>
          </w:p>
        </w:tc>
        <w:tc>
          <w:tcPr>
            <w:tcW w:w="709" w:type="dxa"/>
            <w:tcBorders>
              <w:top w:val="nil"/>
              <w:left w:val="nil"/>
              <w:bottom w:val="nil"/>
              <w:right w:val="nil"/>
            </w:tcBorders>
            <w:shd w:val="clear" w:color="000000" w:fill="FFFFFF"/>
            <w:vAlign w:val="center"/>
            <w:hideMark/>
          </w:tcPr>
          <w:p w:rsidR="00665180" w:rsidRPr="00F82365" w:rsidRDefault="00665180" w:rsidP="00665180">
            <w:r w:rsidRPr="00F82365">
              <w:t> </w:t>
            </w:r>
          </w:p>
        </w:tc>
        <w:tc>
          <w:tcPr>
            <w:tcW w:w="708" w:type="dxa"/>
            <w:tcBorders>
              <w:top w:val="nil"/>
              <w:left w:val="nil"/>
              <w:bottom w:val="nil"/>
              <w:right w:val="nil"/>
            </w:tcBorders>
            <w:shd w:val="clear" w:color="000000" w:fill="FFFFFF"/>
            <w:vAlign w:val="center"/>
            <w:hideMark/>
          </w:tcPr>
          <w:p w:rsidR="00665180" w:rsidRPr="00F82365" w:rsidRDefault="00665180" w:rsidP="00665180">
            <w:r w:rsidRPr="00F82365">
              <w:t> </w:t>
            </w:r>
          </w:p>
        </w:tc>
        <w:tc>
          <w:tcPr>
            <w:tcW w:w="1134" w:type="dxa"/>
            <w:tcBorders>
              <w:top w:val="nil"/>
              <w:left w:val="nil"/>
              <w:bottom w:val="nil"/>
              <w:right w:val="nil"/>
            </w:tcBorders>
            <w:shd w:val="clear" w:color="000000" w:fill="FFFFFF"/>
            <w:vAlign w:val="center"/>
            <w:hideMark/>
          </w:tcPr>
          <w:p w:rsidR="00665180" w:rsidRPr="00F82365" w:rsidRDefault="00665180" w:rsidP="00665180">
            <w:r w:rsidRPr="00F82365">
              <w:t> </w:t>
            </w:r>
          </w:p>
        </w:tc>
        <w:tc>
          <w:tcPr>
            <w:tcW w:w="709" w:type="dxa"/>
            <w:tcBorders>
              <w:top w:val="nil"/>
              <w:left w:val="nil"/>
              <w:bottom w:val="nil"/>
              <w:right w:val="nil"/>
            </w:tcBorders>
            <w:shd w:val="clear" w:color="000000" w:fill="FFFFFF"/>
            <w:vAlign w:val="center"/>
            <w:hideMark/>
          </w:tcPr>
          <w:p w:rsidR="00665180" w:rsidRPr="00F82365" w:rsidRDefault="00665180" w:rsidP="00665180">
            <w:r w:rsidRPr="00F82365">
              <w:t> </w:t>
            </w:r>
          </w:p>
        </w:tc>
        <w:tc>
          <w:tcPr>
            <w:tcW w:w="2127" w:type="dxa"/>
            <w:tcBorders>
              <w:top w:val="nil"/>
              <w:left w:val="nil"/>
              <w:bottom w:val="nil"/>
              <w:right w:val="nil"/>
            </w:tcBorders>
            <w:shd w:val="clear" w:color="auto" w:fill="auto"/>
            <w:vAlign w:val="center"/>
            <w:hideMark/>
          </w:tcPr>
          <w:p w:rsidR="00665180" w:rsidRPr="00F82365" w:rsidRDefault="00665180" w:rsidP="00665180">
            <w:pPr>
              <w:rPr>
                <w:color w:val="000000"/>
              </w:rPr>
            </w:pPr>
            <w:r w:rsidRPr="00F82365">
              <w:rPr>
                <w:color w:val="000000"/>
              </w:rPr>
              <w:t> </w:t>
            </w:r>
          </w:p>
        </w:tc>
        <w:tc>
          <w:tcPr>
            <w:tcW w:w="1960" w:type="dxa"/>
            <w:tcBorders>
              <w:top w:val="nil"/>
              <w:left w:val="nil"/>
              <w:bottom w:val="nil"/>
              <w:right w:val="nil"/>
            </w:tcBorders>
            <w:shd w:val="clear" w:color="auto" w:fill="auto"/>
            <w:vAlign w:val="center"/>
            <w:hideMark/>
          </w:tcPr>
          <w:p w:rsidR="00665180" w:rsidRPr="00F82365" w:rsidRDefault="00665180" w:rsidP="00665180">
            <w:pPr>
              <w:rPr>
                <w:color w:val="000000"/>
              </w:rPr>
            </w:pPr>
            <w:r w:rsidRPr="00F82365">
              <w:rPr>
                <w:color w:val="000000"/>
              </w:rPr>
              <w:t> </w:t>
            </w:r>
          </w:p>
        </w:tc>
        <w:tc>
          <w:tcPr>
            <w:tcW w:w="2293" w:type="dxa"/>
            <w:tcBorders>
              <w:top w:val="nil"/>
              <w:left w:val="nil"/>
              <w:bottom w:val="nil"/>
              <w:right w:val="nil"/>
            </w:tcBorders>
            <w:shd w:val="clear" w:color="000000" w:fill="FFFFFF"/>
            <w:noWrap/>
            <w:vAlign w:val="center"/>
            <w:hideMark/>
          </w:tcPr>
          <w:p w:rsidR="00665180" w:rsidRPr="00F82365" w:rsidRDefault="00665180" w:rsidP="00665180">
            <w:pPr>
              <w:jc w:val="right"/>
            </w:pPr>
            <w:r w:rsidRPr="00F82365">
              <w:t>(рублей)</w:t>
            </w:r>
          </w:p>
        </w:tc>
      </w:tr>
      <w:tr w:rsidR="00665180" w:rsidRPr="00F82365" w:rsidTr="007C451D">
        <w:trPr>
          <w:trHeight w:val="315"/>
        </w:trPr>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Код строки</w:t>
            </w:r>
          </w:p>
        </w:tc>
        <w:tc>
          <w:tcPr>
            <w:tcW w:w="4110" w:type="dxa"/>
            <w:gridSpan w:val="5"/>
            <w:tcBorders>
              <w:top w:val="single" w:sz="4" w:space="0" w:color="auto"/>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Коды бюджетной классифик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Утвержденные бюджетные назначения</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Исполнение</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Неисполнен</w:t>
            </w:r>
            <w:r w:rsidR="00F82365">
              <w:t>н</w:t>
            </w:r>
            <w:r w:rsidRPr="00F82365">
              <w:t>ые назначения</w:t>
            </w:r>
          </w:p>
        </w:tc>
      </w:tr>
      <w:tr w:rsidR="00665180" w:rsidRPr="00F82365" w:rsidTr="007C451D">
        <w:trPr>
          <w:trHeight w:val="76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65180" w:rsidRPr="00F82365" w:rsidRDefault="00665180" w:rsidP="00665180"/>
        </w:tc>
        <w:tc>
          <w:tcPr>
            <w:tcW w:w="709" w:type="dxa"/>
            <w:vMerge/>
            <w:tcBorders>
              <w:top w:val="single" w:sz="4" w:space="0" w:color="auto"/>
              <w:left w:val="single" w:sz="4" w:space="0" w:color="auto"/>
              <w:bottom w:val="single" w:sz="4" w:space="0" w:color="auto"/>
              <w:right w:val="single" w:sz="4" w:space="0" w:color="auto"/>
            </w:tcBorders>
            <w:vAlign w:val="center"/>
            <w:hideMark/>
          </w:tcPr>
          <w:p w:rsidR="00665180" w:rsidRPr="00F82365" w:rsidRDefault="00665180" w:rsidP="00665180"/>
        </w:tc>
        <w:tc>
          <w:tcPr>
            <w:tcW w:w="850"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proofErr w:type="spellStart"/>
            <w:r w:rsidRPr="00F82365">
              <w:t>Ве-дом-ства</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proofErr w:type="spellStart"/>
            <w:r w:rsidRPr="00F82365">
              <w:t>Раз-дел</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proofErr w:type="spellStart"/>
            <w:r w:rsidRPr="00F82365">
              <w:t>Под-раз-де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 xml:space="preserve">Целевая статья </w:t>
            </w:r>
          </w:p>
        </w:tc>
        <w:tc>
          <w:tcPr>
            <w:tcW w:w="709"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 xml:space="preserve">Вид </w:t>
            </w:r>
            <w:proofErr w:type="spellStart"/>
            <w:r w:rsidRPr="00F82365">
              <w:t>рас-хода</w:t>
            </w:r>
            <w:proofErr w:type="spellEnd"/>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65180" w:rsidRPr="00F82365" w:rsidRDefault="00665180" w:rsidP="00665180"/>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180" w:rsidRPr="00F82365" w:rsidRDefault="00665180" w:rsidP="00665180"/>
        </w:tc>
        <w:tc>
          <w:tcPr>
            <w:tcW w:w="2293" w:type="dxa"/>
            <w:vMerge/>
            <w:tcBorders>
              <w:top w:val="single" w:sz="4" w:space="0" w:color="auto"/>
              <w:left w:val="single" w:sz="4" w:space="0" w:color="auto"/>
              <w:bottom w:val="single" w:sz="4" w:space="0" w:color="auto"/>
              <w:right w:val="single" w:sz="4" w:space="0" w:color="auto"/>
            </w:tcBorders>
            <w:vAlign w:val="center"/>
            <w:hideMark/>
          </w:tcPr>
          <w:p w:rsidR="00665180" w:rsidRPr="00F82365" w:rsidRDefault="00665180" w:rsidP="00665180"/>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w:t>
            </w:r>
          </w:p>
        </w:tc>
        <w:tc>
          <w:tcPr>
            <w:tcW w:w="4110" w:type="dxa"/>
            <w:gridSpan w:val="5"/>
            <w:tcBorders>
              <w:top w:val="single" w:sz="4" w:space="0" w:color="auto"/>
              <w:left w:val="nil"/>
              <w:bottom w:val="single" w:sz="4" w:space="0" w:color="auto"/>
              <w:right w:val="single" w:sz="4" w:space="0" w:color="000000"/>
            </w:tcBorders>
            <w:shd w:val="clear" w:color="auto" w:fill="auto"/>
            <w:vAlign w:val="center"/>
            <w:hideMark/>
          </w:tcPr>
          <w:p w:rsidR="00665180" w:rsidRPr="00F82365" w:rsidRDefault="00665180" w:rsidP="00665180">
            <w:pPr>
              <w:jc w:val="center"/>
              <w:rPr>
                <w:color w:val="000000"/>
              </w:rPr>
            </w:pPr>
            <w:r w:rsidRPr="00F82365">
              <w:rPr>
                <w:color w:val="000000"/>
              </w:rPr>
              <w:t>3</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4</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5</w:t>
            </w:r>
          </w:p>
        </w:tc>
        <w:tc>
          <w:tcPr>
            <w:tcW w:w="2293"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r w:rsidRPr="00F82365">
              <w:t>Расходов всего</w:t>
            </w:r>
          </w:p>
        </w:tc>
        <w:tc>
          <w:tcPr>
            <w:tcW w:w="709"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200</w:t>
            </w:r>
          </w:p>
        </w:tc>
        <w:tc>
          <w:tcPr>
            <w:tcW w:w="850"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709"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708"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1134"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709"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pPr>
            <w:r w:rsidRPr="00F82365">
              <w:t xml:space="preserve">22 365 443 169,02   </w:t>
            </w:r>
          </w:p>
        </w:tc>
        <w:tc>
          <w:tcPr>
            <w:tcW w:w="1960"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547AD6">
            <w:pPr>
              <w:jc w:val="center"/>
            </w:pPr>
            <w:r w:rsidRPr="00F82365">
              <w:t xml:space="preserve">8 798 723 076,90   </w:t>
            </w:r>
          </w:p>
        </w:tc>
        <w:tc>
          <w:tcPr>
            <w:tcW w:w="2293"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13 566 720 092,1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665180" w:rsidRPr="00F82365" w:rsidRDefault="00665180" w:rsidP="00665180">
            <w:r w:rsidRPr="00F82365">
              <w:t>в том числе</w:t>
            </w:r>
          </w:p>
        </w:tc>
        <w:tc>
          <w:tcPr>
            <w:tcW w:w="709" w:type="dxa"/>
            <w:tcBorders>
              <w:top w:val="nil"/>
              <w:left w:val="nil"/>
              <w:bottom w:val="single" w:sz="4" w:space="0" w:color="auto"/>
              <w:right w:val="single" w:sz="4" w:space="0" w:color="auto"/>
            </w:tcBorders>
            <w:shd w:val="clear" w:color="000000" w:fill="FFFFFF"/>
            <w:vAlign w:val="center"/>
            <w:hideMark/>
          </w:tcPr>
          <w:p w:rsidR="00665180" w:rsidRPr="00F82365" w:rsidRDefault="00665180" w:rsidP="00665180">
            <w:pPr>
              <w:jc w:val="center"/>
            </w:pPr>
            <w:r w:rsidRPr="00F82365">
              <w:t> </w:t>
            </w:r>
          </w:p>
        </w:tc>
        <w:tc>
          <w:tcPr>
            <w:tcW w:w="850"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709"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708"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1134"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709"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2127"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1960"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c>
          <w:tcPr>
            <w:tcW w:w="2293"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 </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 812 488 740,08</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 203 211 226,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09 277 513,6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42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23 1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399 763,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20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748 7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4 163,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20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748 7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4 163,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20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748 7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4 16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профессионального образования Республики Алта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20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748 7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4 16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20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748 7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4 16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4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5 6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4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5 6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условий для предоставления услуг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6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6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82365">
              <w:rPr>
                <w:color w:val="000000"/>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5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90 721 140,0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2 235 851,9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8 485 288,1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тационарная медицинская 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6 465 999,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2 427 498,1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4 038 501,26</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80 96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1 8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79 08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едупреждение и борьба с социально значимы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80 96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1 8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79 085,00</w:t>
            </w:r>
          </w:p>
        </w:tc>
      </w:tr>
      <w:tr w:rsidR="00665180" w:rsidRPr="00F82365" w:rsidTr="007C451D">
        <w:trPr>
          <w:trHeight w:val="140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82365">
              <w:rPr>
                <w:color w:val="000000"/>
              </w:rPr>
              <w:t>муковисцидозом</w:t>
            </w:r>
            <w:proofErr w:type="spellEnd"/>
            <w:r w:rsidRPr="00F82365">
              <w:rPr>
                <w:color w:val="00000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82365">
              <w:rPr>
                <w:color w:val="000000"/>
              </w:rPr>
              <w:t>гемолитико-уремическим</w:t>
            </w:r>
            <w:proofErr w:type="spellEnd"/>
            <w:r w:rsidRPr="00F82365">
              <w:rPr>
                <w:color w:val="000000"/>
              </w:rPr>
              <w:t xml:space="preserve"> синдромом, юношеским артритом с системным </w:t>
            </w:r>
            <w:r w:rsidRPr="00F82365">
              <w:rPr>
                <w:color w:val="000000"/>
              </w:rPr>
              <w:lastRenderedPageBreak/>
              <w:t xml:space="preserve">началом, </w:t>
            </w:r>
            <w:proofErr w:type="spellStart"/>
            <w:r w:rsidRPr="00F82365">
              <w:rPr>
                <w:color w:val="000000"/>
              </w:rPr>
              <w:t>мукополисахаридозом</w:t>
            </w:r>
            <w:proofErr w:type="spellEnd"/>
            <w:r w:rsidRPr="00F82365">
              <w:rPr>
                <w:color w:val="000000"/>
              </w:rPr>
              <w:t xml:space="preserve"> I, II и VI типов, а также после трансплантации органов и (или) ткан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521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1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521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1 6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R20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6 76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1 8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4 88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R20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6 76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1 8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4 885,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по предупреждению и борьбе с социально значимыми инфекционными заболеваниями (финансовое обеспечение закупок </w:t>
            </w:r>
            <w:r w:rsidRPr="00F82365">
              <w:rPr>
                <w:color w:val="000000"/>
              </w:rPr>
              <w:lastRenderedPageBreak/>
              <w:t>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R202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5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R202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5 300,00</w:t>
            </w:r>
          </w:p>
        </w:tc>
      </w:tr>
      <w:tr w:rsidR="00665180" w:rsidRPr="00F82365" w:rsidTr="007C451D">
        <w:trPr>
          <w:trHeight w:val="1124"/>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w:t>
            </w:r>
            <w:r w:rsidRPr="00F82365">
              <w:rPr>
                <w:color w:val="000000"/>
              </w:rPr>
              <w:lastRenderedPageBreak/>
              <w:t>оснащения, предусмотренным порядком оказания медицинской помощи больным туберкулезо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R202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37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37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R202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37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37 3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1 65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288 325,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4 367 774,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5 51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024 927,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494 272,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пециализированное лечение за пределам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3 301,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776 698,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3 301,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776 698,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высокотехнологичных видов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3 2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72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3 2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72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703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244 3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459 3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703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244 3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459 3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медицинских услуг специализированной фтиз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7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 939 2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137 30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7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 939 2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137 304,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оборудования и расходных материалов для </w:t>
            </w:r>
            <w:proofErr w:type="spellStart"/>
            <w:r w:rsidRPr="00F82365">
              <w:rPr>
                <w:color w:val="000000"/>
              </w:rPr>
              <w:t>неонатального</w:t>
            </w:r>
            <w:proofErr w:type="spellEnd"/>
            <w:r w:rsidRPr="00F82365">
              <w:rPr>
                <w:color w:val="000000"/>
              </w:rPr>
              <w:t xml:space="preserve"> скрининга в государственных организациях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Б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8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89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Б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8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89 5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казание первичной медико-санитарной и специализированной </w:t>
            </w:r>
            <w:r w:rsidRPr="00F82365">
              <w:rPr>
                <w:color w:val="000000"/>
              </w:rPr>
              <w:lastRenderedPageBreak/>
              <w:t>медицинской помощи при заболеваниях, не включенных в базовую программу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4 7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4 7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казание паллиатив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2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3 39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3 40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медицинских услуг по паллиативн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2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3 39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3 40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2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3 39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3 40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проекта «Борьба с </w:t>
            </w:r>
            <w:proofErr w:type="spellStart"/>
            <w:r w:rsidRPr="00F82365">
              <w:rPr>
                <w:color w:val="000000"/>
              </w:rPr>
              <w:t>сердечно-сосудистыми</w:t>
            </w:r>
            <w:proofErr w:type="spellEnd"/>
            <w:r w:rsidRPr="00F82365">
              <w:rPr>
                <w:color w:val="000000"/>
              </w:rPr>
              <w:t xml:space="preserve">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5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55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ащение оборудованием региональных сосудистых центров и первичных сосудистых отдел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2519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5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55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2519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5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55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еализация регионального проекта «Борьба с онкологически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55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554 6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здание и оснащение </w:t>
            </w:r>
            <w:proofErr w:type="spellStart"/>
            <w:r w:rsidRPr="00F82365">
              <w:rPr>
                <w:color w:val="000000"/>
              </w:rPr>
              <w:t>референс-центров</w:t>
            </w:r>
            <w:proofErr w:type="spellEnd"/>
            <w:r w:rsidRPr="00F82365">
              <w:rPr>
                <w:color w:val="000000"/>
              </w:rPr>
              <w:t xml:space="preserve"> для проведения </w:t>
            </w:r>
            <w:proofErr w:type="spellStart"/>
            <w:r w:rsidRPr="00F82365">
              <w:rPr>
                <w:color w:val="000000"/>
              </w:rPr>
              <w:t>иммуногистохимических</w:t>
            </w:r>
            <w:proofErr w:type="spellEnd"/>
            <w:r w:rsidRPr="00F82365">
              <w:rPr>
                <w:color w:val="000000"/>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351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55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554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351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55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554 6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7 428 93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837 289,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591 641,6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7 428 93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837 289,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591 641,6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7 428 93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837 289,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591 641,6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7 428 93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837 289,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591 641,6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5 888 003,7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8 117 87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7 770 130,4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16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66 2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6 2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519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6 2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519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6 2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Укрепление общественного здоровь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P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ормирование системы мотивации граждан к здоровому образу жизни, включая здоровое питание и отказ от вредных привычек</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P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P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1 536 75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4 457 752,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7 078 999,8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Обеспечение льготных категорий граждан лекарственными препаратами и медицинскими издел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6 878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4 297 65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580 744,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лекарственными препаратами отдельных категорий граждан, имеющих право на получение мер 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240 25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759 744,0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240 25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759 744,0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отдельных полномочий в области лекарствен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516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70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51 70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54 793,0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516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70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51 70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54 793,03</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546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17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005 693,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66 206,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546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17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005 693,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66 206,9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90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44 450,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963 549,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ероприятия, направленные на проведение </w:t>
            </w:r>
            <w:proofErr w:type="spellStart"/>
            <w:r w:rsidRPr="00F82365">
              <w:rPr>
                <w:color w:val="000000"/>
              </w:rPr>
              <w:t>пренатальной</w:t>
            </w:r>
            <w:proofErr w:type="spellEnd"/>
            <w:r w:rsidRPr="00F82365">
              <w:rPr>
                <w:color w:val="000000"/>
              </w:rPr>
              <w:t xml:space="preserve"> (дородовой) диагностики нарушений развития ребен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87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66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3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87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66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3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4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2 2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56 30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4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2 2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56 30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медицинских услуг специализированной фтиз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8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68 5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20 55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8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68 5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20 552,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50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917 306,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582 893,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50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917 306,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582 893,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казание паллиатив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11 8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5 6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96 18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медицинских услуг по паллиативн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1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5 6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5 6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1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5 6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5 6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паллиативной медицинской помощи (обеспечение лекарственными препаратами, в том числе обезболи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R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0 124,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0 124,7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R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0 124,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0 124,7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R201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0 401,2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0 401,2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5R201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0 401,2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0 401,2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38 5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38 526,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451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38 5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38 526,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451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38 5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38 526,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034 951,7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10 021,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524 930,6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297 135,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74 1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623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297 135,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74 1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62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297 135,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74 1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623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737 816,7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35 886,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01 930,6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оведение капитального ремонта и приобретение оборудования для </w:t>
            </w:r>
            <w:r w:rsidRPr="00F82365">
              <w:rPr>
                <w:color w:val="000000"/>
              </w:rPr>
              <w:lastRenderedPageBreak/>
              <w:t>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737 816,7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35 886,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01 930,6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737 816,7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35 886,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01 930,6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дицинская помощь в дневных стационарах всех тип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6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30 39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30 41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6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30 39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30 41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6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30 39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30 41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9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5 7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5 7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9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5 7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5 7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медицинских </w:t>
            </w:r>
            <w:r w:rsidRPr="00F82365">
              <w:rPr>
                <w:color w:val="000000"/>
              </w:rPr>
              <w:lastRenderedPageBreak/>
              <w:t>услуг специализированной фтиз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w:t>
            </w:r>
            <w:r w:rsidRPr="00F82365">
              <w:rPr>
                <w:color w:val="000000"/>
              </w:rPr>
              <w:lastRenderedPageBreak/>
              <w:t>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5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7 4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7 50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5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7 4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7 504,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4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7 1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7 15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4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7 1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7 152,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корая медицинская 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 37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789 880,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81 619,3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706 392,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93 607,0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706 392,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93 607,0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555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706 392,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93 607,0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555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706 392,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93 607,0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5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65 987,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012,3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5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65 987,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012,3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5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65 987,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012,3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5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65 987,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012,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1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Капитальные вложения в объекты государственной собственности Республики </w:t>
            </w:r>
            <w:r w:rsidRPr="00F82365">
              <w:rPr>
                <w:color w:val="000000"/>
              </w:rPr>
              <w:lastRenderedPageBreak/>
              <w:t>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1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готовка, переработка, хранение и обеспечение безопасности донорской крови и ее компонен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26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24 600,00</w:t>
            </w:r>
          </w:p>
        </w:tc>
      </w:tr>
      <w:tr w:rsidR="00665180" w:rsidRPr="00F82365" w:rsidTr="007C451D">
        <w:trPr>
          <w:trHeight w:val="571"/>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Улучшение качества оказания медицинской помощи населению Республики Алтай» государственной </w:t>
            </w:r>
            <w:r w:rsidRPr="00F82365">
              <w:rPr>
                <w:color w:val="000000"/>
              </w:rPr>
              <w:lastRenderedPageBreak/>
              <w:t>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26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24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26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24 6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26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24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26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24 6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7 683 636,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9 343 609,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8 340 027,0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809 29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879 491,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29 800,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редупреждение и борьба с социально значимы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70 199,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679 800,7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Вакцинопрофилактик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155 376,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44 623,1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155 376,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44 623,1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упреждение и борьба с социально значимым заболеванием (туберкулез)</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2 52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17 48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2 52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17 48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F82365">
              <w:rPr>
                <w:color w:val="000000"/>
              </w:rPr>
              <w:t>Анти-ВИЧ</w:t>
            </w:r>
            <w:proofErr w:type="spellEnd"/>
            <w:r w:rsidRPr="00F82365">
              <w:rPr>
                <w:color w:val="000000"/>
              </w:rPr>
              <w:t>/СПИ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2 302,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7 697,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2 302,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7 697,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Неотложные меры по совершенствованию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упреждение дальнейшего распространения заболеваний, передающихся преимущественно половым путе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упреждение и борьба с социально значимым заболеванием (вирусные гепати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1010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P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9 29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9 29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P3546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9 29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9 29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P3546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9 29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9 29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6 872 634,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299 122,1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7 573 511,9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условий для предоставления услуг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879 384,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59 826,1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519 557,9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вершенствование организации медицинской </w:t>
            </w:r>
            <w:r w:rsidRPr="00F82365">
              <w:rPr>
                <w:color w:val="000000"/>
              </w:rPr>
              <w:lastRenderedPageBreak/>
              <w:t>помощи в части информационно-аналитическ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6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875 46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2 13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6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875 46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2 13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государственных организаций в сфере здравоохранения автомобильным транспорто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28 584,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56 597,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1 986,6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28 584,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56 597,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1 986,6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78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077 763,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705 436,3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8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557 806,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525 393,4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19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88 395,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09 504,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70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21 556,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87 043,8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6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85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8 845,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9 957,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0 042,9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01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9 957,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0 042,9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Ц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000 7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639 2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361 454,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дицинское освидетельствование на состояние опьянения (алкогольного, наркотического и иного токсическог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2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62 9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63 00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2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62 99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63 00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7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8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8 2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7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8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8 254,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медицинских услуг специализированной помощи детям с органическим поражением центральной </w:t>
            </w:r>
            <w:r w:rsidRPr="00F82365">
              <w:rPr>
                <w:color w:val="000000"/>
              </w:rPr>
              <w:lastRenderedPageBreak/>
              <w:t>нервной системы с нарушением психики и комплексной реабилитации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97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17 15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58 246,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97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17 15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58 246,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медицинских услуг специализированной помощи по проведению судебно-медицинской экспертиз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58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15 4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766 4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58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15 4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766 45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A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540 9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255 4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85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w:t>
            </w:r>
            <w:r w:rsidRPr="00F82365">
              <w:rPr>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A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540 9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255 4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85 5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99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692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Устранение дефицита медицинских кадров и социальная поддержка работников организаций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99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92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99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92 5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w:t>
            </w:r>
            <w:r w:rsidRPr="00F82365">
              <w:rPr>
                <w:color w:val="000000"/>
              </w:rPr>
              <w:lastRenderedPageBreak/>
              <w:t>человек</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R13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4R13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432 010,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432 010,8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142 015,8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142 015,8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ащение автомобильным транспортом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3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31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3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31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0 615,8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0 615,8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некоммерческим </w:t>
            </w:r>
            <w:r w:rsidRPr="00F82365">
              <w:rPr>
                <w:color w:val="000000"/>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0 615,8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0 615,8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N7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289 994,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289 994,9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Укрепление регионального сегмента Единой государственной информационной системы в сфере здравоохранения в медицински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N7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4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40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N7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4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40 5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N7511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949 494,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949 494,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некоммерческим </w:t>
            </w:r>
            <w:r w:rsidRPr="00F82365">
              <w:rPr>
                <w:color w:val="000000"/>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N7511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949 494,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949 494,9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Создание условий для реализации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2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64 996,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64 703,4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2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64 996,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64 703,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Министерства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6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735,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6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73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обеспечение функций Министерства здравоохранения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50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20 966,3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81 333,6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00 089,8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52 729,4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47 360,3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4 526,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33 973,2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10,1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10,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0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59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6 765,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0 634,83</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59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5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2 414,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3 285,6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59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1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350,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7 349,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4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w:t>
            </w:r>
            <w:r w:rsidRPr="00F82365">
              <w:rPr>
                <w:color w:val="000000"/>
              </w:rPr>
              <w:lastRenderedPageBreak/>
              <w:t>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F82365">
              <w:rPr>
                <w:color w:val="000000"/>
              </w:rPr>
              <w:t>прекурсоров</w:t>
            </w:r>
            <w:proofErr w:type="spellEnd"/>
            <w:r w:rsidRPr="00F82365">
              <w:rPr>
                <w:color w:val="000000"/>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уровня </w:t>
            </w:r>
            <w:proofErr w:type="spellStart"/>
            <w:r w:rsidRPr="00F82365">
              <w:rPr>
                <w:color w:val="000000"/>
              </w:rPr>
              <w:t>антикоррупционной</w:t>
            </w:r>
            <w:proofErr w:type="spellEnd"/>
            <w:r w:rsidRPr="00F82365">
              <w:rPr>
                <w:color w:val="000000"/>
              </w:rPr>
              <w:t xml:space="preserve"> </w:t>
            </w:r>
            <w:r w:rsidRPr="00F82365">
              <w:rPr>
                <w:color w:val="000000"/>
              </w:rPr>
              <w:lastRenderedPageBreak/>
              <w:t>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F82365">
              <w:rPr>
                <w:color w:val="000000"/>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9 34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3 952 237,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5 392 462,5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3 61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54,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3 61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54,00</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качества и доступности первичной медико-санитарной помощи населению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3 61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траховые взносы на обязательное медицинское страхование неработающего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3 61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54,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3 61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1 805 254,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73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46 991,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87 208,5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73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46 991,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87 208,5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73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46 991,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87 208,5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4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44 691,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96 108,5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4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44 691,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96 108,5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374 372 183,19</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85 769 400,4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602 782,7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86 149,0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79 89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06 2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86 149,0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79 89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06 25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86 149,0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79 89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06 25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86 149,0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79 89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06 2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профессионального образования Республики Алтай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86 149,0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79 89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06 2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w:t>
            </w:r>
            <w:r w:rsidRPr="00F82365">
              <w:rPr>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86 149,0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79 89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06 2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6 803 534,1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1 669 054,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134 479,3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8 212 334,1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3 193 335,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018 998,5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Библиотечное и архивное дело»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414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93 397,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321 181,0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уровня и качества предоставления библиотечных услуг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414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93 397,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321 181,0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библиотечных услуг государственными учреждениям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647 526,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659 639,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87 886,9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647 526,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659 639,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87 886,97</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Государственная поддержка отрасли культуры (субсидии на комплектование книжных фондов муниципальных общедоступных библиотек и государственных центральных библиотек субъектов </w:t>
            </w:r>
            <w:r w:rsidRPr="00F82365">
              <w:rPr>
                <w:color w:val="000000"/>
              </w:rPr>
              <w:lastRenderedPageBreak/>
              <w:t>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R519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315,7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579,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736,2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R519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315,7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579,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736,2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и развитие библиотечного дела с учетом задачи расширения информационных технологий и оцифров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R519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8 736,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3 178,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557,8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R519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9 263,1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705,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557,8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1R519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9 473,6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9 473,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w:t>
            </w:r>
            <w:proofErr w:type="spellStart"/>
            <w:r w:rsidRPr="00F82365">
              <w:rPr>
                <w:color w:val="000000"/>
              </w:rPr>
              <w:t>Культурно-досуговая</w:t>
            </w:r>
            <w:proofErr w:type="spellEnd"/>
            <w:r w:rsidRPr="00F82365">
              <w:rPr>
                <w:color w:val="000000"/>
              </w:rPr>
              <w:t xml:space="preserve"> деятельность»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8 483 155,1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45 005,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838 149,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асширение спектра </w:t>
            </w:r>
            <w:proofErr w:type="spellStart"/>
            <w:r w:rsidRPr="00F82365">
              <w:rPr>
                <w:color w:val="000000"/>
              </w:rPr>
              <w:lastRenderedPageBreak/>
              <w:t>культурно-досуговых</w:t>
            </w:r>
            <w:proofErr w:type="spellEnd"/>
            <w:r w:rsidRPr="00F82365">
              <w:rPr>
                <w:color w:val="000000"/>
              </w:rPr>
              <w:t xml:space="preserve"> услуг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3 499 620,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998 181,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501 438,4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781 713,8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614 254,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167 458,9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781 713,8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614 254,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167 458,9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w:t>
            </w:r>
            <w:proofErr w:type="spellStart"/>
            <w:r w:rsidRPr="00F82365">
              <w:rPr>
                <w:color w:val="000000"/>
              </w:rPr>
              <w:t>культурно-досуговых</w:t>
            </w:r>
            <w:proofErr w:type="spellEnd"/>
            <w:r w:rsidRPr="00F82365">
              <w:rPr>
                <w:color w:val="000000"/>
              </w:rPr>
              <w:t xml:space="preserve"> услуг в области театрального, художественного и музыкального искус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501 811,2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034 751,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67 059,3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501 811,2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034 751,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67 059,3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етодическое сопровождение и организация проведения </w:t>
            </w:r>
            <w:proofErr w:type="spellStart"/>
            <w:r w:rsidRPr="00F82365">
              <w:rPr>
                <w:color w:val="000000"/>
              </w:rPr>
              <w:t>культурно-досуговых</w:t>
            </w:r>
            <w:proofErr w:type="spellEnd"/>
            <w:r w:rsidRPr="00F82365">
              <w:rPr>
                <w:color w:val="000000"/>
              </w:rPr>
              <w:t xml:space="preserve"> мероприятий региональ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32 428,8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13 441,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18 987,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w:t>
            </w:r>
            <w:r w:rsidRPr="00F82365">
              <w:rPr>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32 428,8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13 441,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18 987,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мии Правительства Республики Алтай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406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406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Государственные премии имени Г.И. </w:t>
            </w:r>
            <w:proofErr w:type="spellStart"/>
            <w:r w:rsidRPr="00F82365">
              <w:rPr>
                <w:color w:val="000000"/>
              </w:rPr>
              <w:t>Чорос-Гуркина</w:t>
            </w:r>
            <w:proofErr w:type="spellEnd"/>
            <w:r w:rsidRPr="00F82365">
              <w:rPr>
                <w:color w:val="000000"/>
              </w:rPr>
              <w:t xml:space="preserve"> в области литера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506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0506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поддержку и развитие сферы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4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13 1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13 14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4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13 1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13 14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повышение оплаты труда работников муниципальных учреждений культуры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45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7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7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45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7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7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46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42 526,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886 087,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56 438,6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46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42 526,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886 087,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56 438,6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держка творческой деятельности и техническое оснащение детских и кукольных театров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51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908 506,2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91 493,7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51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908 506,2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91 493,7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поддержка отрасли культуры (субсидии на государственную поддержку лучших сельски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519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1R519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ддержка юных талант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7 2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влечение детей к участию в творческих мероприят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7 2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7 2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20109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20109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оведение межрегиональных народных праздник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06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6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06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6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Культурная сре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 627 234,9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34 023,8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693 211,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поддержку и развитие сферы культуры (региональные мероприятия в рамках реализации национальных проек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4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41 866,5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41 866,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4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41 866,5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41 866,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модельных муниципальных библиотек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545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545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Государственная поддержка отрасли культуры (субсидии на построенные (реконструированные) и (или) капитально отремонтированные </w:t>
            </w:r>
            <w:proofErr w:type="spellStart"/>
            <w:r w:rsidRPr="00F82365">
              <w:rPr>
                <w:color w:val="000000"/>
              </w:rPr>
              <w:t>культурно-досуговые</w:t>
            </w:r>
            <w:proofErr w:type="spellEnd"/>
            <w:r w:rsidRPr="00F82365">
              <w:rPr>
                <w:color w:val="000000"/>
              </w:rPr>
              <w:t xml:space="preserve"> учреждения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5519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88 736,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73 504,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815 232,0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5519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88 736,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73 504,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815 232,0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поддержка отрасли культуры (субсидии н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5519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796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18 652,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877 978,9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2A15519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796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18 652,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877 978,9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07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454 9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622 26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Сохранение национального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62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04 9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622 268,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в сфере сохранения национального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62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04 9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622 26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62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04 9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622 26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хранение и развитие нематериаль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мии Главы Республики Алтай, Председателя Правительства Республики Алтай им. А.Г. </w:t>
            </w:r>
            <w:proofErr w:type="spellStart"/>
            <w:r w:rsidRPr="00F82365">
              <w:rPr>
                <w:color w:val="000000"/>
              </w:rPr>
              <w:t>Калкина</w:t>
            </w:r>
            <w:proofErr w:type="spellEnd"/>
            <w:r w:rsidRPr="00F82365">
              <w:rPr>
                <w:color w:val="000000"/>
              </w:rPr>
              <w:t xml:space="preserve"> за достижения в области народного творче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0106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0106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мии Правительства Республики Алтай в области театрального искус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0209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0209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7 4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59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75 719,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15 480,7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41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75 719,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43 480,7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10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98 239,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06 460,4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Министерства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10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98 239,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06 460,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функций Министерства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7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98 239,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76 460,4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1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27 463,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89 136,7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5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0 676,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7 323,7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Централизованное обслуживание Министерства культуры Республики Алтай и подведомственных ему государственных учреждений </w:t>
            </w:r>
            <w:r w:rsidRPr="00F82365">
              <w:rPr>
                <w:color w:val="000000"/>
              </w:rPr>
              <w:lastRenderedPageBreak/>
              <w:t>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1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77 479,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37 020,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квалификации работников КУ РА «Управление по обеспечению деятельности подведомственных государственных учрежден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У РА «Управление по обеспечению деятельности подведомственных государственных учрежден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64 679,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09 820,3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Управление по обеспечению деятельности подведомственных государственных учрежден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64 679,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09 820,30</w:t>
            </w:r>
          </w:p>
        </w:tc>
      </w:tr>
      <w:tr w:rsidR="00665180" w:rsidRPr="00F82365" w:rsidTr="007C451D">
        <w:trPr>
          <w:trHeight w:val="572"/>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82365">
              <w:rPr>
                <w:color w:val="00000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08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2 616,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16 083,3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2 063,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3 436,9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F82365">
              <w:rPr>
                <w:color w:val="000000"/>
              </w:rPr>
              <w:t>прекурсоров</w:t>
            </w:r>
            <w:proofErr w:type="spellEnd"/>
            <w:r w:rsidRPr="00F82365">
              <w:rPr>
                <w:color w:val="000000"/>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уровня </w:t>
            </w:r>
            <w:proofErr w:type="spellStart"/>
            <w:r w:rsidRPr="00F82365">
              <w:rPr>
                <w:color w:val="000000"/>
              </w:rPr>
              <w:t>антикоррупционной</w:t>
            </w:r>
            <w:proofErr w:type="spellEnd"/>
            <w:r w:rsidRPr="00F82365">
              <w:rPr>
                <w:color w:val="000000"/>
              </w:rPr>
              <w:t xml:space="preserve"> 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F82365">
              <w:rPr>
                <w:color w:val="000000"/>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446,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2 053,4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446,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2 053,4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446,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2 053,4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446,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2 053,44</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446,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9 553,4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446,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9 553,44</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циальное обеспечение и </w:t>
            </w:r>
            <w:r w:rsidRPr="00F82365">
              <w:rPr>
                <w:color w:val="000000"/>
              </w:rPr>
              <w:lastRenderedPageBreak/>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3</w:t>
            </w:r>
            <w:r w:rsidRPr="00F82365">
              <w:rPr>
                <w:color w:val="000000"/>
              </w:rPr>
              <w:lastRenderedPageBreak/>
              <w:t>06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инистерство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4 234 119 550,15</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 461 481 147,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72 638 402,8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732 78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446 530,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86 256,0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1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09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84 9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1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09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84 9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Защита от жестокого обращения и профилактика насил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1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09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84 9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осуществление государственных полномочий в сфере образования и организации деятельности </w:t>
            </w:r>
            <w:r w:rsidRPr="00F82365">
              <w:rPr>
                <w:color w:val="000000"/>
              </w:rPr>
              <w:lastRenderedPageBreak/>
              <w:t>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445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1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09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84 9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445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1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09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84 9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кладные научные исследования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0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428 750,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580 049,2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науки в Республике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00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428 750,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580 049,2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ддержка научно-исследовательских проект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научно-исследовательских работ и разработок инновационных проек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Этнокультурное наследие народ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0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428 750,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80 049,2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рганизация и проведение научных исследований и подготовка к изданию </w:t>
            </w:r>
            <w:r w:rsidRPr="00F82365">
              <w:rPr>
                <w:color w:val="000000"/>
              </w:rPr>
              <w:lastRenderedPageBreak/>
              <w:t>научных и научно-методических работ, монограф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44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61 750,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80 049,2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44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61 750,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80 049,2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мероприятий в области нау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6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9 98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8 679,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21 306,7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хранение и развитие алтайского языка в Республике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9 98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8 679,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21 306,7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ддержка алтайского язык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9 98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8 679,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21 306,7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направленных на сохранение и развитие алтайского язы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9 98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8 679,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21 306,7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29 98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22 0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7 903,1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6 596,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13 403,6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50 686 064,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64 070 010,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86 616 053,6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92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141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778 6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t>маломобильных</w:t>
            </w:r>
            <w:proofErr w:type="spellEnd"/>
            <w:r w:rsidRPr="00F82365">
              <w:rPr>
                <w:color w:val="000000"/>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государственной программы Российской Федерации «Доступная среда» (субсидии на создание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Развитие дошкольного образования» государственной программы Республики Алтай «Развитие </w:t>
            </w:r>
            <w:r w:rsidRPr="00F82365">
              <w:rPr>
                <w:color w:val="000000"/>
              </w:rPr>
              <w:lastRenderedPageBreak/>
              <w:t>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54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2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778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азвитие дошкольного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64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2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78 6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поддержку развития образовательных организаций в Республике Алтай, реализующих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46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46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21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48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64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2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78 6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48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64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2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78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Поддержк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E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сихолого-педагогическая, методическая и консультативная помощь родителям детей, получающих 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E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E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893 596,5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49 762 936,1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34 130 660,3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2 258,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7 741,4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2 258,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7 741,4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мер социальной поддержки детей-сирот и детей, оставшихся без </w:t>
            </w:r>
            <w:r w:rsidRPr="00F82365">
              <w:rPr>
                <w:color w:val="000000"/>
              </w:rPr>
              <w:lastRenderedPageBreak/>
              <w:t>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2 258,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7 741,4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2 258,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7 741,4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128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90 445,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38 254,6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t>маломобильных</w:t>
            </w:r>
            <w:proofErr w:type="spellEnd"/>
            <w:r w:rsidRPr="00F82365">
              <w:rPr>
                <w:color w:val="000000"/>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128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90 445,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38 254,6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учение детей-инвалидов в специализированных общеобразовательных организациях за пределам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3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0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19 612,7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88 887,2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3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0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19 612,7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88 887,2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предоставления дистанционного образования для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92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70 832,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749 367,3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9 0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20 93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6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1 766,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0 533,3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9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64 194 896,5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40 480 232,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23 714 664,3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системы содержания и обучения детей в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9 019 488,7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40 480 232,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8 539 256,5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ые услуги в государственных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2 171 588,7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2 708 445,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9 463 143,16</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0 03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882 006,1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149 593,8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644 988,7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680 336,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964 652,1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76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627 155,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138 044,0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2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18 946,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10 853,1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в государственных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7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39 580,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35 819,7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7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39 580,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35 819,7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доступа к сети Интернет в образовательных организациях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23 889,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76 110,5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23 889,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76 110,5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и проведение государственной итоговой аттест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6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04 771,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245 228,06</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7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741,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59 858,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7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93 029,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7 370,0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Техническая поддержка и развитие автоматизированных информационных систе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8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3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4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8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3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4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6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4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6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4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ощрение лучших учител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0103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расходных обязательств, возникающих при реализации мероприятий, направленных на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00 000,00</w:t>
            </w:r>
          </w:p>
        </w:tc>
      </w:tr>
      <w:tr w:rsidR="00665180" w:rsidRPr="00F82365" w:rsidTr="007C451D">
        <w:trPr>
          <w:trHeight w:val="21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w:t>
            </w:r>
            <w:r w:rsidRPr="00F82365">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06 10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2 993 6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3 111 8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06 10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2 993 6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3 111 82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16 66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33 335,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16 66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33 335,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72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9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38 8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144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72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9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38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овременная шко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806 565,6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806 565,6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недрение новых методов обучения и воспитания, образовательных технологий, обеспечивающих освоение обучающимися базовых навыков и ум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новление материально-технической базы для формирования у обучающихся современных технологических и гуманитарных навык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516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806 565,6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806 565,6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516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806 565,6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806 565,6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368 842,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368 842,1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в общеобразовательных организациях, расположенных в сельской местности, условий для занятий физической культурой и спортом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2509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368 842,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368 842,1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2509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368 842,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368 842,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Цифровая образовательная сре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современной и безопасной цифровой образовательно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Учитель будущег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недрение национальной системы профессионального роста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некоммерческим </w:t>
            </w:r>
            <w:r w:rsidRPr="00F82365">
              <w:rPr>
                <w:color w:val="000000"/>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мероприятий патриотического воспит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сфере военно-патриотического воспитания и допризывной подготовки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0 042 312,9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431 333,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4 610 979,7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lastRenderedPageBreak/>
              <w:t>маломобильных</w:t>
            </w:r>
            <w:proofErr w:type="spellEnd"/>
            <w:r w:rsidRPr="00F82365">
              <w:rPr>
                <w:color w:val="000000"/>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государственной программы Российской Федерации «Доступная среда»(создание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Поддержк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E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психолого-педагогической, методической и консультативной помощи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E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E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135,0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25097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25097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1 578,9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дополнительного образования дете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8 210 077,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155 753,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2 054 324,1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системы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54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408 184,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132 515,4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дополнительного образования </w:t>
            </w:r>
            <w:r w:rsidRPr="00F82365">
              <w:rPr>
                <w:color w:val="000000"/>
              </w:rPr>
              <w:lastRenderedPageBreak/>
              <w:t>дет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54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928 139,0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325 960,9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54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928 139,0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325 960,9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нешко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68 045,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5 554,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68 045,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5 554,5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47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5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1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41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147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5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1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41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системы обеспечения психологического здоровья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19 464,9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30 076,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89 388,6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проведения </w:t>
            </w:r>
            <w:proofErr w:type="spellStart"/>
            <w:r w:rsidRPr="00F82365">
              <w:rPr>
                <w:color w:val="000000"/>
              </w:rPr>
              <w:t>психолого-медико-педагогического</w:t>
            </w:r>
            <w:proofErr w:type="spellEnd"/>
            <w:r w:rsidRPr="00F82365">
              <w:rPr>
                <w:color w:val="000000"/>
              </w:rPr>
              <w:t xml:space="preserve"> обслед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19 464,9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30 076,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89 388,6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19 464,9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30 076,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89 388,6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011 012,9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82 492,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128 52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здание условий, обеспечивающих доступность дополнительных общеобразовательных программ </w:t>
            </w:r>
            <w:proofErr w:type="spellStart"/>
            <w:r w:rsidRPr="00F82365">
              <w:rPr>
                <w:color w:val="000000"/>
              </w:rPr>
              <w:t>естественно-научной</w:t>
            </w:r>
            <w:proofErr w:type="spellEnd"/>
            <w:r w:rsidRPr="00F82365">
              <w:rPr>
                <w:color w:val="000000"/>
              </w:rPr>
              <w:t xml:space="preserve"> и технической направленности для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8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93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8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93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приобретение (выкуп)) в объекты государственной собственности Республики Алтай в части создания детских технопарков «</w:t>
            </w:r>
            <w:proofErr w:type="spellStart"/>
            <w:r w:rsidRPr="00F82365">
              <w:rPr>
                <w:color w:val="000000"/>
              </w:rPr>
              <w:t>Кванториум</w:t>
            </w:r>
            <w:proofErr w:type="spellEnd"/>
            <w:r w:rsidRPr="00F82365">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38 52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38 52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Капитальные вложения в объекты государственной (муниципальной) </w:t>
            </w:r>
            <w:r w:rsidRPr="00F82365">
              <w:rPr>
                <w:color w:val="000000"/>
              </w:rPr>
              <w:lastRenderedPageBreak/>
              <w:t>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38 52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38 5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детских технопарков «</w:t>
            </w:r>
            <w:proofErr w:type="spellStart"/>
            <w:r w:rsidRPr="00F82365">
              <w:rPr>
                <w:color w:val="000000"/>
              </w:rPr>
              <w:t>Кванториум</w:t>
            </w:r>
            <w:proofErr w:type="spellEnd"/>
            <w:r w:rsidRPr="00F82365">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517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047 878,7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047 878,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517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047 878,7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047 878,7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553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541 414,1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89 292,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52 121,2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E2553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541 414,1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89 292,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52 121,2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проекта «Доступное дополнительное образование для дет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Н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38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3 9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направленных на повышение доступност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Н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38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3 9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w:t>
            </w:r>
            <w:r w:rsidRPr="00F82365">
              <w:rPr>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4Н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38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3 9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97 13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2 869,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мероприятий патриотического воспит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97 13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2 869,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сфере военно-патриотического воспитания и допризывной подготовки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97 13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2 869,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97 13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2 869,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525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695 108,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30 791,5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азвитие системы </w:t>
            </w:r>
            <w:r w:rsidRPr="00F82365">
              <w:rPr>
                <w:color w:val="000000"/>
              </w:rPr>
              <w:lastRenderedPageBreak/>
              <w:t>дополнительного образования детей физкультурно-спортив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525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695 108,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30 791,5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ополнительное образование детей физкультурно-спортив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4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819 008,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26 191,5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4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819 008,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26 191,5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нешкольные мероприятия в сфере развития системы дополнительного образования детей физкультурно-спортив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8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4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8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4 6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3 34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66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ропаганда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3 34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66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направленные на пропаганду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3 34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66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3 34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66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621,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реднее профессиональное </w:t>
            </w:r>
            <w:r w:rsidRPr="00F82365">
              <w:rPr>
                <w:color w:val="000000"/>
              </w:rPr>
              <w:lastRenderedPageBreak/>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6 874 4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8 321 400,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8 553 031,1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3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5 02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4 076,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3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5 02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4 076,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мер социальной поддержки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3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5 02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4 076,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3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5 02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4 076,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lastRenderedPageBreak/>
              <w:t>маломобильных</w:t>
            </w:r>
            <w:proofErr w:type="spellEnd"/>
            <w:r w:rsidRPr="00F82365">
              <w:rPr>
                <w:color w:val="000000"/>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государственной программы Российской Федерации «Доступная среда»(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8 631,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6 28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1 117 744,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5 171 955,1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7 57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182 580,2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8 394 219,7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профессионального образования Республики Алтай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7 57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182 580,2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8 394 219,7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7 57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182 580,2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8 394 219,7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E6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1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5 164,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77 735,4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E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1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5 164,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77 735,4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E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1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5 164,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77 735,4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7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зервный фонд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w:t>
            </w:r>
            <w:r w:rsidRPr="00F82365">
              <w:rPr>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40 849,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19 350,5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40 849,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19 350,5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0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40 849,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19 350,5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и совершенствование системы повышения квалификации педагогических работник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84 998,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5 901,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84 998,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5 901,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системы подготовки населения в области гражданской обороны и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3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55 850,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3 449,0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w:t>
            </w:r>
            <w:r w:rsidRPr="00F82365">
              <w:rPr>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3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55 850,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3 449,0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еализация регионального проекта «Новые возможности для каждог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E7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ормирование системы непрерыв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E7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E7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42 72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845 268,1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97 454,8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42 72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845 268,1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97 454,8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5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29 305,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25 894,5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5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29 305,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25 894,5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5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29 305,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25 894,5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мероприятий </w:t>
            </w:r>
            <w:r w:rsidRPr="00F82365">
              <w:rPr>
                <w:color w:val="000000"/>
              </w:rPr>
              <w:lastRenderedPageBreak/>
              <w:t>патриотического воспит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92 52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5 962,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76 560,3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еализация мероприятий в сфере военно-патриотического воспитания и допризывной подготовки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92 52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5 962,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76 560,3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92 52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5 962,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76 560,3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оциальная активнос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E8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условий для развития наставничества (добровольче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E8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E8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 35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126 423,0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25 976,9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3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77 582,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2 817,1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азвитие системы объективной оценки качества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3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77 582,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2 817,1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проведения объективной оценки качества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3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77 582,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2 817,1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3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77 582,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2 817,1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1 74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4 355,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1 74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4 35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ы стимулирования педагогических работников образовательных организац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1 74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4 35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6 74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4 355,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30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7 6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6 84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7 6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6 84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мии и поощрения для одаренных детей и талантливой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10109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7 6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6 84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5010109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7 6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6 84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по обеспечению реализации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79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259 435,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531 964,8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73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85 850,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845 149,0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осуществления переданных в соответствии со статьей 7 Федерального закона «Об образовании в </w:t>
            </w:r>
            <w:r w:rsidRPr="00F82365">
              <w:rPr>
                <w:color w:val="000000"/>
              </w:rPr>
              <w:lastRenderedPageBreak/>
              <w:t>Российской Федерации» полномочий Российской Федерации в сфере образования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9,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3 390,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9,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3 390,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Министерства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3 3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617,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 78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217,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Министерства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36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45 960,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19 839,7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199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10 500,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89 099,4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5 459,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4 340,2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59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1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49 898,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65 301,4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59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0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20 053,6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81 746,3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59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1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8 269,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3 030,1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59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Централизованное обслуживание Министерства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06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373 584,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686 815,8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атериально-техническое обеспечение КУ РА «Центр по обеспечению деятельности Министерства образования и </w:t>
            </w:r>
            <w:r w:rsidRPr="00F82365">
              <w:rPr>
                <w:color w:val="000000"/>
              </w:rPr>
              <w:lastRenderedPageBreak/>
              <w:t>науки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06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373 584,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686 815,8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1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984 713,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325 686,2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8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810 881,0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74 218,9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15 075,1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46 464,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68 610,5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924,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924,8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36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932,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коммунальные услуги КУ РА «Центр по обеспечению деятельности Министерства образования и </w:t>
            </w:r>
            <w:r w:rsidRPr="00F82365">
              <w:rPr>
                <w:color w:val="000000"/>
              </w:rPr>
              <w:lastRenderedPageBreak/>
              <w:t>науки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8 870,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1 129,5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7Ц103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8 870,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1 129,53</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F82365">
              <w:rPr>
                <w:color w:val="000000"/>
              </w:rPr>
              <w:t>прекурсоров</w:t>
            </w:r>
            <w:proofErr w:type="spellEnd"/>
            <w:r w:rsidRPr="00F82365">
              <w:rPr>
                <w:color w:val="000000"/>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w:t>
            </w:r>
            <w:proofErr w:type="spellStart"/>
            <w:r w:rsidRPr="00F82365">
              <w:rPr>
                <w:color w:val="000000"/>
              </w:rPr>
              <w:t>антикоррупционных</w:t>
            </w:r>
            <w:proofErr w:type="spellEnd"/>
            <w:r w:rsidRPr="00F82365">
              <w:rPr>
                <w:color w:val="000000"/>
              </w:rPr>
              <w:t xml:space="preserve"> инициати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4 70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964 606,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736 093,2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837 963,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11 536,4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837 963,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11 536,4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лучшение жилищных условий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837 963,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11 536,4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обеспечению жильем молодых семей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1R49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837 963,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11 536,4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1R49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837 963,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11 536,4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4 1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126 64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024 556,7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37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59 34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 516 056,7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37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59 34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 516 056,7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Дополнительные гарантии по социальной поддержке детей-сирот и детей, оставшихся без попечения родителей, а также </w:t>
            </w:r>
            <w:r w:rsidRPr="00F82365">
              <w:rPr>
                <w:color w:val="000000"/>
              </w:rPr>
              <w:lastRenderedPageBreak/>
              <w:t>лиц из их числа, обучающихся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89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16 44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074 656,7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89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16 44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074 656,7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84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1 4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84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1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77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67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508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дошкольного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77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67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508 5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выплату родителям (законным представителям) компенсации части платы, взимаемой с родителей (законных представителей) за присмотр и </w:t>
            </w:r>
            <w:r w:rsidRPr="00F82365">
              <w:rPr>
                <w:color w:val="000000"/>
              </w:rPr>
              <w:lastRenderedPageBreak/>
              <w:t>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4389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77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67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508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14389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77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67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508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Комитет ветеринарии с </w:t>
            </w:r>
            <w:proofErr w:type="spellStart"/>
            <w:r w:rsidRPr="00F82365">
              <w:rPr>
                <w:color w:val="000000"/>
              </w:rPr>
              <w:t>Госветинспекцией</w:t>
            </w:r>
            <w:proofErr w:type="spellEnd"/>
            <w:r w:rsidRPr="00F82365">
              <w:rPr>
                <w:color w:val="000000"/>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39 643 6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73 328 2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 315 394,8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9 64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328 2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 315 394,8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9 64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328 2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 315 394,87</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7 33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122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12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эпизоотического и ветеринарно-санитарного благополуч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39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210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189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государственных услуг по </w:t>
            </w:r>
            <w:r w:rsidRPr="00F82365">
              <w:rPr>
                <w:color w:val="000000"/>
              </w:rPr>
              <w:lastRenderedPageBreak/>
              <w:t>обеспечению эпизоотического ветеринарно-санитарного благополуч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38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652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731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38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652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731 300,00</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140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1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57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7 7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140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1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57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7 700,00</w:t>
            </w:r>
          </w:p>
        </w:tc>
      </w:tr>
      <w:tr w:rsidR="00665180" w:rsidRPr="00F82365" w:rsidTr="007C451D">
        <w:trPr>
          <w:trHeight w:val="571"/>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результативности предоставления межбюджетных трансфертов муниципальным образованиям Республики Алтай в сфере </w:t>
            </w:r>
            <w:r w:rsidRPr="00F82365">
              <w:rPr>
                <w:color w:val="000000"/>
              </w:rPr>
              <w:lastRenderedPageBreak/>
              <w:t>обращения с безнадзорными собаками и кошк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3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1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23 5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венции на осуществление государственных полномочий Республики Алтай по обращению с безнадзорными животными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240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3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1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23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240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3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1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23 5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0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06 1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02 894,8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эффективности государственного управления в Комитете ветеринарии с </w:t>
            </w:r>
            <w:proofErr w:type="spellStart"/>
            <w:r w:rsidRPr="00F82365">
              <w:rPr>
                <w:color w:val="000000"/>
              </w:rPr>
              <w:t>Госветинспекцией</w:t>
            </w:r>
            <w:proofErr w:type="spellEnd"/>
            <w:r w:rsidRPr="00F82365">
              <w:rPr>
                <w:color w:val="000000"/>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0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06 1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02 894,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Комитета ветеринарии с </w:t>
            </w:r>
            <w:proofErr w:type="spellStart"/>
            <w:r w:rsidRPr="00F82365">
              <w:rPr>
                <w:color w:val="000000"/>
              </w:rPr>
              <w:t>Госветинспекцией</w:t>
            </w:r>
            <w:proofErr w:type="spellEnd"/>
            <w:r w:rsidRPr="00F82365">
              <w:rPr>
                <w:color w:val="000000"/>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1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атериально-техническое обеспечение Комитета ветеринарии с </w:t>
            </w:r>
            <w:proofErr w:type="spellStart"/>
            <w:r w:rsidRPr="00F82365">
              <w:rPr>
                <w:color w:val="000000"/>
              </w:rPr>
              <w:t>Госветинспекцией</w:t>
            </w:r>
            <w:proofErr w:type="spellEnd"/>
            <w:r w:rsidRPr="00F82365">
              <w:rPr>
                <w:color w:val="000000"/>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1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80 6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37 294,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обеспечение функций Комитета ветеринарии с </w:t>
            </w:r>
            <w:proofErr w:type="spellStart"/>
            <w:r w:rsidRPr="00F82365">
              <w:rPr>
                <w:color w:val="000000"/>
              </w:rPr>
              <w:t>Госветинспекцией</w:t>
            </w:r>
            <w:proofErr w:type="spellEnd"/>
            <w:r w:rsidRPr="00F82365">
              <w:rPr>
                <w:color w:val="000000"/>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1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80 605,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37 294,8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7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16 788,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53 511,9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3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1 926,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8 873,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09,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24 671 879,5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44 743 063,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928 815,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4 402 511,0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9 530 609,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4 871 901,7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2 902 511,0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9 530 609,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3 371 901,7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2 649 665,1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548 898,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2 100 766,3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ддержание доходности сельскохозяйственных товаропроизводителей в области растениеводства (несвязан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427 505,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48 07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426,2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несвязанной поддержки сельскохозяйственным товаропроизводителям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105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3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1 973,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426,2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105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3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1 973,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426,2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несвязанной поддержки сельскохозяйственным товаропроизводителям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1R5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6 105,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6 105,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1R5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6 105,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6 105,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достижению целевых показателей реализации региональной программы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1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52 448,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887 551,1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звитие садоводства и </w:t>
            </w:r>
            <w:proofErr w:type="spellStart"/>
            <w:r w:rsidRPr="00F82365">
              <w:rPr>
                <w:color w:val="000000"/>
              </w:rPr>
              <w:t>питомниководства</w:t>
            </w:r>
            <w:proofErr w:type="spellEnd"/>
            <w:r w:rsidRPr="00F82365">
              <w:rPr>
                <w:color w:val="000000"/>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Возмещение части затрат на приобретение исходных пробирочных растений для получения </w:t>
            </w:r>
            <w:proofErr w:type="spellStart"/>
            <w:r w:rsidRPr="00F82365">
              <w:rPr>
                <w:color w:val="000000"/>
              </w:rPr>
              <w:t>предбазисного</w:t>
            </w:r>
            <w:proofErr w:type="spellEnd"/>
            <w:r w:rsidRPr="00F82365">
              <w:rPr>
                <w:color w:val="000000"/>
              </w:rPr>
              <w:t xml:space="preserve"> и базисного посадочного материа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на приобретение  техники и оборудования в области картофелеводства и овоще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55 8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1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55 8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12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обретение минеральных удобрений, средств защиты растений и внесение органических удобр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картофелеводства и овоще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96 568,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43 431,1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96 568,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43 431,1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R54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R54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R543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2R543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411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43 085,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68 072,4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лочное скотовод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31 927,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68 072,4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31 927,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68 072,4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продуктивности в молочном скотоводств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3R54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1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1 157,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3R54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1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1 157,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Содействие достижению целевых показателей </w:t>
            </w:r>
            <w:r w:rsidRPr="00F82365">
              <w:rPr>
                <w:color w:val="000000"/>
              </w:rPr>
              <w:lastRenderedPageBreak/>
              <w:t>реализации региональной программы в област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6 544 968,9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600 163,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 944 805,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Поддержка племенных заводов и репродукторов, </w:t>
            </w:r>
            <w:proofErr w:type="spellStart"/>
            <w:r w:rsidRPr="00F82365">
              <w:rPr>
                <w:color w:val="000000"/>
              </w:rPr>
              <w:t>генофондных</w:t>
            </w:r>
            <w:proofErr w:type="spellEnd"/>
            <w:r w:rsidRPr="00F82365">
              <w:rPr>
                <w:color w:val="000000"/>
              </w:rPr>
              <w:t xml:space="preserve"> хозяйст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1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85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1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8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Технологическая модернизация мясных  племенных репродукторных фер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5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5 1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на приобретение оборудования, машин и механизмов для молочного скот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5 494,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44 505,6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5 494,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44 505,6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казание государственных услуг и выполнение работ в сфере племенного животноводства и других отраслей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49 026,8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26 006,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623 019,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49 026,8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26 006,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623 019,9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других отраслей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60 152,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339 847,2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60 152,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339 847,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на приобретение рыбопосадочного материа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Возмещение части затрат на приобретение технических средств и оборудования для осуществления </w:t>
            </w:r>
            <w:proofErr w:type="spellStart"/>
            <w:r w:rsidRPr="00F82365">
              <w:rPr>
                <w:color w:val="000000"/>
              </w:rPr>
              <w:t>аквакультуры</w:t>
            </w:r>
            <w:proofErr w:type="spellEnd"/>
            <w:r w:rsidRPr="00F82365">
              <w:rPr>
                <w:color w:val="000000"/>
              </w:rPr>
              <w:t xml:space="preserve"> (товарного рыб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0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возмещение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действие достижению целевых показателей региональных программ развития агропромышленного </w:t>
            </w:r>
            <w:r w:rsidRPr="00F82365">
              <w:rPr>
                <w:color w:val="000000"/>
              </w:rPr>
              <w:lastRenderedPageBreak/>
              <w:t>комплекса (поддержка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025 15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4 847,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025 15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4 847,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102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449 309,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53 111,1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102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449 309,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53 111,1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возмещение части затрат на содержание маточного поголовья овец и коз)</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23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887 888,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48 111,1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23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887 888,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48 111,10</w:t>
            </w:r>
          </w:p>
        </w:tc>
      </w:tr>
      <w:tr w:rsidR="00665180" w:rsidRPr="00F82365" w:rsidTr="007C451D">
        <w:trPr>
          <w:trHeight w:val="713"/>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действие достижению целевых показателей региональных программ развития агропромышленного комплекса (возмещение части затрат на содержание поголовья северных оленей, </w:t>
            </w:r>
            <w:r w:rsidRPr="00F82365">
              <w:rPr>
                <w:color w:val="000000"/>
              </w:rPr>
              <w:lastRenderedPageBreak/>
              <w:t>маралов и мясных табунных лошад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21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81 157,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136 842,1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21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81 157,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136 842,1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4 421,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4R543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4 421,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финансовой устойчивости сельскохозяйственных товаропроизводител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30 03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121,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24 911,4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Возмещение части процентной ставки по прочим </w:t>
            </w:r>
            <w:r w:rsidRPr="00F82365">
              <w:rPr>
                <w:color w:val="000000"/>
              </w:rPr>
              <w:lastRenderedPageBreak/>
              <w:t>краткосрочным кредитам (займа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121,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4 878,4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121,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4 878,4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на уплату процентов по инвестиционным кредитам (займам) в агропромышленном комплексе (молочное скотовод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R43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2 353,1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2 353,1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R43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2 353,1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2 353,1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на уплату процентов по инвестиционным кредитам (займам) в агропромышленном комплексе (развитие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R43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46,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46,4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R43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46,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46,4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затрат на уплату процентов по инвестиционным кредитам (займам) в агропромышленном комплексе (мясное скотовод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R433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433,4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433,4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5R433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433,4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433,4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азвитие малых форм хозяйствования и кооперации на сел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29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296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поддержка начинающих ферме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R543И</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R543И</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1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развитие семейных животноводческих фер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R543Л</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9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96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R543Л</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9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96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R543М</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106R543М</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37 101,4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7 228,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99 872,6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оведение выставочно-ярмарочных мероприятий для продвижения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98 928,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1 071,2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рганизация ярмарок, выставок </w:t>
            </w:r>
            <w:r w:rsidRPr="00F82365">
              <w:rPr>
                <w:color w:val="000000"/>
              </w:rPr>
              <w:lastRenderedPageBreak/>
              <w:t>сельскохозяйственной продукции и других мероприятий в област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98 928,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1 071,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5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98 928,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1 071,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дрового потенциала работников АПК»</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6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37 101,4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8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98 801,4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дровое обеспечение агропромышл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8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1 7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8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1 7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республиканских трудовых соревнований и прочих конк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6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7 101,4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7 101,4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6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7 101,4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7 101,48</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Техническая и технологическая модернизация, инновационное развитие </w:t>
            </w:r>
            <w:proofErr w:type="spellStart"/>
            <w:r w:rsidRPr="00F82365">
              <w:rPr>
                <w:color w:val="000000"/>
              </w:rPr>
              <w:t>подотраслей</w:t>
            </w:r>
            <w:proofErr w:type="spellEnd"/>
            <w:r w:rsidRPr="00F82365">
              <w:rPr>
                <w:color w:val="000000"/>
              </w:rPr>
              <w:t xml:space="preserve"> сельского хозяйства и смежных отраслей» государственной программы </w:t>
            </w:r>
            <w:r w:rsidRPr="00F82365">
              <w:rPr>
                <w:color w:val="000000"/>
              </w:rPr>
              <w:lastRenderedPageBreak/>
              <w:t>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897 205,9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459 882,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37 323,5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Техническая и технологическая модернизация, инновационное развитие </w:t>
            </w:r>
            <w:proofErr w:type="spellStart"/>
            <w:r w:rsidRPr="00F82365">
              <w:rPr>
                <w:color w:val="000000"/>
              </w:rPr>
              <w:t>подотраслей</w:t>
            </w:r>
            <w:proofErr w:type="spellEnd"/>
            <w:r w:rsidRPr="00F82365">
              <w:rPr>
                <w:color w:val="000000"/>
              </w:rPr>
              <w:t xml:space="preserve"> сельского хозяйства и смежных отрасл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897 205,9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459 882,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37 323,5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обретение техники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897 205,9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34 045,0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63 160,9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897 205,9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34 045,0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63 160,9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в области сельскохозяйственного производства по информационному обеспечению агропромышл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5 837,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4 162,5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5 837,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4 162,5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9 1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мелиорации земель сельскохозяйственного назнач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399 1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Возмещение части затрат сельскохозяйственным товаропроизводителям на проведение </w:t>
            </w:r>
            <w:proofErr w:type="spellStart"/>
            <w:r w:rsidRPr="00F82365">
              <w:rPr>
                <w:color w:val="000000"/>
              </w:rPr>
              <w:t>противопаводковых</w:t>
            </w:r>
            <w:proofErr w:type="spellEnd"/>
            <w:r w:rsidRPr="00F82365">
              <w:rPr>
                <w:color w:val="000000"/>
              </w:rPr>
              <w:t xml:space="preserve">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области мелиорации земель сельскохозяйственного назначения (гидромелиоратив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R568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5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58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R568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5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58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еализация мероприятий в области мелиорации земель сельскохозяйственного назначения (</w:t>
            </w:r>
            <w:proofErr w:type="spellStart"/>
            <w:r w:rsidRPr="00F82365">
              <w:rPr>
                <w:color w:val="000000"/>
              </w:rPr>
              <w:t>агролесомелиоративные</w:t>
            </w:r>
            <w:proofErr w:type="spellEnd"/>
            <w:r w:rsidRPr="00F82365">
              <w:rPr>
                <w:color w:val="000000"/>
              </w:rPr>
              <w:t xml:space="preserve"> и фитомелиоратив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R568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2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R568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2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w:t>
            </w:r>
            <w:proofErr w:type="spellStart"/>
            <w:r w:rsidRPr="00F82365">
              <w:rPr>
                <w:color w:val="000000"/>
              </w:rPr>
              <w:t>культуртехнических</w:t>
            </w:r>
            <w:proofErr w:type="spellEnd"/>
            <w:r w:rsidRPr="00F82365">
              <w:rPr>
                <w:color w:val="000000"/>
              </w:rPr>
              <w:t xml:space="preserve">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R568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9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501R568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9 1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46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21 700,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46 399,19</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эффективности государственного управления в Министерстве сельского </w:t>
            </w:r>
            <w:r w:rsidRPr="00F82365">
              <w:rPr>
                <w:color w:val="000000"/>
              </w:rPr>
              <w:lastRenderedPageBreak/>
              <w:t>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46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21 700,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46 399,1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квалификации работников Министерства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3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Министерства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88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41 421,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943 678,5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Министерства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88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41 421,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943 678,54</w:t>
            </w:r>
          </w:p>
        </w:tc>
      </w:tr>
      <w:tr w:rsidR="00665180" w:rsidRPr="00F82365" w:rsidTr="007C451D">
        <w:trPr>
          <w:trHeight w:val="997"/>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82365">
              <w:rPr>
                <w:color w:val="000000"/>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35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41 140,8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16 859,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4 963,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8 816,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66 146,5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0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2 136,6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463,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72,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279,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9 720,6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6A2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279,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9 720,6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сельскохозяйственной потребительской коопер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988 439,9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988 439,9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ддержка сельскохозяйственной </w:t>
            </w:r>
            <w:r w:rsidRPr="00F82365">
              <w:rPr>
                <w:color w:val="000000"/>
              </w:rPr>
              <w:lastRenderedPageBreak/>
              <w:t>потребительской кооп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230 056,1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230 056,1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56 477,1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56 477,1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56 477,1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56 477,1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01R543P</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673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673 578,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01R543P</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673 578,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673 578,9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w:t>
            </w:r>
            <w:r w:rsidRPr="00F82365">
              <w:rPr>
                <w:color w:val="000000"/>
              </w:rPr>
              <w:lastRenderedPageBreak/>
              <w:t>проекта «Создание системы поддержки фермеров и развитие сельской кооп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I7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758 383,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758 383,8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системы поддержки фермеров и развитие сельской кооп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I754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758 383,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758 383,8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I754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7I754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58 383,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58 383,84</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F82365">
              <w:rPr>
                <w:color w:val="000000"/>
              </w:rPr>
              <w:t>прекурсоров</w:t>
            </w:r>
            <w:proofErr w:type="spellEnd"/>
            <w:r w:rsidRPr="00F82365">
              <w:rPr>
                <w:color w:val="000000"/>
              </w:rPr>
              <w:t xml:space="preserve"> в </w:t>
            </w:r>
            <w:r w:rsidRPr="00F82365">
              <w:rPr>
                <w:color w:val="000000"/>
              </w:rPr>
              <w:lastRenderedPageBreak/>
              <w:t>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2 898,5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2 898,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2 898,5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2 898,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2 898,5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2 898,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кладные научные исследования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Техническая и технологическая модернизация, инновационное развитие </w:t>
            </w:r>
            <w:proofErr w:type="spellStart"/>
            <w:r w:rsidRPr="00F82365">
              <w:rPr>
                <w:color w:val="000000"/>
              </w:rPr>
              <w:t>подотраслей</w:t>
            </w:r>
            <w:proofErr w:type="spellEnd"/>
            <w:r w:rsidRPr="00F82365">
              <w:rPr>
                <w:color w:val="000000"/>
              </w:rPr>
              <w:t xml:space="preserve">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Техническая и технологическая модернизация, инновационное развитие </w:t>
            </w:r>
            <w:proofErr w:type="spellStart"/>
            <w:r w:rsidRPr="00F82365">
              <w:rPr>
                <w:color w:val="000000"/>
              </w:rPr>
              <w:t>подотраслей</w:t>
            </w:r>
            <w:proofErr w:type="spellEnd"/>
            <w:r w:rsidRPr="00F82365">
              <w:rPr>
                <w:color w:val="000000"/>
              </w:rPr>
              <w:t xml:space="preserve"> сельского хозяйства и смежных отрасл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учно-исследовательские и опытно-конструкторские работы в област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3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14 736,8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5 1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769 570,8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80 315,7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5 1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535 149,7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80 315,7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5 1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535 149,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газификации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78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5 1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33 255,0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беспечение устойчивого развития сельских территорий (субсидии на развитие газификации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2R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78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5 1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33 255,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2R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78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5 16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33 255,0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водоснабжения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01 8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01 894,7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устойчивого развития сельских территорий (субсидии на развитие водоснабжения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3R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01 8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01 894,7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3R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01 8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201 894,7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проектов </w:t>
            </w:r>
            <w:proofErr w:type="spellStart"/>
            <w:r w:rsidRPr="00F82365">
              <w:rPr>
                <w:color w:val="000000"/>
              </w:rPr>
              <w:t>грантовой</w:t>
            </w:r>
            <w:proofErr w:type="spellEnd"/>
            <w:r w:rsidRPr="00F82365">
              <w:rPr>
                <w:color w:val="000000"/>
              </w:rPr>
              <w:t xml:space="preserve"> поддержки местных инициатив граждан, проживающих в сельской </w:t>
            </w:r>
            <w:r w:rsidRPr="00F82365">
              <w:rPr>
                <w:color w:val="000000"/>
              </w:rPr>
              <w:lastRenderedPageBreak/>
              <w:t>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беспечение устойчивого развития сельских территорий (субсидии на </w:t>
            </w:r>
            <w:proofErr w:type="spellStart"/>
            <w:r w:rsidRPr="00F82365">
              <w:rPr>
                <w:color w:val="000000"/>
              </w:rPr>
              <w:t>грантовую</w:t>
            </w:r>
            <w:proofErr w:type="spellEnd"/>
            <w:r w:rsidRPr="00F82365">
              <w:rPr>
                <w:color w:val="000000"/>
              </w:rPr>
              <w:t xml:space="preserve"> поддержку местных инициатив граждан, проживающи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4R567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4R567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4 421,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054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7 288,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7 343,3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054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7 288,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7 343,3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054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7 288,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7 343,3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лучшение жилищных условий граждан, проживающи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054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7 288,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7 343,3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устойчивого развития сельских территорий (субсидии на улучшение </w:t>
            </w:r>
            <w:r w:rsidRPr="00F82365">
              <w:rPr>
                <w:color w:val="000000"/>
              </w:rPr>
              <w:lastRenderedPageBreak/>
              <w:t>жилищных условий граждан, проживающих в сельской местности, в том числе молодых семей и молодых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5R56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054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7 288,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7 343,3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5R56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054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767 288,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7 343,3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3 197 262 427,39</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 322 847 902,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74 414 524,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0 066 827,3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155 263,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9 911 563,7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31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589,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31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589,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31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589,00</w:t>
            </w:r>
          </w:p>
        </w:tc>
      </w:tr>
      <w:tr w:rsidR="00665180" w:rsidRPr="00F82365" w:rsidTr="007C451D">
        <w:trPr>
          <w:trHeight w:val="713"/>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осуществление полномочий по составлению (изменению) списков кандидатов в присяжные заседатели федеральных судов </w:t>
            </w:r>
            <w:r w:rsidRPr="00F82365">
              <w:rPr>
                <w:color w:val="000000"/>
              </w:rPr>
              <w:lastRenderedPageBreak/>
              <w:t>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51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31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589,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51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31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589,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78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21 826,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666 973,7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78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21 826,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666 973,7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78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21 826,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666 973,7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Министерства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8 24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3 751,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82365">
              <w:rPr>
                <w:color w:val="000000"/>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8 09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1 33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6 75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3 9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91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Министерства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80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22 339,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384 460,9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Министерства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80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22 339,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384 460,93</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80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65 779,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38 020,7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9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5 084,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13 915,2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0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4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52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вещение деятельности органов государственной власти Республики Алтай в </w:t>
            </w:r>
            <w:r w:rsidRPr="00F82365">
              <w:rPr>
                <w:color w:val="000000"/>
              </w:rPr>
              <w:lastRenderedPageBreak/>
              <w:t>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238,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8 761,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3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238,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8 761,8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81 8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81 81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81 8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81 81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23 92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23 9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23 92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23 9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зервный фонд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57 89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57 89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57 89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57 89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4 145 317,3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77 126,3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7 168 191,0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3 745 317,3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76 392,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6 968 924,5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771 917,3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2 2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8 959 637,3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чие выплаты по обязательств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771 917,3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2 2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8 959 637,3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771 917,3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2 2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8 959 637,3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1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7 650,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74 549,9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3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0 9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3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2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0 900,00</w:t>
            </w:r>
          </w:p>
        </w:tc>
      </w:tr>
      <w:tr w:rsidR="00665180" w:rsidRPr="00F82365" w:rsidTr="007C451D">
        <w:trPr>
          <w:trHeight w:val="85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w:t>
            </w:r>
            <w:r w:rsidRPr="00F82365">
              <w:rPr>
                <w:color w:val="000000"/>
              </w:rPr>
              <w:lastRenderedPageBreak/>
              <w:t>муниципальных нормативных правовых акт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4 850,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3 649,9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4 850,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3 649,9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Централизованное обслуживание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6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26 462,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34 737,1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функций по централизованному обслуживанию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6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26 462,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34 737,1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по централизованному обслуживанию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3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93 130,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40 369,58</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82365">
              <w:rPr>
                <w:color w:val="000000"/>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324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37 561,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786 538,4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5 568,8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431,1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4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в сфере централизованного обслуживания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7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332,3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367,6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7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332,3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367,6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действие повышению финансовой грамотности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733,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266,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формированию финансово грамотного поведе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733,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266,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733,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266,5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8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2 845,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62 954,6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8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2 845,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62 954,6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8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2 845,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62 954,6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8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2 845,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62 954,6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511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8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2 845,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62 954,6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511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8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22 845,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62 954,6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8 629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610 742,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8 019 157,7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w:t>
            </w:r>
            <w:r w:rsidRPr="00F82365">
              <w:rPr>
                <w:color w:val="000000"/>
              </w:rPr>
              <w:lastRenderedPageBreak/>
              <w:t>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w:t>
            </w:r>
            <w:r w:rsidRPr="00F82365">
              <w:rPr>
                <w:color w:val="000000"/>
              </w:rPr>
              <w:lastRenderedPageBreak/>
              <w:t>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Выплаты на повышение оплаты труда в связи с увеличением минимального размер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М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М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529 8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втоматизация бюджетного процесс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w:t>
            </w:r>
            <w:r w:rsidRPr="00F82365">
              <w:rPr>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4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4 7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95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36 042,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14 657,7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95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36 042,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14 657,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95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36 042,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14 657,7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втоматизация бюджетного процесс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95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36 042,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14 657,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95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36 042,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14 657,7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79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3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753 622,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26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269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26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269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Указы Президен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Л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26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269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Л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5 36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5 36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Л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3 90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3 906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3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4 622,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3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4 622,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Централизованное обслуживание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3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4 622,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в сфере централизованного </w:t>
            </w:r>
            <w:r w:rsidRPr="00F82365">
              <w:rPr>
                <w:color w:val="000000"/>
              </w:rPr>
              <w:lastRenderedPageBreak/>
              <w:t>обслуживания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3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4 622,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8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3 12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Ц10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1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7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692,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5 507,8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7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692,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5 507,8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7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692,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5 507,8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7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692,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5 507,8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служивание государственного долг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7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692,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5 507,8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7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7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6 692,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5 507,8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62 108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4 886 981,6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7 221 718,3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84 40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8 391 006,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6 018 293,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84 40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8 391 006,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6 018 293,3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результативности </w:t>
            </w:r>
            <w:r w:rsidRPr="00F82365">
              <w:rPr>
                <w:color w:val="000000"/>
              </w:rPr>
              <w:lastRenderedPageBreak/>
              <w:t>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84 40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8 391 006,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6 018 293,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84 40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8 391 006,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6 018 293,3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84 40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8 391 006,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6 018 293,3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6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86 5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6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86 5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6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86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Дотации на поддержку мер по обеспечению </w:t>
            </w:r>
            <w:r w:rsidRPr="00F82365">
              <w:rPr>
                <w:color w:val="000000"/>
              </w:rPr>
              <w:lastRenderedPageBreak/>
              <w:t>сбалансированности бюдже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6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86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6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86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2 02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5 807 974,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6 216 925,0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1 12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4 907 974,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6 216 925,0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1 12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4 907 974,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6 216 925,03</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36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962 449,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401 750,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5</w:t>
            </w:r>
            <w:r w:rsidRPr="00F82365">
              <w:rPr>
                <w:color w:val="000000"/>
              </w:rPr>
              <w:lastRenderedPageBreak/>
              <w:t>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36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962 449,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401 750,0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Субсидии на </w:t>
            </w:r>
            <w:proofErr w:type="spellStart"/>
            <w:r w:rsidRPr="00F82365">
              <w:rPr>
                <w:color w:val="000000"/>
              </w:rPr>
              <w:t>софинансирование</w:t>
            </w:r>
            <w:proofErr w:type="spellEnd"/>
            <w:r w:rsidRPr="00F82365">
              <w:rPr>
                <w:color w:val="000000"/>
              </w:rPr>
              <w:t xml:space="preserve"> расходов местных бюджетов на оплату труда и начисления на выплаты по оплате труда работников бюджетной сферы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8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7 76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7 945 525,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815 174,9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10248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7 76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7 945 525,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815 174,9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 420 130 568,02</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867 228 697,0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52 901 870,9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41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41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Комплексные меры профилактики правонарушений в Республике Алтай» государственной программы Республики Алтай </w:t>
            </w:r>
            <w:r w:rsidRPr="00F82365">
              <w:rPr>
                <w:color w:val="000000"/>
              </w:rPr>
              <w:lastRenderedPageBreak/>
              <w:t>«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рофилактика экстремизма и терроризм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242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242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3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8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143,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8 913,1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8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143,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8 913,1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8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143,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8 913,1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в области мобилизационной подготов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8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143,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8 913,1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68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9 143,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8 913,1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3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опаганда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направленные на пропаганду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3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3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НАЦИОНАЛЬНАЯ </w:t>
            </w:r>
            <w:r w:rsidRPr="00F82365">
              <w:rPr>
                <w:color w:val="000000"/>
              </w:rPr>
              <w:lastRenderedPageBreak/>
              <w:t>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72 887 338,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2 977 959,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9 909 379,1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3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3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8 833,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безопасности дорожного движения и организация профилактики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расходов по приобретению специализированной техники в целя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548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548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9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0 276 902,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7 525 132,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42 751 770,03</w:t>
            </w:r>
          </w:p>
        </w:tc>
      </w:tr>
      <w:tr w:rsidR="00665180" w:rsidRPr="00F82365" w:rsidTr="007C451D">
        <w:trPr>
          <w:trHeight w:val="85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w:t>
            </w:r>
            <w:r w:rsidRPr="00F82365">
              <w:rPr>
                <w:color w:val="000000"/>
              </w:rPr>
              <w:lastRenderedPageBreak/>
              <w:t>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Устойчивое развитие сельских территор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устойчивого развития сельских территорий (строительство автомобильной дорог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1R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1R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87 6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68 730 250,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8 703 080,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80 027 170,0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хранение и развитие автомобильных дорог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31 637 998,7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5 874 723,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15 763 275,4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троительство и реконструкция автомобильных дорог региональ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01Д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4 213 651,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511 1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02 519,3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01Д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4 213 651,3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511 1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02 519,3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й ремонт, ремонт и содержание автомобильных дорог региональ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01Д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7 424 347,4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5 363 591,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2 060 756,1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01Д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7 424 347,4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5 363 591,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2 060 756,1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инансовое обеспечение дорож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53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0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153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0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эффективности управления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9 970 150,6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820 406,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 149 744,0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повышению эффективности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8 711 178,9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214 849,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 496 329,53</w:t>
            </w:r>
          </w:p>
        </w:tc>
      </w:tr>
      <w:tr w:rsidR="00665180" w:rsidRPr="00F82365" w:rsidTr="007C451D">
        <w:trPr>
          <w:trHeight w:val="571"/>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82365">
              <w:rPr>
                <w:color w:val="00000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32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167 292,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62 007,3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 067 932,2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22 258,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345 674,0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95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278,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54 990,6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09 620,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5 370,1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учреждений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8 971,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5 557,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3 414,5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8 971,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5 557,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3 414,5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Дорожная се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7 122 101,3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007 950,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2 114 150,4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039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320 77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320 77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039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320 77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320 77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межбюджетные трансферты на реализацию регионального проекта «Республика Алтай, Горно-Алтайская агломерация на 2019 - 2024 годы» в рамках национального проекта «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439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13 131,3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50,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05 180,4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439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13 131,3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50,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05 180,4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539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9 48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212 866,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5 275 333,3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5393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9 48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212 866,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5 275 333,3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инансовое обеспечение дорожной деятельности в рамках национального проекта «Безопасные и качественные автомобильные дороги»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53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7 133,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9 212 866,6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R153</w:t>
            </w:r>
            <w:r w:rsidRPr="00F82365">
              <w:rPr>
                <w:color w:val="000000"/>
              </w:rPr>
              <w:lastRenderedPageBreak/>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7 133,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9 212 866,6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5 559 05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22 05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6 73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5 559 05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22 05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6 737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3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822 05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22 05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3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822 05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22 05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lastRenderedPageBreak/>
              <w:t>Софинансирование</w:t>
            </w:r>
            <w:proofErr w:type="spellEnd"/>
            <w:r w:rsidRPr="00F82365">
              <w:rPr>
                <w:color w:val="000000"/>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R384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73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73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R384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73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737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627 60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058 826,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568 776,1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02 26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09 961,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92 298,3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Создание условий для возможности улучшения жилищных условий </w:t>
            </w:r>
            <w:r w:rsidRPr="00F82365">
              <w:rPr>
                <w:color w:val="000000"/>
              </w:rPr>
              <w:lastRenderedPageBreak/>
              <w:t>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02 26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09 961,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92 298,3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Градостроительное проектирование и территориальное планир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ведение мониторинга цен строительны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0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повышению эффективности управления в сфере капитального строи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041 66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89 197,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652 462,4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128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37 894,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90 505,9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707 974,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80 670,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27 303,1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5 28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632,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4 653,3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учреждений в сфере капитального строи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4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0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0 764,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9 835,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4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0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0 764,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9 835,9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6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14 666,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4 533,7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эффективности управления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6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14 666,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4 533,7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повышению эффективности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324 458,2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45 974,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278 483,6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818 88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35 717,3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183 168,6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5 572,2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0 257,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315,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учреждений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24 741,7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8 691,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6 050,0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24 741,7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8 691,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6 050,0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79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88 56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408 634,0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79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88 56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408 634,0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Министерства </w:t>
            </w:r>
            <w:r w:rsidRPr="00F82365">
              <w:rPr>
                <w:color w:val="000000"/>
              </w:rPr>
              <w:lastRenderedPageBreak/>
              <w:t>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Министерства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07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48 56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728 634,0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Министерства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07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48 56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728 634,03</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06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216 347,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48 852,2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0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1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32 218,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79 781,7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94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63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1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94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63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1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94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63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1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9 909 053,0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 580 054,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0 328 998,7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798 175,2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357 100,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41 074,57</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Развитие жилищно-коммунального комплекса» государственной программы Республики Алтай «Развитие жилищно-коммунального и </w:t>
            </w:r>
            <w:r w:rsidRPr="00F82365">
              <w:rPr>
                <w:color w:val="000000"/>
              </w:rPr>
              <w:lastRenderedPageBreak/>
              <w:t>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798 175,2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357 100,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41 074,5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97 275,2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92 600,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4 674,5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арендного жиль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97 275,2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92 600,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4 674,5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97 275,2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92 600,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4 674,5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лучшение условий жизни населения Республики Алтай, проживающего в многоквартирном жилом фонд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8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17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6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07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мероприятий по проведению капитального ремонта общего имущества в многоквартирных домах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8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6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6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8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6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6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обеспечение мероприятий по капитальному ремонту многоквартирных домов за счет средств </w:t>
            </w:r>
            <w:r w:rsidRPr="00F82365">
              <w:rPr>
                <w:color w:val="000000"/>
              </w:rPr>
              <w:lastRenderedPageBreak/>
              <w:t>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8096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0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0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8096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0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07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F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9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F3096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9 4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F3096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9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9 4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9 740 344,4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16 821,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7 723 523,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4 857 447,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439 3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2 418 056,3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Создание условий для </w:t>
            </w:r>
            <w:r w:rsidRPr="00F82365">
              <w:rPr>
                <w:color w:val="000000"/>
              </w:rPr>
              <w:lastRenderedPageBreak/>
              <w:t>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Субсидии на </w:t>
            </w:r>
            <w:proofErr w:type="spellStart"/>
            <w:r w:rsidRPr="00F82365">
              <w:rPr>
                <w:color w:val="000000"/>
              </w:rPr>
              <w:t>софинансирование</w:t>
            </w:r>
            <w:proofErr w:type="spellEnd"/>
            <w:r w:rsidRPr="00F82365">
              <w:rPr>
                <w:color w:val="000000"/>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40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9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95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40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9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95 1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409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4 9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409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4 9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систем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6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зработка Схемы и программы развития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6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6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00 0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41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41</w:t>
            </w:r>
            <w:r w:rsidRPr="00F82365">
              <w:rPr>
                <w:color w:val="000000"/>
              </w:rPr>
              <w:lastRenderedPageBreak/>
              <w:t>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413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413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расходов муниципальных программ, предусматривающих реализацию мероприятий по газификации домовладе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49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449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0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сидии на строительство (реконструкцию) централизованных и локальных систем водоснабжения, водоотведения и очистки сточных вод (в части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542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542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инженерной инфраструктуры  в целях развития Телецкого озера и соответствующе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190 947,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190 947,36</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Софинансирование</w:t>
            </w:r>
            <w:proofErr w:type="spellEnd"/>
            <w:r w:rsidRPr="00F82365">
              <w:rPr>
                <w:color w:val="000000"/>
              </w:rPr>
              <w:t xml:space="preserve">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190 947,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190 947,3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190 947,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190 947,3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еализация проекта «Газификация Республики Алтай 2 очередь (г. Горно-Алтайск)»</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НA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72 8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7 109,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НA40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72 8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7 109,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НA40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72 8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7 109,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41 699,4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24 116,4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17 582,9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41 699,4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24 116,4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17 582,9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собственности в части развития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41 699,4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24 116,4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17 582,9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41 699,4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24 116,4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17 582,9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38 613,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148 886,0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безопасного обращения с отходами производства и потреб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8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38 613,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148 886,0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змещение недополученных доходов при осуществлении деятельности, связанной с оказанием услуг по утилизации (захоронению) твердых бытовых отходов населени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8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38 613,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48 886,0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8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38 613,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48 886,0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орректировка территориальной схемы обращения с отходами, в том числе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2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2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G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G55243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G55243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922 929,29</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Обращение с отходами производства и потребления, в том числе с твердыми коммунальными отходами, в Республике Алтай»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85 3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5 3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расходных обязательств по созданию и оборудованию мест (площадок) накопления (в том числе раздельного накопления)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0148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5 3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0148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4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5 3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еализация регионального проекта «Комплексная система обращения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G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работка электронной модели схемы по обращению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G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6G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0 768,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370 533,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06 132,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 164 401,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Благоустройство территорий муниципальных образова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370 533,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06 132,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 164 401,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устройство мест массового отдыха населения (городских парк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15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156 8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2R689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15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156 8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2R689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15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156 8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Благоустройство территорий в рамках реализации проектов,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выполнение работ по благоустройству территорий в рамках реализации проекта </w:t>
            </w:r>
            <w:r w:rsidRPr="00F82365">
              <w:rPr>
                <w:color w:val="000000"/>
              </w:rPr>
              <w:lastRenderedPageBreak/>
              <w:t>«Инициативы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348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0348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F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903 333,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5 732,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07 601,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программ формирования современной городской среды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F2555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903 333,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5 732,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07 601,1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Н11F2555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903 333,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5 732,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07 601,1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инженерной инфраструктуры  в целях развития Телецкого озера и соответствующе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lastRenderedPageBreak/>
              <w:t>Софинансирование</w:t>
            </w:r>
            <w:proofErr w:type="spellEnd"/>
            <w:r w:rsidRPr="00F82365">
              <w:rPr>
                <w:color w:val="000000"/>
              </w:rPr>
              <w:t xml:space="preserve">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620 210,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63 198 619,52</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8 391 038,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34 807 581,3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22 174 036,1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80 386,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98 993 649,4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22 174 036,1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80 386,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98 993 649,4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дополнительных мест для детей в возрасте от двух месяцев до трех лет в дошко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81 262,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81 262,58</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2R159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81 262,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81 262,5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02R159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81 262,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881 262,5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проекта «Содействие занятости </w:t>
            </w:r>
            <w:proofErr w:type="spellStart"/>
            <w:r w:rsidRPr="00F82365">
              <w:rPr>
                <w:color w:val="000000"/>
              </w:rPr>
              <w:t>женщин-создание</w:t>
            </w:r>
            <w:proofErr w:type="spellEnd"/>
            <w:r w:rsidRPr="00F82365">
              <w:rPr>
                <w:color w:val="000000"/>
              </w:rPr>
              <w:t xml:space="preserve"> условий дошкольного образования для детей в возрасте до трех ле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9 292 773,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80 386,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86 112 386,9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w:t>
            </w:r>
            <w:r w:rsidRPr="00F82365">
              <w:rPr>
                <w:color w:val="000000"/>
              </w:rPr>
              <w:lastRenderedPageBreak/>
              <w:t>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491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123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123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491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123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123 1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5159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1 04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80 386,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7 864 034,3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5159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1 044 421,0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80 386,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7 864 034,37</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5232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4 125 252,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4 125 252,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1P25232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4 125 252,5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4 125 252,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1 024 583,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5 210 651,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5 813 931,8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1 024 583,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5 210 651,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5 813 931,8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устойчивости жилых домов, объектов и систем жизне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90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0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 в рамках повышения устойчивости жилых домов, объектов и </w:t>
            </w:r>
            <w:r w:rsidRPr="00F82365">
              <w:rPr>
                <w:color w:val="000000"/>
              </w:rPr>
              <w:lastRenderedPageBreak/>
              <w:t>систем жизне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2472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2472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реконструкцию средней общеобразовательной школы имени Ч.К. </w:t>
            </w:r>
            <w:proofErr w:type="spellStart"/>
            <w:r w:rsidRPr="00F82365">
              <w:rPr>
                <w:color w:val="000000"/>
              </w:rPr>
              <w:t>Кыдрашева</w:t>
            </w:r>
            <w:proofErr w:type="spellEnd"/>
            <w:r w:rsidRPr="00F82365">
              <w:rPr>
                <w:color w:val="000000"/>
              </w:rPr>
              <w:t>, по ул. Школьная, 3а с. Усть-Кан, Республика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2R54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0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0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2R54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0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90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3 72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96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760 000,00</w:t>
            </w:r>
          </w:p>
        </w:tc>
      </w:tr>
      <w:tr w:rsidR="00665180" w:rsidRPr="00F82365" w:rsidTr="007C451D">
        <w:trPr>
          <w:trHeight w:val="713"/>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 в части содействия созданию в Республике Алтай новых мест </w:t>
            </w:r>
            <w:r w:rsidRPr="00F82365">
              <w:rPr>
                <w:color w:val="000000"/>
              </w:rPr>
              <w:lastRenderedPageBreak/>
              <w:t>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4448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3 72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96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76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04448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3 72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967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76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овременная шко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6 393 583,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3 339 651,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3 053 931,8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 в рамках создания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492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1 050 9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46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586 431,5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492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1 050 9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46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586 431,5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здание новых мест в общеобразовательных организациях, расположенных в сельской местности и поселках городского типа (субсидии на </w:t>
            </w:r>
            <w:proofErr w:type="spellStart"/>
            <w:r w:rsidRPr="00F82365">
              <w:rPr>
                <w:color w:val="000000"/>
              </w:rPr>
              <w:t>софинансирование</w:t>
            </w:r>
            <w:proofErr w:type="spellEnd"/>
            <w:r w:rsidRPr="00F82365">
              <w:rPr>
                <w:color w:val="000000"/>
              </w:rPr>
              <w:t xml:space="preserve">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523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362 020,2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875 151,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486 868,6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523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362 020,2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875 151,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486 868,6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здание новых мест в общеобразовательных </w:t>
            </w:r>
            <w:r w:rsidRPr="00F82365">
              <w:rPr>
                <w:color w:val="000000"/>
              </w:rPr>
              <w:lastRenderedPageBreak/>
              <w:t>организациях (субсидии на капитальные вложения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552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8 980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8 980 631,5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2E1552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8 980 631,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8 980 631,5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Культурная сре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A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устойчивого развития сельских территорий (субсидии на строительство сельского дома культуры на 150 мест в селе Новый </w:t>
            </w:r>
            <w:proofErr w:type="spellStart"/>
            <w:r w:rsidRPr="00F82365">
              <w:rPr>
                <w:color w:val="000000"/>
              </w:rPr>
              <w:t>Бельтир</w:t>
            </w:r>
            <w:proofErr w:type="spellEnd"/>
            <w:r w:rsidRPr="00F82365">
              <w:rPr>
                <w:color w:val="000000"/>
              </w:rPr>
              <w:t xml:space="preserve"> </w:t>
            </w:r>
            <w:proofErr w:type="spellStart"/>
            <w:r w:rsidRPr="00F82365">
              <w:rPr>
                <w:color w:val="000000"/>
              </w:rPr>
              <w:t>Кош-Агачского</w:t>
            </w:r>
            <w:proofErr w:type="spellEnd"/>
            <w:r w:rsidRPr="00F82365">
              <w:rPr>
                <w:color w:val="000000"/>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A15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A15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43 789,4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8 674 347,1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242 729,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3 431 617,3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тационарная медицинская </w:t>
            </w:r>
            <w:r w:rsidRPr="00F82365">
              <w:rPr>
                <w:color w:val="000000"/>
              </w:rPr>
              <w:lastRenderedPageBreak/>
              <w:t>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2 364 351,4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116 629,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7 247 721,5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Софинансирование</w:t>
            </w:r>
            <w:proofErr w:type="spellEnd"/>
            <w:r w:rsidRPr="00F82365">
              <w:rPr>
                <w:color w:val="000000"/>
              </w:rPr>
              <w:t xml:space="preserve"> капитальных вложений в объекты государственной собственности Республики Алта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45111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N45111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526 4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37 951,4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116 629,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721 321,5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37 951,4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116 629,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721 321,5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37 951,4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116 629,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721 321,5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37 951,4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116 629,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721 321,5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569 9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8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183 894,7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89 9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894,7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N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89 9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894,7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N1010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N1010П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6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беспечение устойчивого развития сельских территорий (строительство фельдшерско-акушерского пункта в с. </w:t>
            </w:r>
            <w:proofErr w:type="spellStart"/>
            <w:r w:rsidRPr="00F82365">
              <w:rPr>
                <w:color w:val="000000"/>
              </w:rPr>
              <w:t>Кайсын</w:t>
            </w:r>
            <w:proofErr w:type="spellEnd"/>
            <w:r w:rsidRPr="00F82365">
              <w:rPr>
                <w:color w:val="000000"/>
              </w:rPr>
              <w:t xml:space="preserve">, </w:t>
            </w:r>
            <w:proofErr w:type="spellStart"/>
            <w:r w:rsidRPr="00F82365">
              <w:rPr>
                <w:color w:val="000000"/>
              </w:rPr>
              <w:t>Усть-Канского</w:t>
            </w:r>
            <w:proofErr w:type="spellEnd"/>
            <w:r w:rsidRPr="00F82365">
              <w:rPr>
                <w:color w:val="000000"/>
              </w:rPr>
              <w:t xml:space="preserve"> района, Республика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N15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8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894,7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4N15567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894,7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894,74</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8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Строительство, </w:t>
            </w:r>
            <w:r w:rsidRPr="00F82365">
              <w:rPr>
                <w:color w:val="000000"/>
              </w:rPr>
              <w:lastRenderedPageBreak/>
              <w:t>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8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8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8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Капитальные вложения в объекты государственной </w:t>
            </w:r>
            <w:r w:rsidRPr="00F82365">
              <w:rPr>
                <w:color w:val="000000"/>
              </w:rPr>
              <w:lastRenderedPageBreak/>
              <w:t>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4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7 733 366,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72 015,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5 061 351,6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6 28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13 719,94</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6 28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13 719,9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6 28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13 719,9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арендного жилья в части предоставления субсидии гражданам на компенсацию расходов по оплате договоров найм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09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6 28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13 719,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оциальное обеспечение и </w:t>
            </w:r>
            <w:r w:rsidRPr="00F82365">
              <w:rPr>
                <w:color w:val="000000"/>
              </w:rPr>
              <w:lastRenderedPageBreak/>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202</w:t>
            </w:r>
            <w:r w:rsidRPr="00F82365">
              <w:rPr>
                <w:color w:val="000000"/>
              </w:rPr>
              <w:lastRenderedPageBreak/>
              <w:t>09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6 28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13 719,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5 733 366,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85 7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447 631,7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5 733 366,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85 7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447 631,7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5 733 366,7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85 7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447 631,7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182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 200 524,6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6 88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083 639,6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182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 200 524,6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16 88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083 639,6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R082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532 842,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168 8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363 992,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R082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532 842,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168 8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363 992,1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826 285,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9 5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146 729,6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826 285,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9 5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146 729,6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066 285,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9 5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386 729,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массового спорт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066 285,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9 5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386 729,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собственности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2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8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9 5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160 443,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200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8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9 5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160 443,8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Софинансирование</w:t>
            </w:r>
            <w:proofErr w:type="spellEnd"/>
            <w:r w:rsidRPr="00F82365">
              <w:rPr>
                <w:color w:val="000000"/>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R111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285,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285,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R111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4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285,8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285,8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7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76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7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76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7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76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жилищная инспекц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 112 4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 821 292,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1 107,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21 292,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1 107,0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21 292,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1 107,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21 292,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1 107,0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21 292,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1 107,0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09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18 792,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1 107,0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50 725,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03 074,0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3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36 697,2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94 302,7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19 4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3 193,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6 246,3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6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2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066,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 033,0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0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208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 066,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 033,0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труда, социального развит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 251 386 685,15</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 269 813 972,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1 572 712,8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Функционирование Правительства Российской Федерации, высших </w:t>
            </w:r>
            <w:r w:rsidRPr="00F82365">
              <w:rPr>
                <w:color w:val="000000"/>
              </w:rPr>
              <w:lastRenderedPageBreak/>
              <w:t>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w:t>
            </w:r>
            <w:r w:rsidRPr="00F82365">
              <w:rPr>
                <w:color w:val="000000"/>
              </w:rPr>
              <w:lastRenderedPageBreak/>
              <w:t>социального партнер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243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243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7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36 221,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50 378,7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36 221,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50 378,7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68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36 221,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50 378,7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965 442,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76 634,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88 807,1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в сфер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87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46 499,0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25 100,9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07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202 244,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867 955,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3 193,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7 306,1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0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60,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9 839,2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учреждений в сфер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4 855,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244,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4 855,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244,4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ктивная политика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399 542,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955 746,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443 795,2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21 342,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74 067,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47 274,7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7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81 679,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96 520,5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провождение инвалидов молодого возраста при трудоустройств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0 627,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572,4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2 686,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8 313,2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7 940,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59,1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вещение деятельности органов государственной власти Республики Алтай в средствах массовой </w:t>
            </w:r>
            <w:r w:rsidRPr="00F82365">
              <w:rPr>
                <w:color w:val="000000"/>
              </w:rPr>
              <w:lastRenderedPageBreak/>
              <w:t>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90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09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90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09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P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21 157,9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586,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61 571,5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рганизация профессионального обучения и дополнительного профессионального образования лиц </w:t>
            </w:r>
            <w:proofErr w:type="spellStart"/>
            <w:r w:rsidRPr="00F82365">
              <w:rPr>
                <w:color w:val="000000"/>
              </w:rPr>
              <w:t>предпенсионного</w:t>
            </w:r>
            <w:proofErr w:type="spellEnd"/>
            <w:r w:rsidRPr="00F82365">
              <w:rPr>
                <w:color w:val="000000"/>
              </w:rPr>
              <w:t xml:space="preserve"> возрас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P3529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21 157,9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586,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61 571,5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P3529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68 657,9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4 62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64 037,9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P3529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966,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97 533,6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23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884 770,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49 229,9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23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884 770,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49 229,9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23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884 770,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49 229,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рганизация отдыха, оздоровлен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23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884 770,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49 229,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по проведению оздоровительной кампании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20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960 470,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48 129,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36 86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88 731,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48 129,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971 739,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971 73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14769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02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924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1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14769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02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924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1 1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5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3 7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2 2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2 22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2 22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Обеспечение льготных категорий граждан </w:t>
            </w:r>
            <w:r w:rsidRPr="00F82365">
              <w:rPr>
                <w:color w:val="000000"/>
              </w:rPr>
              <w:lastRenderedPageBreak/>
              <w:t>лекарственными препаратами и медицинскими издел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2 220,00</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0107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2 2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20107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1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7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2 2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Оказание и совершенствование </w:t>
            </w:r>
            <w:r w:rsidRPr="00F82365">
              <w:rPr>
                <w:color w:val="000000"/>
              </w:rPr>
              <w:lastRenderedPageBreak/>
              <w:t>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31 535 585,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4 974 700,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6 560 884,2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35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609 707,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746 292,2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23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42 954,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2 245,9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Меры социальной поддержки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23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42 954,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2 245,9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оплаты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23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42 954,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2 245,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23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42 954,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2 245,9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2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66 753,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4 046,3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2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66 753,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4 046,3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2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66 753,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4 046,3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2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66 753,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54 046,3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324 907,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857 276,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467 630,8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91 2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91 2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Формирование сервисной модели поддержки малого и среднего предпринима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8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8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8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8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8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8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16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16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Государственная поддержка малого и среднего предпринимательства в </w:t>
            </w:r>
            <w:r w:rsidRPr="00F82365">
              <w:rPr>
                <w:color w:val="000000"/>
              </w:rPr>
              <w:lastRenderedPageBreak/>
              <w:t>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16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16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16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16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2 973 531,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2 378 983,3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594 547,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Меры социальной поддержки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5 699 579,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5 857 631,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9 841 947,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на базе Управлений социальной поддержк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1 209 479,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 560 559,7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648 919,2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674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867 339,0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806 760,9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92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70 127,3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22 572,6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2 679,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3 093,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9 585,6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в сфере социальной поддержки населения за счет средств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6 556,4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23 443,5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6 396,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7 972,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8 423,8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5 603,6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8 583,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7 019,6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Управлений социальной поддержк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1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4 423,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10 876,0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1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04 423,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10 876,0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96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351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96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351 4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13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6 0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07 309,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2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13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6 0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07 309,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адаптация несовершеннолетних, находящихся в конфликте с законо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73 952,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1 352,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2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еализация мероприятий по социальной адаптации несовершеннолетних, находящихся в конфликте с законо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2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2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23 952,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1 352,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2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51 952,1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21 352,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0 6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Охрана семьи и детей» государственной программы Республики Алтай «Обеспечение социальной защищенности и занятости </w:t>
            </w:r>
            <w:r w:rsidRPr="00F82365">
              <w:rPr>
                <w:color w:val="000000"/>
              </w:rPr>
              <w:lastRenderedPageBreak/>
              <w:t>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328 9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98 664,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230 261,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ддержка социального институт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93 3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93 326,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93 3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93 326,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9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9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5 37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5 376,00</w:t>
            </w:r>
          </w:p>
        </w:tc>
      </w:tr>
      <w:tr w:rsidR="00665180" w:rsidRPr="00F82365" w:rsidTr="007C451D">
        <w:trPr>
          <w:trHeight w:val="713"/>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w:t>
            </w:r>
            <w:r w:rsidRPr="00F82365">
              <w:rPr>
                <w:color w:val="000000"/>
              </w:rPr>
              <w:lastRenderedPageBreak/>
              <w:t>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37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38 664,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436 935,9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75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38 664,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6 935,9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75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38 664,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6 935,9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2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402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0 0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проекта «Финансовая поддержка семей при </w:t>
            </w:r>
            <w:r w:rsidRPr="00F82365">
              <w:rPr>
                <w:color w:val="000000"/>
              </w:rPr>
              <w:lastRenderedPageBreak/>
              <w:t>рождении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качества жизни детей и семей с деть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таршее поколение»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1 425 87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057 923,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367 946,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уровня социальной защищенности граждан пожил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4 300 77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932 823,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367 946,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и проведение социально значимых мероприятий для пожилых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по обслуживанию граждан пожилого возраста  и инвалидов на базе домов-</w:t>
            </w:r>
            <w:r w:rsidRPr="00F82365">
              <w:rPr>
                <w:color w:val="000000"/>
              </w:rPr>
              <w:lastRenderedPageBreak/>
              <w:t>интерна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10 73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230 510,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680 219,4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10 73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230 510,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680 219,4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2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10 0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522 313,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87 726,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2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10 0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522 313,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87 726,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P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5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обретение автотран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P3529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5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P3529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25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955 33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8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70 33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t>маломобильных</w:t>
            </w:r>
            <w:proofErr w:type="spellEnd"/>
            <w:r w:rsidRPr="00F82365">
              <w:rPr>
                <w:color w:val="000000"/>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720 33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70 33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ых услуг по комплексной реабилитации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685 33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35 33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685 33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635 33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t>маломобильных</w:t>
            </w:r>
            <w:proofErr w:type="spellEnd"/>
            <w:r w:rsidRPr="00F82365">
              <w:rPr>
                <w:color w:val="000000"/>
              </w:rPr>
              <w:t xml:space="preserve"> групп населения в объектах социальной сфе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Формирование условий для просвещенности граждан в вопросах инвалидности и устранения </w:t>
            </w:r>
            <w:proofErr w:type="spellStart"/>
            <w:r w:rsidRPr="00F82365">
              <w:rPr>
                <w:color w:val="000000"/>
              </w:rPr>
              <w:t>отношенческих</w:t>
            </w:r>
            <w:proofErr w:type="spellEnd"/>
            <w:r w:rsidRPr="00F82365">
              <w:rPr>
                <w:color w:val="000000"/>
              </w:rPr>
              <w:t xml:space="preserve"> барьер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5 45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4 545,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Комплексные меры по противодействию незаконному обороту и </w:t>
            </w:r>
            <w:r w:rsidRPr="00F82365">
              <w:rPr>
                <w:color w:val="000000"/>
              </w:rPr>
              <w:lastRenderedPageBreak/>
              <w:t xml:space="preserve">потреблению наркотических средств, психотропных веществ и их </w:t>
            </w:r>
            <w:proofErr w:type="spellStart"/>
            <w:r w:rsidRPr="00F82365">
              <w:rPr>
                <w:color w:val="000000"/>
              </w:rPr>
              <w:t>прекурсоров</w:t>
            </w:r>
            <w:proofErr w:type="spellEnd"/>
            <w:r w:rsidRPr="00F82365">
              <w:rPr>
                <w:color w:val="000000"/>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Защита от жестокого обращения и профилактика насил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5 45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4 54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предотвращению жестокого обращения и профилактике насилия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5 45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4 54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5 45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4 545,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7 346 6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6 826 565,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0 520 091,9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830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1 256 449,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9 573 607,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Меры социальной поддержки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830 0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1 256 449,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9 573 607,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осударственной социальной помощи граждана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25 8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66 33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9 518,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25 8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66 33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9 51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равной доступности услуг общественного транспорта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68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20 94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562 059,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68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120 940,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562 059,9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граждан бесплатной юридической помощь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ая поддержка отдельных категорий граждан по газификации жилых помеще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7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2 2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8 26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3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65,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5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сидии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7 248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302 658,8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946 141,1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5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6 847,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8 352,6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60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085 811,4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517 788,5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ы социальной поддержки ветеранов труда и тружеников ты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3 09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81 604,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009 495,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6 368,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8 631,4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2 346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 735 235,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610 864,3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ы социальной поддержки ветеранов труд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42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395 460,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34 339,1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276,9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3 323,0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09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235 183,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61 016,1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ы социальной поддержки реабилитированных лиц и лиц, признанных пострадавшими от политических репресс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67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79 575,9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88 224,0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338,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361,3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2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67 237,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61 862,6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гарантированных услуг по погреб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9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7 966,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32 533,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85,4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214,5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5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45 880,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11 319,0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210,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5 089,9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26,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073,6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7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 783,7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9 016,27</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еры социальной поддержки некоторых категорий работников, проживающих в сельской местности </w:t>
            </w:r>
            <w:r w:rsidRPr="00F82365">
              <w:rPr>
                <w:color w:val="000000"/>
              </w:rPr>
              <w:lastRenderedPageBreak/>
              <w:t>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9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20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658 120,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547 879,7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9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1 862,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8 137,6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9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80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466 257,9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339 742,0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Единовременная выплата в случае гибели народного дружинника, наступившей при исполнении им обязанностей по охране общественного поряд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9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0109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3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32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3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32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7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73 6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97 52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7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73 6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97 52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1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510,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6 189,3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5,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3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1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425,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5 874,3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7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8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55 2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27 04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1</w:t>
            </w:r>
            <w:r w:rsidRPr="00F82365">
              <w:rPr>
                <w:color w:val="000000"/>
              </w:rPr>
              <w:lastRenderedPageBreak/>
              <w:t>7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8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55 2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27 04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2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56 962,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937,6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58,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41,9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1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54 104,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195,68</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F82365">
              <w:rPr>
                <w:color w:val="000000"/>
              </w:rPr>
              <w:t>поствакцинальных</w:t>
            </w:r>
            <w:proofErr w:type="spellEnd"/>
            <w:r w:rsidRPr="00F82365">
              <w:rPr>
                <w:color w:val="000000"/>
              </w:rPr>
              <w:t xml:space="preserve"> осложнений в соответствии с Федеральным законом от 17 сентября 1998 года № 157-ФЗ «Об иммунопрофилактике инфекционных болезн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372,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27,2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372,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827,2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плата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1 790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6 470 419,0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319 980,9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3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9 553,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2 946,1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65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5 950 865,1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707 034,84</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52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R46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6 633,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5 566,2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101R46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2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6 633,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5 566,2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Охрана семьи и детей» государственной программы Республики Алтай «Обеспечение социальной </w:t>
            </w:r>
            <w:r w:rsidRPr="00F82365">
              <w:rPr>
                <w:color w:val="000000"/>
              </w:rPr>
              <w:lastRenderedPageBreak/>
              <w:t>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93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685 383,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52 116,2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ддержка социального институт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93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685 383,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52 116,2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ы социальной поддержки многодетных сем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6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93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685 383,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52 116,2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6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6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 420,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 879,7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6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75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596 963,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154 236,5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таршее поколение»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47 692,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01 807,4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уровня социальной защищенности граждан пожил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47 692,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01 807,4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вручению персональных поздравлений Президента Российской Федерации ветеранам Великой Отечественной войны к их 90-лет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8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w:t>
            </w:r>
            <w:r w:rsidRPr="00F82365">
              <w:rPr>
                <w:color w:val="000000"/>
              </w:rPr>
              <w:lastRenderedPageBreak/>
              <w:t>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w:t>
            </w:r>
            <w:r w:rsidRPr="00F82365">
              <w:rPr>
                <w:color w:val="000000"/>
              </w:rPr>
              <w:lastRenderedPageBreak/>
              <w:t>0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8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оплата к пенс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07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75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57 692,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93 807,4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07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4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863,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236,3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3010107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62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12 828,9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814 571,0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74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255 539,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492 560,3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74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255 539,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492 560,3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74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255 539,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492 560,3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5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6 912,4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8 387,5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9 952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888 627,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064 172,8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1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ероприятия по ликвидации последствий чрезвычайной ситуации за счет средств добровольных пожертвован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1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1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зервный фонд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9 18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7 584 476,8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1 603 023,1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9 18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7 584 476,8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1 603 023,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ддержка социального </w:t>
            </w:r>
            <w:r w:rsidRPr="00F82365">
              <w:rPr>
                <w:color w:val="000000"/>
              </w:rPr>
              <w:lastRenderedPageBreak/>
              <w:t>институт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3 23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3 290 936,4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9 946 463,5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Ежемесячное пособие на ребен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9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655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919 190,8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735 909,1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9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9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150,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049,9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0109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25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860 040,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565 859,2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52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6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60 618,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6 181,9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52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6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60 618,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6 181,98</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w:t>
            </w:r>
            <w:r w:rsidRPr="00F82365">
              <w:rPr>
                <w:color w:val="000000"/>
              </w:rPr>
              <w:lastRenderedPageBreak/>
              <w:t>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53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1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4 411 127,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604 372,4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53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328,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6 671,8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253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9 80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4 357 799,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447 700,6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8 777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173 945,4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603 854,5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6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7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116 968,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618 031,3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6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7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116 968,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618 031,3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6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0106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плата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526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54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56 976,7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7 423,2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526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54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56 976,7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7 423,24</w:t>
            </w:r>
          </w:p>
        </w:tc>
      </w:tr>
      <w:tr w:rsidR="00665180" w:rsidRPr="00F82365" w:rsidTr="007C451D">
        <w:trPr>
          <w:trHeight w:val="28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w:t>
            </w:r>
            <w:r w:rsidRPr="00F82365">
              <w:rPr>
                <w:color w:val="000000"/>
              </w:rPr>
              <w:lastRenderedPageBreak/>
              <w:t>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59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0359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4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Финансовая поддержка семей при рождении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7 17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19 594,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 052 705,0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регионального материнского (семейного) капита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0106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0106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ежемесячной выплаты в связи с рождением (усыновлением) перв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557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17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169 594,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2 705,0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2P1557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17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169 594,9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002 705,0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320 52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096 674,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223 846,0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9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2 025,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9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2 02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звитие информационной и образовательной поддержки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4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9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2 02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4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7 9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2 025,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w:t>
            </w:r>
            <w:r w:rsidRPr="00F82365">
              <w:rPr>
                <w:color w:val="000000"/>
              </w:rPr>
              <w:lastRenderedPageBreak/>
              <w:t>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Улучшение условий и охрана труд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2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6020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86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98 418,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62 781,0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труда, социального развит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1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86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98 418,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62 781,05</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атериально-техническое обеспечение Министерства труда, социального развития и занятости населения </w:t>
            </w:r>
            <w:r w:rsidRPr="00F82365">
              <w:rPr>
                <w:color w:val="000000"/>
              </w:rPr>
              <w:lastRenderedPageBreak/>
              <w:t>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10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84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91 658,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54 541,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функций Министерства труда, социального развит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10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84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91 658,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54 541,0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10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65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555 086,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95 613,1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10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7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36 572,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42 527,9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10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4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7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4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59 32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5 28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59 32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5 28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59 32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5 28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04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итет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58 017 34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8 050 555,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66 784,2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017 3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050 555,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66 784,2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017 3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050 555,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966 784,2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Библиотечное и архивное дело»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4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94 727,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48 472,1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архивного дел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4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94 727,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48 472,1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предоставлению государственных услуг в сфере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7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10 166,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62 833,79</w:t>
            </w:r>
          </w:p>
        </w:tc>
      </w:tr>
      <w:tr w:rsidR="00665180" w:rsidRPr="00F82365" w:rsidTr="007C451D">
        <w:trPr>
          <w:trHeight w:val="997"/>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82365">
              <w:rPr>
                <w:color w:val="000000"/>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3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46 822,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92 277,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15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03 495,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12 404,9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9 84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8 151,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предоставлению государственных услуг в сфере архивного дела за счет средств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учреждений в сфере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4 561,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638,3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4 561,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9 638,37</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44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3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56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10244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3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56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74 1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5 827,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18 312,0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Комитете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74 1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5 827,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18 312,0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Комитета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8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атериально-техническое обеспечение Комитета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61 0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6 028,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75 011,3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омитета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24 0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86 028,6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38 011,3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2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5 319,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46 980,8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5 94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709,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5 230,5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8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омитета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11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межведомственного электронного взаимодействия при предоставлении услуг в сфере записи актов гражданского состояния и архив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022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1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граммно-аппаратный комплекс региональной системы регистрации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022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1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022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3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1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59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06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732 999,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327 100,7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59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98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14 986,7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974 713,2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59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5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15 662,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39 737,4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259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итет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57 684 600,89</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16 576 632,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107 968,2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95 777,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92 4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3 340,3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95 777,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92 4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3 340,3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w:t>
            </w:r>
            <w:proofErr w:type="spellStart"/>
            <w:r w:rsidRPr="00F82365">
              <w:rPr>
                <w:color w:val="000000"/>
              </w:rPr>
              <w:t>безбарьерной</w:t>
            </w:r>
            <w:proofErr w:type="spellEnd"/>
            <w:r w:rsidRPr="00F82365">
              <w:rPr>
                <w:color w:val="000000"/>
              </w:rPr>
              <w:t xml:space="preserve"> среды для инвалидов и других </w:t>
            </w:r>
            <w:proofErr w:type="spellStart"/>
            <w:r w:rsidRPr="00F82365">
              <w:rPr>
                <w:color w:val="000000"/>
              </w:rPr>
              <w:t>маломобильных</w:t>
            </w:r>
            <w:proofErr w:type="spellEnd"/>
            <w:r w:rsidRPr="00F82365">
              <w:rPr>
                <w:color w:val="000000"/>
              </w:rPr>
              <w:t xml:space="preserve"> гражда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государственной программы Российской Федерации «Доступная среда» (поддержка учреждений спортивной направленности по адаптивной физической культуре и спорту)</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501R027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37 877,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34 5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3 340,3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37 877,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34 53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3 340,3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условий для реализации программ спортивной подготовки в государствен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5 1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8 01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07 11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5 1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8 01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07 113,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22 751,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26 52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96 227,3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22 751,33</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26 52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96 227,3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6 088 823,5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9 984 195,6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104 627,8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F82365">
              <w:rPr>
                <w:color w:val="000000"/>
              </w:rPr>
              <w:t>прекурсоров</w:t>
            </w:r>
            <w:proofErr w:type="spellEnd"/>
            <w:r w:rsidRPr="00F82365">
              <w:rPr>
                <w:color w:val="000000"/>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402 7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 356 75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46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402 7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 356 75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46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условий для развития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6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2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46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и создание благоприятных условий для занятия физической культурой и массовым спорто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6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7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6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w:t>
            </w:r>
            <w:r w:rsidRPr="00F82365">
              <w:rPr>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56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7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6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по поэтапному внедрению Всероссийского физкультурно-спортивного комплекса «Готов к труду и обороне» (ГТ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оведение XVIII Олимпиады спортсменов Республики Алтай - 2019»</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проведению XVIII Олимпиады спортсменов Республики Алтай - 2019</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порт-норма жизн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P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35 75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235 75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ащение объектов спортивной инфраструктуры спортивно-технологическим </w:t>
            </w:r>
            <w:r w:rsidRPr="00F82365">
              <w:rPr>
                <w:color w:val="000000"/>
              </w:rPr>
              <w:lastRenderedPageBreak/>
              <w:t>оборудование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P5522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983 23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983 2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P5522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983 23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983 23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обретение спортивного оборудования и инвентаря для приведения организаций спортивной подготовки в нормативное состоя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P552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252 525,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252 52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P552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252 525,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252 52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647 708,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179 890,3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467 818,5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647 708,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179 890,3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467 818,58</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и обеспечение сборных команд Республики Алтай для подготовки спортивного резерва в сборные команды Российской </w:t>
            </w:r>
            <w:r w:rsidRPr="00F82365">
              <w:rPr>
                <w:color w:val="000000"/>
              </w:rPr>
              <w:lastRenderedPageBreak/>
              <w:t>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458 55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043 364,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415 187,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17 64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1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2 64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17 643,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1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2 64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тренировочного процесса спортсменов  высокого клас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79 6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188 62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1 003,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79 62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188 62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91 003,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условий для реализации программ спортивной подготовки в государствен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661 28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39 74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21 54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661 28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39 74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21 54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w:t>
            </w:r>
            <w:r w:rsidRPr="00F82365">
              <w:rPr>
                <w:color w:val="000000"/>
              </w:rPr>
              <w:lastRenderedPageBreak/>
              <w:t>проекта «Спорт-норма жизн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P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189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136 526,3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52 631,5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P5508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57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4 526,3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52 631,5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P5508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57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04 526,3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52 631,5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федеральной целевой программы «Развитие физической культуры и спорта в Российской Федерации на 2016 - 2020 го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P5549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3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3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2P55495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3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3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938 357,6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47 548,3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490 809,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4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2 52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азвитие массового спорт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4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2 525,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и создание благоприятных условий для занятия физической культурой и массовым спорто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7 4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2 525,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51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48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2 95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7 044,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49 76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21 476,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28 284,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Комитете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3 971,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75 528,0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атериально-техническое обеспечение Комитета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3 971,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75 528,0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омитета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4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74 905,4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74 594,5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84 47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30 505,6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53 972,3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4 744,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4 121,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0 622,2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омитета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066,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933,5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A113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9 066,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933,5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Централизованное обслуживание Комитета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Ц11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00 26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47 504,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2 756,22</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Ц113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00 26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47 504,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2 756,2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00 261,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47 504,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2 756,2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2 239,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70 331,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1 907,7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8 440,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6 559,4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2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3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89,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96,6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96,6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96,6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96,6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96,67</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96,6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нтрольно-счетная пала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3 212 4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 742 898,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69 501,0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2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42 898,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69 501,0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2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42 898,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69 501,0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Контрольно-счет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2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42 898,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69 501,07</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Контрольно-счетной палаты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4 91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9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 91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5 09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онтрольно-счет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7 988,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04 411,0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онтрольно-счет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07 988,9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04 411,0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20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86 603,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33 996,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7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17 817,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1 282,2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67,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132,0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итет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81 064 7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71 518 310,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9 546 389,7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49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39 039,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52 760,8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49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39 039,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52 760,8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5 77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4 224,0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Автоматизация сбора информации об установленных тарифах и надбавках, а также об их применен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6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6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роведение экспертизы состояния объектов коммунальной инфраструктуры в рамках государственного </w:t>
            </w:r>
            <w:r w:rsidRPr="00F82365">
              <w:rPr>
                <w:color w:val="000000"/>
              </w:rPr>
              <w:lastRenderedPageBreak/>
              <w:t>регулирования ценообразования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5 77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74 224,0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1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5 775,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89 824,03</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6 661,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14 838,8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72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9 114,8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63 485,1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5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коммунальные услуги проведения экспертизы состояния объектов коммунальной </w:t>
            </w:r>
            <w:r w:rsidRPr="00F82365">
              <w:rPr>
                <w:color w:val="000000"/>
              </w:rPr>
              <w:lastRenderedPageBreak/>
              <w:t>инфраструктуры в рамках государственного регулирования ценообразования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1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49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3 263,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8 536,8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Комитете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49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13 263,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8 536,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310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70 563,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39 736,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06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23 711,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37 688,9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66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58 208,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03 391,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9 5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1 502,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8 047,3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2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8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6 852,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47,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15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8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6 852,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47,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3A3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8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ЖИЛИЩНО-</w:t>
            </w:r>
            <w:r w:rsidRPr="00F82365">
              <w:rPr>
                <w:color w:val="000000"/>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4 86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484 792,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378 407,5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4 86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484 792,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378 407,5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4 86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484 792,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4 378 407,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систем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4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20 720,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520 879,38</w:t>
            </w:r>
          </w:p>
        </w:tc>
      </w:tr>
      <w:tr w:rsidR="00665180" w:rsidRPr="00F82365" w:rsidTr="007C451D">
        <w:trPr>
          <w:trHeight w:val="38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w:t>
            </w:r>
            <w:r w:rsidRPr="00F82365">
              <w:rPr>
                <w:color w:val="000000"/>
              </w:rPr>
              <w:lastRenderedPageBreak/>
              <w:t>(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41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4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20 720,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520 879,3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418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94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20 720,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520 879,3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доступности предоставления коммунальных услуг населени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7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1 92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064 071,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857 528,12</w:t>
            </w:r>
          </w:p>
        </w:tc>
      </w:tr>
      <w:tr w:rsidR="00665180" w:rsidRPr="00F82365" w:rsidTr="007C451D">
        <w:trPr>
          <w:trHeight w:val="713"/>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w:t>
            </w:r>
            <w:r w:rsidRPr="00F82365">
              <w:rPr>
                <w:color w:val="000000"/>
              </w:rPr>
              <w:lastRenderedPageBreak/>
              <w:t>водоснабжение и (или) водоотвед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741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1 92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064 071,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857 528,1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741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1 921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064 071,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857 528,1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4 478,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5 221,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4 478,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5 221,4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4 478,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5 221,4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систем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4 478,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5 221,42</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41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4 478,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5 221,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10341</w:t>
            </w:r>
            <w:r w:rsidRPr="00F82365">
              <w:rPr>
                <w:color w:val="000000"/>
              </w:rPr>
              <w:lastRenderedPageBreak/>
              <w:t>4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lastRenderedPageBreak/>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4 478,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15 221,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збирательная комисс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71 736 8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3 015 865,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20 934,7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73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015 865,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20 934,7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73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015 865,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20 934,7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Избирательной комисс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73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 015 865,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20 934,7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готовка и 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готовка и проведение выборов и референдумов высшего должностного лица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2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2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готовка и проведение выборов и референдумов в законодательные органы государственной власти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2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2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использования телекоммуникационного ресурса Государственной автоматизированной системы Российской Федерации «Выбо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5 807,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9 792,2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6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5 807,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9 792,2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Избирательной комисс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 4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w:t>
            </w:r>
            <w:r w:rsidRPr="00F8236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Избирательной комисс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491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82 557,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08 742,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Избирательной комисс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491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82 557,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908 742,4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71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742 311,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69 188,2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6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34 132,7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2 267,2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113,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87,00</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Государственное Собрание – Эл Курултай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23 866 6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48 897 539,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969 060,4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3 83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887 539,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949 060,4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86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625 771,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238 028,8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86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625 771,2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238 028,8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7 66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2 332,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7 3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96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32,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атериально-техническое обеспечение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04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615 960,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31 439,6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04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615 960,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431 439,6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 288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424 748,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63 651,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82 211,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7 788,2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седатель законодательного (представительного) органа государственной власти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7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1 518,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17 081,6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7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61 518,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17 081,6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727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0 624,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57 175,4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7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727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70 624,5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57 175,4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972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261 768,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711 031,65</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Государственного Собрания - Эл Курултай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972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261 768,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711 031,6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Централизованное обслуживание Аппарата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972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261 768,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711 031,6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572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664 718,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908 081,6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294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278 143,8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016 156,1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85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64 608,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20 891,7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2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36 674,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987 525,4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7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0 86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3 739,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7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6 574,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91 925,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27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6 574,5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91 925,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7 0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2 9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7 0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2 9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квалификации работников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7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авительство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44 283 894,58</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05 306 712,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8 977 182,3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0 150 394,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045 056,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5 105 337,6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30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81 603,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20 796,7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деятельности депутатов Государственной Думы и их помощников в избирательных округ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51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96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27 793,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37 206,58</w:t>
            </w:r>
          </w:p>
        </w:tc>
      </w:tr>
      <w:tr w:rsidR="00665180" w:rsidRPr="00F82365" w:rsidTr="007C451D">
        <w:trPr>
          <w:trHeight w:val="571"/>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82365">
              <w:rPr>
                <w:color w:val="00000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51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4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17 214,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24 285,9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514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2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0 579,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12 920,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членов Совета Федерации и их помощников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514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3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53 809,8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083 590,1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514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8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33 499,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53 900,8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514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0 310,7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29 689,2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1 04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532 926,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509 973,6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514,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5 485,2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уровня </w:t>
            </w:r>
            <w:proofErr w:type="spellStart"/>
            <w:r w:rsidRPr="00F82365">
              <w:rPr>
                <w:color w:val="000000"/>
              </w:rPr>
              <w:t>антикоррупционной</w:t>
            </w:r>
            <w:proofErr w:type="spellEnd"/>
            <w:r w:rsidRPr="00F82365">
              <w:rPr>
                <w:color w:val="000000"/>
              </w:rPr>
              <w:t xml:space="preserve"> 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514,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5 485,2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F82365">
              <w:rPr>
                <w:color w:val="000000"/>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82365">
              <w:rPr>
                <w:color w:val="000000"/>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Внедрение информационно-аналитических систем для повышения уровня </w:t>
            </w:r>
            <w:proofErr w:type="spellStart"/>
            <w:r w:rsidRPr="00F82365">
              <w:rPr>
                <w:color w:val="000000"/>
              </w:rPr>
              <w:t>антикоррупционной</w:t>
            </w:r>
            <w:proofErr w:type="spellEnd"/>
            <w:r w:rsidRPr="00F82365">
              <w:rPr>
                <w:color w:val="000000"/>
              </w:rPr>
              <w:t xml:space="preserve"> компетентности государственны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514,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5 485,2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 514,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5 485,23</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w:t>
            </w:r>
            <w:proofErr w:type="spellStart"/>
            <w:r w:rsidRPr="00F82365">
              <w:rPr>
                <w:color w:val="000000"/>
              </w:rPr>
              <w:t>антикоррупционных</w:t>
            </w:r>
            <w:proofErr w:type="spellEnd"/>
            <w:r w:rsidRPr="00F82365">
              <w:rPr>
                <w:color w:val="000000"/>
              </w:rPr>
              <w:t xml:space="preserve"> инициати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8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16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458 411,5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704 488,4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сшее должностное лицо субъекта Российской Федераци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8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42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26 489,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99 910,3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8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42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26 489,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99 910,3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вышение квалификации работников Правительства </w:t>
            </w:r>
            <w:r w:rsidRPr="00F82365">
              <w:rPr>
                <w:color w:val="000000"/>
              </w:rPr>
              <w:lastRenderedPageBreak/>
              <w:t>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02 913,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32 086,7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2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3 187,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07 912,7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3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9 72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4 174,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20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529 008,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672 491,3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20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529 008,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672 491,36</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86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422 188,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441 311,3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0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 32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09 68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5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3 805 094,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530 527,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74 567,2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8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3 805 094,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530 527,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74 567,2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6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6 9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6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6 9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6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6 9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Централизованное обслуживание Единого аппарата Главы Республики Алтай 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2 831 294,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043 627,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787 667,2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Управление делам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723 094,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 762 483,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960 611,04</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w:t>
            </w:r>
            <w:r w:rsidRPr="00F8236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52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197 962,4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30 537,5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6 194 594,5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217 171,0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977 423,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3 3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6 65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1 535,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58 464,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41 535,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58 464,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У РА «Управление делам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0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39 608,6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8 591,3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0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39 608,6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8 591,3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8 433,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91 766,6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8 433,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91 766,6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в области мобилизационной подготов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8 433,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91 766,6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0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8 433,3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91 766,6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57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8 42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57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8 428,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18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57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8 42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КУ РА «Управление делам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57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8 428,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872,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6 128,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1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2 3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92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21 6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01 6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92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21 6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901 65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42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хранение и развитие нематериаль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42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42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2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423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11 6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74 691 059,6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336 837 855,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7 853 203,7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49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08 7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35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кладные научные исследования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6 2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352,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6 2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352,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едоставление услуг (выполнение работ) в сфере экологии 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6 2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352,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6 248,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0 352,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2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3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3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3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полнение комплекса кадастровых работ по образованию земельных участков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9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9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эффективности управления и распоряжения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зервный фонд Правительства Республики </w:t>
            </w:r>
            <w:r w:rsidRPr="00F82365">
              <w:rPr>
                <w:color w:val="000000"/>
              </w:rPr>
              <w:lastRenderedPageBreak/>
              <w:t>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6 08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0 159 501,3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9 009 789,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1 149 712,2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5 604 219,9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50 841,0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453 378,9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5 604 219,9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150 841,0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453 378,9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храна водных объект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85 002,2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96 149,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88 852,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е по определению границ зон затопления, подтоп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1 802,2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1 802,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1 802,28</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1 802,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уществление отдельных полномочий в области вод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1512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44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54 347,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88 852,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1512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44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54 347,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788 852,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монт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823 981,4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4 691,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69 290,1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апитальный ремонт гидротехнических сооружений, находящихся в собственности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39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390 1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390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390 100,00</w:t>
            </w:r>
          </w:p>
        </w:tc>
      </w:tr>
      <w:tr w:rsidR="00665180" w:rsidRPr="00F82365" w:rsidTr="007C451D">
        <w:trPr>
          <w:trHeight w:val="572"/>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ероприятия федеральной целевой программы «Развитие водохозяйственного комплекса Российской Федерации в 2012 - 2020 годах»(субсидии на капитальный ремонт гидротехнических сооружений, находящихся в муниципальной собственности, и капитальный ремонт и ликвидацию бесхозяйных </w:t>
            </w:r>
            <w:r w:rsidRPr="00F82365">
              <w:rPr>
                <w:color w:val="000000"/>
              </w:rPr>
              <w:lastRenderedPageBreak/>
              <w:t>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4R016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33 881,4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4 691,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79 190,1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04R0163</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33 881,4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4 691,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79 190,19</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Мероприятия федеральной целевой программы «Развитие водохозяйственного комплекса Российской Федерации в 2012 - 2020 годах»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 в части реализации проекта «Реабилитация озера </w:t>
            </w:r>
            <w:proofErr w:type="spellStart"/>
            <w:r w:rsidRPr="00F82365">
              <w:rPr>
                <w:color w:val="000000"/>
              </w:rPr>
              <w:t>Манжерокское</w:t>
            </w:r>
            <w:proofErr w:type="spellEnd"/>
            <w:r w:rsidRPr="00F82365">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Н2R016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59 236,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59 236,2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Н2R016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59 236,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59 236,21</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Мероприятия федеральной целевой программы «Развитие водохозяйственного комплекса Российской Федерации в 2012 - 2020 годах»(субсидии на строительство объекта </w:t>
            </w:r>
            <w:r w:rsidRPr="00F82365">
              <w:rPr>
                <w:color w:val="000000"/>
              </w:rPr>
              <w:lastRenderedPageBreak/>
              <w:t xml:space="preserve">«Инженерная </w:t>
            </w:r>
            <w:proofErr w:type="spellStart"/>
            <w:r w:rsidRPr="00F82365">
              <w:rPr>
                <w:color w:val="000000"/>
              </w:rPr>
              <w:t>заащита</w:t>
            </w:r>
            <w:proofErr w:type="spellEnd"/>
            <w:r w:rsidRPr="00F82365">
              <w:rPr>
                <w:color w:val="000000"/>
              </w:rPr>
              <w:t xml:space="preserve"> г. Горно-Алтайска, р. </w:t>
            </w:r>
            <w:proofErr w:type="spellStart"/>
            <w:r w:rsidRPr="00F82365">
              <w:rPr>
                <w:color w:val="000000"/>
              </w:rPr>
              <w:t>Майма</w:t>
            </w:r>
            <w:proofErr w:type="spellEnd"/>
            <w:r w:rsidRPr="00F82365">
              <w:rPr>
                <w:color w:val="000000"/>
              </w:rPr>
              <w:t xml:space="preserve"> Республика Алтай. Корректировка», проект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Н3R016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23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236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3Н3R016П</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23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1 236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Лес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1 784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4 858 948,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6 925 851,9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5 72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9 620 198,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6 102 201,9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лес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32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6 525 996,4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802 103,5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условий для развития лес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471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017 010,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54 789,0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42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724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47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3 010,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4 789,0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Республики Алтай по договору финансовой аренды (лизинга) вертоле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39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8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58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039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458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58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отдельных полномочий в области лесных отношений в части реализации государств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3 397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7 508 985,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5 888 914,5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757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494 359,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262 940,5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803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18 695,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85 104,7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0 83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895 930,7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 940 869,2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lastRenderedPageBreak/>
              <w:t>Софинансирование</w:t>
            </w:r>
            <w:proofErr w:type="spellEnd"/>
            <w:r w:rsidRPr="00F82365">
              <w:rPr>
                <w:color w:val="000000"/>
              </w:rPr>
              <w:t xml:space="preserve"> расходов Республики Алтай по договору финансовой аренды (лизинга) вертоле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539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015398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Сохранение ле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 394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094 201,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300 098,36</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Увеличение площади </w:t>
            </w:r>
            <w:proofErr w:type="spellStart"/>
            <w:r w:rsidRPr="00F82365">
              <w:rPr>
                <w:color w:val="000000"/>
              </w:rPr>
              <w:t>лесовосстановле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9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95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95 2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90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95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395 2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82365">
              <w:rPr>
                <w:color w:val="000000"/>
              </w:rPr>
              <w:t>лесовосстановлению</w:t>
            </w:r>
            <w:proofErr w:type="spellEnd"/>
            <w:r w:rsidRPr="00F82365">
              <w:rPr>
                <w:color w:val="000000"/>
              </w:rPr>
              <w:t xml:space="preserve"> и лесоразвед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9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1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3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91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91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Формирование запаса лесных семян для </w:t>
            </w:r>
            <w:proofErr w:type="spellStart"/>
            <w:r w:rsidRPr="00F82365">
              <w:rPr>
                <w:color w:val="000000"/>
              </w:rPr>
              <w:t>лесовосстановле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3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5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3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5 6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ащение специализированных учреждений органов государственной власти субъектов Российской Федерации </w:t>
            </w:r>
            <w:proofErr w:type="spellStart"/>
            <w:r w:rsidRPr="00F82365">
              <w:rPr>
                <w:color w:val="000000"/>
              </w:rPr>
              <w:t>лесопожарной</w:t>
            </w:r>
            <w:proofErr w:type="spellEnd"/>
            <w:r w:rsidRPr="00F82365">
              <w:rPr>
                <w:color w:val="000000"/>
              </w:rPr>
              <w:t xml:space="preserve"> техникой и оборудованием для проведения комплекса мероприятий по охране лесов от пожа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3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18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98 701,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087 898,3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2GA543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186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98 701,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 087 898,3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06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38 7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823 65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эффективности государственного управления в Министерстве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06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38 7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823 65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отдельных полномочий в области лесных отношений в целях обеспечения выполнения функций государстве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06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38 7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823 65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4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84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804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5129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15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96 7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018 8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0 48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0 481,40</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Развитие внутреннего и въездного туризма» государственной программы Республики Алтай «Развитие экономического потенциала и </w:t>
            </w:r>
            <w:r w:rsidRPr="00F82365">
              <w:rPr>
                <w:color w:val="000000"/>
              </w:rPr>
              <w:lastRenderedPageBreak/>
              <w:t>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0 48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0 481,4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родвижение туристского продукта Республики Алтай на внутреннем  и мировом туристских рынк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0 48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0 481,4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проведения исследования в области качества туристского продукт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проведения мероприятий по видам туризм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80 47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80 471,4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0 471,4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80 471,4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движение туристского продукта Республики Алтай на внутреннем туристском рынк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0 0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0 01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0 0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90 01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ХРАНА ОКРУЖАЮЩЕЙ </w:t>
            </w:r>
            <w:r w:rsidRPr="00F82365">
              <w:rPr>
                <w:color w:val="000000"/>
              </w:rPr>
              <w:lastRenderedPageBreak/>
              <w:t>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706 378,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743 238,7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63 139,5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Экологический контрол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гулирование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регулированию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F82365">
              <w:rPr>
                <w:color w:val="000000"/>
              </w:rPr>
              <w:t>Акташского</w:t>
            </w:r>
            <w:proofErr w:type="spellEnd"/>
            <w:r w:rsidRPr="00F82365">
              <w:rPr>
                <w:color w:val="000000"/>
              </w:rPr>
              <w:t xml:space="preserve"> горно-металлургического предприят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Н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Н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590 978,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584 248,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6 730,1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279 978,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273 248,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6 730,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гулирование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28 278,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6 548,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1 730,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по регулированию качества </w:t>
            </w:r>
            <w:r w:rsidRPr="00F82365">
              <w:rPr>
                <w:color w:val="000000"/>
              </w:rPr>
              <w:lastRenderedPageBreak/>
              <w:t>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8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6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8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6 5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регулированию качества окружающей среды за счет средств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3 578,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348,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5 230,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100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3 578,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8 348,1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5 230,1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едоставление услуг (выполнение работ) в сфере экологии 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251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006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4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251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006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45 0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Повышение эффективности управления и распоряжения земельными ресурсами и государственным имуществом Республики Алтай» государственной </w:t>
            </w:r>
            <w:r w:rsidRPr="00F82365">
              <w:rPr>
                <w:color w:val="000000"/>
              </w:rPr>
              <w:lastRenderedPageBreak/>
              <w:t>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1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1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1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1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полнение комплекса кадастровых работ по образованию земельных участков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и проведение работ по государственной кадастровой оценк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4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1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1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81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08 990,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06 409,4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81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08 990,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06 409,42</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81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08 990,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06 409,4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81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608 990,5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206 409,4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Министерства природных ресурсов, экологии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12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413 901,4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707 998,53</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58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352 772,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05 527,3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государственных </w:t>
            </w:r>
            <w:r w:rsidRPr="00F82365">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6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61 128,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2 471,1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коммунальные услуги Министерства природных ресурсов, экологии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5 089,1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3 410,8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19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5 089,1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3 410,8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19</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омитет по национальной политике и связям с общественность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37 747 702,1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5 643 216,7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 104 485,34</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4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75 589,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71 610,8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4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75 589,1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71 610,8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Общероссийская гражданская идентичность и этнокультурное развитие </w:t>
            </w:r>
            <w:r w:rsidRPr="00F82365">
              <w:rPr>
                <w:color w:val="000000"/>
              </w:rPr>
              <w:lastRenderedPageBreak/>
              <w:t>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Укрепление общероссийской гражданской идентич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о-общественное партнерство в сфере государственной национальной политик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мер, направленных на социально-культурную адаптацию и интеграцию мигран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комплекса мероприятий, направленных на социальную и культурную адаптацию и интеграцию мигрант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Профилактика экстремизма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5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межведомственного взаимодействия по противодействию экстремизму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мер по профилактике и предупреждению попыток </w:t>
            </w:r>
            <w:r w:rsidRPr="00F82365">
              <w:rPr>
                <w:color w:val="000000"/>
              </w:rPr>
              <w:lastRenderedPageBreak/>
              <w:t>разжигания расовой, национальной и религиозной розни, ненависти либо враж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по профилактике и предупреждению попыток разжигания расовой, национальной и религиозной розни, ненависти либо враж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4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5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7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5 035,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74 264,0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Комитете по национальной политике и связям с общественностью Республики Алтай</w:t>
            </w:r>
            <w:r w:rsidRPr="00F82365">
              <w:rPr>
                <w:color w:val="000000"/>
              </w:rPr>
              <w:br w:type="page"/>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5A12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7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5 035,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74 264,0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омитета по национальной политике и связям с общественность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5A121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7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5 035,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74 264,05</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функций Комитета по национальной политике и связям с общественность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5A12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7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005 035,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74 264,0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5A12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457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59 472,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97 927,7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5A121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2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5 563,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6 336,3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0 553,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2 346,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деятельности Обществен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0 553,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2 346,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2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0 553,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22 346,8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825 602,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23 127,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602 474,4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615 50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13 643,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401 864,4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 726 90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13 643,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513 264,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Укрепление общероссийской гражданской идентич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45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7 368,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7 789,4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по укреплению единства российской нации и этнокультурному развитию народов Росс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R51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45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7 368,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7 789,4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R516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645 157,89</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47 368,4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97 789,4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этнокультурному многообразию народов России, проживающих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81 7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66 2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5 47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рганизация и проведение мероприятий в сфере </w:t>
            </w:r>
            <w:r w:rsidRPr="00F82365">
              <w:rPr>
                <w:color w:val="000000"/>
              </w:rPr>
              <w:lastRenderedPageBreak/>
              <w:t>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81 7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66 2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5 47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81 7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66 275,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15 475,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88 6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10 094,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9 484,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61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Общероссийская гражданская идентичность и этнокультурное развитие народов России, </w:t>
            </w:r>
            <w:r w:rsidRPr="00F82365">
              <w:rPr>
                <w:color w:val="000000"/>
              </w:rPr>
              <w:lastRenderedPageBreak/>
              <w:t>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20 0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61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Укрепление общероссийской гражданской идентич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61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о-общественное партнерство в сфере государственной национальной политик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61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0 01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4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61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самобытной культуры российского казачества и повышение его роли в воспитании подрастающего покол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w:t>
            </w:r>
            <w:r w:rsidRPr="00F82365">
              <w:rPr>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0 084,2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7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4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0 4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07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44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30 4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0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4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действие этнокультурному многообразию народов России, проживающих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0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4 0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здание печатной продукции, направленной на поддержку национальных языков и иной литературы этнокультур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0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4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1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74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20 9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54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Коренные малочисленные народы Республики Алтай» государственной программы Республики Алтай </w:t>
            </w:r>
            <w:r w:rsidRPr="00F82365">
              <w:rPr>
                <w:color w:val="000000"/>
              </w:rPr>
              <w:lastRenderedPageBreak/>
              <w:t>«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3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3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3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3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6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ппарат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5 253 2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 538 149,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15 050,9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5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8 149,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15 050,9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5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8 149,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15 050,9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Аппарата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24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5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8 149,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15 050,92</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Материально-техническое обеспечение Аппарата Уполномоченного по правам </w:t>
            </w:r>
            <w:r w:rsidRPr="00F82365">
              <w:rPr>
                <w:color w:val="000000"/>
              </w:rPr>
              <w:lastRenderedPageBreak/>
              <w:t>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25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8 149,0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15 050,9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функций Аппарата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122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44 531,1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78 068,86</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481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75 063,3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06 836,6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3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8 417,8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8 082,1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Аппарата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0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617,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982,0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4</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4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0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3 617,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982,06</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Комитет по охране, использованию и воспроизводству объектов животного мира Республики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4 904 38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2 879 828,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024 551,2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723 2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23 062,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00 217,7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723 2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223 062,2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500 217,77</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39 7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05 300,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4 479,4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гулирование численности животных, наносящих ущерб сельскому и охотничьему хозяйству»</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39 7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05 300,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4 479,4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2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139 78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605 300,5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34 479,41</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w:t>
            </w:r>
            <w:r w:rsidRPr="00F82365">
              <w:rPr>
                <w:color w:val="000000"/>
              </w:rPr>
              <w:lastRenderedPageBreak/>
              <w:t>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Развитие охотничье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59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591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3 6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79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17 761,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2 138,3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79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17 761,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2 138,3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омитета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79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17 761,6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2 138,3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омитета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980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77 833,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02 766,48</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394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83 400,9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11 399,1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6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9 169,7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92 030,22</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262,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337,1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омитета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9 928,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371,8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9 3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9 928,1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9 371,8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18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656 766,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524 333,4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57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4 264,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835,78</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57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4 264,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835,7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охотничье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857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4 264,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835,7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и регулирование использования охотничь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рганизация контроля и надзора в области охоты и сохранения охотничьих и водно-биолог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488,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6 011,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0 488,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6 011,5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59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592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2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1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000,00</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59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2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1 675,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16 824,2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10359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28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1 675,7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16 824,28</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2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12 502,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11 497,6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2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12 502,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11 497,6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25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2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12 502,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11 497,65</w:t>
            </w:r>
          </w:p>
        </w:tc>
      </w:tr>
      <w:tr w:rsidR="00665180" w:rsidRPr="00F82365" w:rsidTr="007C451D">
        <w:trPr>
          <w:trHeight w:val="19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59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2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12 502,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11 497,65</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5</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65A259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324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12 502,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11 497,6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Комитет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55 365 7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6 899 057,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466 642,2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315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96 557,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419 142,2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315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96 557,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419 142,2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2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5 315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896 557,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 419 142,2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244,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9 266,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77,2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26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266,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2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977,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77,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атериально-техническое обеспечение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6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54 25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71 873,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82 382,9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54 25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71 873,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82 382,9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54 256,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371 873,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82 382,9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Централизованное обслуживание судебных участков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06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45 417,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620 782,1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036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445 417,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590 782,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6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530 461,7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831 038,3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69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26 854,5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63 145,4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29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459 340,3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 835 359,6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6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4 266,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533,1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14 956,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59 743,8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674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14 956,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759 743,8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5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26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7 5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6</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Ц026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Аппарат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5 088 1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2 771 21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6 883,0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8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1 21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6 883,03</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8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1 21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6 883,0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 Аппарата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27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8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1 21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6 883,03</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Аппарата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7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8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71 216,9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316 883,03</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Аппарата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98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703 780,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83 219,2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5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23 256,1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29 143,8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7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0 524,6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4 075,3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коммунальные услуги Аппарата </w:t>
            </w:r>
            <w:r w:rsidRPr="00F82365">
              <w:rPr>
                <w:color w:val="000000"/>
              </w:rPr>
              <w:lastRenderedPageBreak/>
              <w:t>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7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436,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63,8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A02701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1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436,1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663,8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инистерство экономического развития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648 751 558,37</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328 149 924,8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0 601 633,5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1 273 507,7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942 810,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330 696,8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1 273 507,7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942 810,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7 330 696,8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Формирование благоприятной инвестиционной среды»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2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7 9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4 454,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ивлечение инвестиций на территорию Республики Алтай, оказание мер государствен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2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7 9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4 4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ивлечение инвестиций на территорию Республики Алтай, оказание мер государствен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2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7 9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4 454,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2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1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7 946,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804 454,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Информационное общество»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45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34 853,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818 346,9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качества предоставления и доступности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 45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634 853,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2 818 346,9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вершенствование механизмов предоставления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74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384 853,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57 146,9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742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384 853,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357 146,98</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уровня удовлетворенности граждан качеством получения государственных услуг на базе МФЦ</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61 2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w:t>
            </w:r>
            <w:r w:rsidRPr="00F82365">
              <w:rPr>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711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5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461 2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556 407,7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282 011,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274 395,8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Министерстве экономического развития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556 407,7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282 011,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274 395,8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квалификации работников Министерства экономического развития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1 4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88 509,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 291,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7 709,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0К</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9 2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8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обеспечение функций Министерства экономического развития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96 407,7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070 520,8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 025 886,8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4 222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862 727,0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4 359 672,98</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804 007,7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06 214,8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597 792,8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3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28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7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 42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5A1987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Повышение эффективности управления и распоряжения государственным имуществом Республики Алтай»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5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33 5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51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433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Выполнение комплекса кадастровых работ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7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7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Управление и распоряжение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6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6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6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рганизация и проведение работ по государственной </w:t>
            </w:r>
            <w:r w:rsidRPr="00F82365">
              <w:rPr>
                <w:color w:val="000000"/>
              </w:rPr>
              <w:lastRenderedPageBreak/>
              <w:t>кадастровой оценк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0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9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601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80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8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990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2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25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250,00</w:t>
            </w:r>
          </w:p>
        </w:tc>
      </w:tr>
      <w:tr w:rsidR="00665180" w:rsidRPr="00F82365" w:rsidTr="007C451D">
        <w:trPr>
          <w:trHeight w:val="713"/>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уровня готовности к оперативному реагированию территориальных подсистем РСЧС на ЧС, пожары и </w:t>
            </w:r>
            <w:r w:rsidRPr="00F82365">
              <w:rPr>
                <w:color w:val="000000"/>
              </w:rPr>
              <w:lastRenderedPageBreak/>
              <w:t>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25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оздание, содержание и пополнение резервов материальных ресурсов для предупреждения и ликвидации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25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6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1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2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4 783 162,3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673 265,4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109 896,8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147 497,8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75 203,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72 293,91</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w:t>
            </w:r>
            <w:r w:rsidRPr="00F82365">
              <w:rPr>
                <w:color w:val="000000"/>
              </w:rPr>
              <w:lastRenderedPageBreak/>
              <w:t>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147 497,8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75 203,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72 293,9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147 497,8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475 203,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672 293,9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904 297,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143 348,5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 760 949,4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777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193 198,26</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584 001,74</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27 097,95</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0 150,2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76 947,67</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щита населения и территории от чрезвычайных ситуаций природного и техногенного характера, гражданская оборона, </w:t>
            </w:r>
            <w:r w:rsidRPr="00F82365">
              <w:rPr>
                <w:color w:val="000000"/>
              </w:rPr>
              <w:lastRenderedPageBreak/>
              <w:t>пожарная безопасность в Республике Алтай за счет средств, полученных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43 199,9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1 855,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11 344,5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8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9 3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1 5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Д</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762 399,9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02 555,4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59 844,5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110 564,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22 057,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888 506,19</w:t>
            </w:r>
          </w:p>
        </w:tc>
      </w:tr>
      <w:tr w:rsidR="00665180" w:rsidRPr="00F82365" w:rsidTr="007C451D">
        <w:trPr>
          <w:trHeight w:val="997"/>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w:t>
            </w:r>
            <w:r w:rsidRPr="00F82365">
              <w:rPr>
                <w:color w:val="000000"/>
              </w:rPr>
              <w:lastRenderedPageBreak/>
              <w:t>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110 564,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22 057,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888 506,1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110 564,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9 222 057,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888 506,1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1 610 564,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722 057,9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3 888 506,19</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10 468 9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521 876,2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6 947 023,73</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1 141 664,11</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200 181,6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6 941 482,46</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Субсидии на </w:t>
            </w:r>
            <w:proofErr w:type="spellStart"/>
            <w:r w:rsidRPr="00F82365">
              <w:rPr>
                <w:color w:val="000000"/>
              </w:rPr>
              <w:t>софинансирование</w:t>
            </w:r>
            <w:proofErr w:type="spellEnd"/>
            <w:r w:rsidRPr="00F82365">
              <w:rPr>
                <w:color w:val="000000"/>
              </w:rPr>
              <w:t xml:space="preserve"> расходных обязательств, связанных с участием муниципальных образований в развитии и укреплении материально-технической базы Корпуса сил добровольной пожарно-спасате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423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4234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5 525 100,3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976 003,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549 096,77</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рофилактика экстремизма и терроризм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Субсидии на </w:t>
            </w:r>
            <w:proofErr w:type="spellStart"/>
            <w:r w:rsidRPr="00F82365">
              <w:rPr>
                <w:color w:val="000000"/>
              </w:rPr>
              <w:t>софинансирование</w:t>
            </w:r>
            <w:proofErr w:type="spellEnd"/>
            <w:r w:rsidRPr="00F82365">
              <w:rPr>
                <w:color w:val="000000"/>
              </w:rPr>
              <w:t xml:space="preserve">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2423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1024233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245 100,3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26 574,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18 525,77</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овышение уровня защиты населения от ЧС, пожаров и </w:t>
            </w:r>
            <w:r w:rsidRPr="00F82365">
              <w:rPr>
                <w:color w:val="000000"/>
              </w:rPr>
              <w:lastRenderedPageBreak/>
              <w:t>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245 100,3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626 574,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618 525,7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264 300,3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8 123,0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 036 177,2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 823 800,34</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46 478,0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77 322,2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440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1 644,9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58 855,0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8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8 451,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82 348,5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У</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980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8 451,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82 348,5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5 2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269 42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930 571,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развитие и организация эксплуатации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2423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2423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Общесистемные меры развития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R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69 42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930 571,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 xml:space="preserve">Обеспечение функционирования </w:t>
            </w:r>
            <w:proofErr w:type="spellStart"/>
            <w:r w:rsidRPr="00F82365">
              <w:rPr>
                <w:color w:val="000000"/>
              </w:rPr>
              <w:t>атоматической</w:t>
            </w:r>
            <w:proofErr w:type="spellEnd"/>
            <w:r w:rsidRPr="00F82365">
              <w:rPr>
                <w:color w:val="000000"/>
              </w:rPr>
              <w:t xml:space="preserve"> системы </w:t>
            </w:r>
            <w:proofErr w:type="spellStart"/>
            <w:r w:rsidRPr="00F82365">
              <w:rPr>
                <w:color w:val="000000"/>
              </w:rPr>
              <w:t>фотовидеофиксации</w:t>
            </w:r>
            <w:proofErr w:type="spellEnd"/>
            <w:r w:rsidRPr="00F82365">
              <w:rPr>
                <w:color w:val="000000"/>
              </w:rPr>
              <w:t xml:space="preserve"> нарушений правил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R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69 42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930 571,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R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2 7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769 429,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930 571,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проекта «Проектирование и построение опытного участк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Н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Субсидии на </w:t>
            </w:r>
            <w:proofErr w:type="spellStart"/>
            <w:r w:rsidRPr="00F82365">
              <w:rPr>
                <w:color w:val="000000"/>
              </w:rPr>
              <w:t>софинансирование</w:t>
            </w:r>
            <w:proofErr w:type="spellEnd"/>
            <w:r w:rsidRPr="00F82365">
              <w:rPr>
                <w:color w:val="000000"/>
              </w:rPr>
              <w:t xml:space="preserve">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w:t>
            </w:r>
            <w:r w:rsidRPr="00F82365">
              <w:rPr>
                <w:color w:val="000000"/>
              </w:rPr>
              <w:lastRenderedPageBreak/>
              <w:t>горо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Н5423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Н54232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1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1 598 488,3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1 481 098,5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0 117 389,79</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9 046 152,2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 012 297,77</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0 033 854,49</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Информационное общество»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7 253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72 65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1 280 746,75</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3 425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 972 653,2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 452 746,7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ормирование и развитие инфраструктуры электронного прави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 723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062 357,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661 342,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некоммерческим </w:t>
            </w:r>
            <w:r w:rsidRPr="00F82365">
              <w:rPr>
                <w:color w:val="000000"/>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 223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 562 357,4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661 342,6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беспечение предоставления государственных и муниципальных услуг в электронном вид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701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10 295,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91 404,1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7 701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10 295,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791 404,15</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рамках регионального проекта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Кадры для цифров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рамках регионального проекта «Кадры для цифров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рамках регионального проекта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8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6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8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еализация мероприятий в рамках регионального проекта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8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3D6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8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108 0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1 782 059,9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3 028 952,22</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8 753 107,74</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591 859,9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96 028,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595 831,1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Функционирование ЦОВ «Системы 112»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2 591 859,9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1 996 028,8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0 595 831,1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238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359 750,8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878 649,1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1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9 353 459,96</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636 277,9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3 717 182,0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Внедрение систем мониторинга на базе технологий ГЛОНАСС, функционирующих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8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2 923,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276,62</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оздание и обеспечение функционирования систем мониторинга  на базе технологий ГЛОНАСС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84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2 923,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51 276,62</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258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2 923,38</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5 276,62</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6 000,00</w:t>
            </w:r>
          </w:p>
        </w:tc>
      </w:tr>
      <w:tr w:rsidR="00665180" w:rsidRPr="00F82365" w:rsidTr="007C451D">
        <w:trPr>
          <w:trHeight w:val="43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w:t>
            </w:r>
            <w:r w:rsidRPr="00F82365">
              <w:rPr>
                <w:color w:val="000000"/>
              </w:rPr>
              <w:lastRenderedPageBreak/>
              <w:t>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0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06 0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4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0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06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404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06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 906 0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proofErr w:type="spellStart"/>
            <w:r w:rsidRPr="00F82365">
              <w:rPr>
                <w:color w:val="000000"/>
              </w:rPr>
              <w:t>Непрограммные</w:t>
            </w:r>
            <w:proofErr w:type="spellEnd"/>
            <w:r w:rsidRPr="00F82365">
              <w:rPr>
                <w:color w:val="000000"/>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92,3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92,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иных мероприятий в рамках </w:t>
            </w:r>
            <w:proofErr w:type="spellStart"/>
            <w:r w:rsidRPr="00F82365">
              <w:rPr>
                <w:color w:val="000000"/>
              </w:rPr>
              <w:t>непрограммных</w:t>
            </w:r>
            <w:proofErr w:type="spellEnd"/>
            <w:r w:rsidRPr="00F82365">
              <w:rPr>
                <w:color w:val="000000"/>
              </w:rPr>
              <w:t xml:space="preserve">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92,3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92,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92,3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 692,3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2 552 33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2 468 800,8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0 083 535,3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05 108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8 020 325,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087 774,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Формирование внешней </w:t>
            </w:r>
            <w:r w:rsidRPr="00F82365">
              <w:rPr>
                <w:color w:val="000000"/>
              </w:rPr>
              <w:lastRenderedPageBreak/>
              <w:t>среды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57 11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286 60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505,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92 51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222 00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50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92 512,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22 007,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0 505,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1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14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6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64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1429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5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64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64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6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Финансовая поддержка субъектов малого и среднего предпринимательства в приоритетных направления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60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2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8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383 6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Формирование сервисной модели поддержки малого и среднего предпринима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3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23 3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97 3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25 99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23 3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97 3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25 99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03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 423 3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597 36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 825 990,00</w:t>
            </w:r>
          </w:p>
        </w:tc>
      </w:tr>
      <w:tr w:rsidR="00665180" w:rsidRPr="00F82365" w:rsidTr="007C451D">
        <w:trPr>
          <w:trHeight w:val="288"/>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w:t>
            </w:r>
            <w:r w:rsidRPr="00F82365">
              <w:rPr>
                <w:color w:val="000000"/>
              </w:rPr>
              <w:lastRenderedPageBreak/>
              <w:t>финансирова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4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Мероприятия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401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500 0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еализация регионального проекта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5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 624 33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16 658,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807 679,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Государственная поддержка малого и среднего предпринимательства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 624 33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16 658,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807 679,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 624 338,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 816 658,5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 807 679,49</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Основное мероприятие «Реализация регионального проекта «Популяризация </w:t>
            </w:r>
            <w:r w:rsidRPr="00F82365">
              <w:rPr>
                <w:color w:val="000000"/>
              </w:rPr>
              <w:lastRenderedPageBreak/>
              <w:t>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8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9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8552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9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1I85527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9 7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19 7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7 444 23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 448 475,2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95 760,8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Развитие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9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04 039,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95 760,81</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деятельности БУ РА «Жемчужина Алта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9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04 039,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95 760,81</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Предоставление субсидий бюджетным, автономным учреждениям и иным </w:t>
            </w:r>
            <w:r w:rsidRPr="00F82365">
              <w:rPr>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5 899 8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04 039,1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995 760,8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Основное мероприятие «Продвижение туристского продукта Республики Алтай на внутреннем  и мировом туристских рынк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44 436,1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544 436,1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еспечение проведения мероприятий по видам туризма</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9 528,6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9 528,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9 528,6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49 528,6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движение туристского продукта Республики Алтай на внутреннем туристском рынк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4 907,5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94 907,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7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7 5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6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7 407,5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97 407,5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7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7 40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7 400,00</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7 400,00</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87 400,00</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асходы на выплаты персоналу в целях обеспечения выполнения функций государственными </w:t>
            </w:r>
            <w:r w:rsidRPr="00F8236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0 0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28</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5</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6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2 60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47 40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Инспекция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3 587 100,00</w:t>
            </w:r>
          </w:p>
        </w:tc>
        <w:tc>
          <w:tcPr>
            <w:tcW w:w="196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right"/>
              <w:rPr>
                <w:color w:val="000000"/>
              </w:rPr>
            </w:pPr>
            <w:r w:rsidRPr="00F82365">
              <w:rPr>
                <w:color w:val="000000"/>
              </w:rPr>
              <w:t>1 650 404,0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6 695,9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87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50 404,0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6 695,97</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 587 1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650 404,0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936 695,97</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2 290,2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77 209,7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новное мероприятие «Сохранение национального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38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12 290,2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77 209,76</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Реализация мероприятий по сохранению, использованию, популяризации и государственной охране </w:t>
            </w:r>
            <w:r w:rsidRPr="00F82365">
              <w:rPr>
                <w:color w:val="000000"/>
              </w:rPr>
              <w:lastRenderedPageBreak/>
              <w:t>объектов культурного наслед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3 7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6 250,00</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0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500 0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53 750,00</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46 250,00</w:t>
            </w:r>
          </w:p>
        </w:tc>
      </w:tr>
      <w:tr w:rsidR="00665180" w:rsidRPr="00F82365" w:rsidTr="007C451D">
        <w:trPr>
          <w:trHeight w:val="16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59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889 5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58 540,2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430 959,76</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59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754 2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59 441,63</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94 808,37</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 xml:space="preserve">Закупка товаров, работ и услуг для обеспечения </w:t>
            </w:r>
            <w:r w:rsidRPr="00F82365">
              <w:rPr>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lastRenderedPageBreak/>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301595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5 25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9 098,61</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36 151,39</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Подпрограмма «Создание условий для реализации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8 113,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59 486,2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Повышение эффективности государственного управления в Инспекции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37200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8 113,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59 486,21</w:t>
            </w:r>
          </w:p>
        </w:tc>
      </w:tr>
      <w:tr w:rsidR="00665180" w:rsidRPr="00F82365" w:rsidTr="007C451D">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Материально-техническое обеспечение Инспекции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372010</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8 113,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59 486,21</w:t>
            </w:r>
          </w:p>
        </w:tc>
      </w:tr>
      <w:tr w:rsidR="00665180" w:rsidRPr="00F82365" w:rsidTr="007C451D">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обеспечение функций Инспекции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37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197 6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38 113,79</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159 486,21</w:t>
            </w:r>
          </w:p>
        </w:tc>
      </w:tr>
      <w:tr w:rsidR="00665180" w:rsidRPr="00F82365" w:rsidTr="007C451D">
        <w:trPr>
          <w:trHeight w:val="120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37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1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2 003 2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977 513,94</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 025 686,06</w:t>
            </w:r>
          </w:p>
        </w:tc>
      </w:tr>
      <w:tr w:rsidR="00665180" w:rsidRPr="00F82365" w:rsidTr="007C451D">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665180" w:rsidRPr="00F82365" w:rsidRDefault="00665180" w:rsidP="00665180">
            <w:pPr>
              <w:jc w:val="both"/>
              <w:rPr>
                <w:color w:val="000000"/>
              </w:rPr>
            </w:pPr>
            <w:r w:rsidRPr="00F82365">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rPr>
                <w:color w:val="000000"/>
              </w:rPr>
            </w:pPr>
            <w:r w:rsidRPr="00F82365">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932</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084A372011</w:t>
            </w:r>
          </w:p>
        </w:tc>
        <w:tc>
          <w:tcPr>
            <w:tcW w:w="709"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center"/>
              <w:rPr>
                <w:color w:val="000000"/>
              </w:rPr>
            </w:pPr>
            <w:r w:rsidRPr="00F82365">
              <w:rPr>
                <w:color w:val="000000"/>
              </w:rPr>
              <w:t>200</w:t>
            </w:r>
          </w:p>
        </w:tc>
        <w:tc>
          <w:tcPr>
            <w:tcW w:w="2127"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94 400,00</w:t>
            </w:r>
          </w:p>
        </w:tc>
        <w:tc>
          <w:tcPr>
            <w:tcW w:w="1960"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60 599,85</w:t>
            </w:r>
          </w:p>
        </w:tc>
        <w:tc>
          <w:tcPr>
            <w:tcW w:w="2293" w:type="dxa"/>
            <w:tcBorders>
              <w:top w:val="nil"/>
              <w:left w:val="nil"/>
              <w:bottom w:val="single" w:sz="4" w:space="0" w:color="auto"/>
              <w:right w:val="single" w:sz="4" w:space="0" w:color="auto"/>
            </w:tcBorders>
            <w:shd w:val="clear" w:color="auto" w:fill="auto"/>
            <w:noWrap/>
            <w:vAlign w:val="center"/>
            <w:hideMark/>
          </w:tcPr>
          <w:p w:rsidR="00665180" w:rsidRPr="00F82365" w:rsidRDefault="00665180" w:rsidP="00665180">
            <w:pPr>
              <w:jc w:val="right"/>
              <w:rPr>
                <w:color w:val="000000"/>
              </w:rPr>
            </w:pPr>
            <w:r w:rsidRPr="00F82365">
              <w:rPr>
                <w:color w:val="000000"/>
              </w:rPr>
              <w:t>133 800,15</w:t>
            </w:r>
          </w:p>
        </w:tc>
      </w:tr>
      <w:tr w:rsidR="00665180" w:rsidRPr="00F82365" w:rsidTr="007C451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665180" w:rsidRPr="00F82365" w:rsidRDefault="00665180" w:rsidP="00665180">
            <w:r w:rsidRPr="00F82365">
              <w:t>Результат исполнения бюджета (дефицит/</w:t>
            </w:r>
            <w:proofErr w:type="spellStart"/>
            <w:r w:rsidRPr="00F82365">
              <w:t>профицит</w:t>
            </w:r>
            <w:proofErr w:type="spellEnd"/>
            <w:r w:rsidRPr="00F82365">
              <w:t>)</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pPr>
              <w:jc w:val="center"/>
            </w:pPr>
            <w:r w:rsidRPr="00F82365">
              <w:t>450</w:t>
            </w:r>
          </w:p>
        </w:tc>
        <w:tc>
          <w:tcPr>
            <w:tcW w:w="850"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r w:rsidRPr="00F82365">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r w:rsidRPr="00F82365">
              <w:t> </w:t>
            </w:r>
          </w:p>
        </w:tc>
        <w:tc>
          <w:tcPr>
            <w:tcW w:w="708"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r w:rsidRPr="00F82365">
              <w:t> </w:t>
            </w:r>
          </w:p>
        </w:tc>
        <w:tc>
          <w:tcPr>
            <w:tcW w:w="1134"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r w:rsidRPr="00F82365">
              <w:t> </w:t>
            </w:r>
          </w:p>
        </w:tc>
        <w:tc>
          <w:tcPr>
            <w:tcW w:w="709" w:type="dxa"/>
            <w:tcBorders>
              <w:top w:val="nil"/>
              <w:left w:val="nil"/>
              <w:bottom w:val="single" w:sz="4" w:space="0" w:color="auto"/>
              <w:right w:val="single" w:sz="4" w:space="0" w:color="auto"/>
            </w:tcBorders>
            <w:shd w:val="clear" w:color="auto" w:fill="auto"/>
            <w:vAlign w:val="center"/>
            <w:hideMark/>
          </w:tcPr>
          <w:p w:rsidR="00665180" w:rsidRPr="00F82365" w:rsidRDefault="00665180" w:rsidP="00665180">
            <w:r w:rsidRPr="00F82365">
              <w:t> </w:t>
            </w:r>
          </w:p>
        </w:tc>
        <w:tc>
          <w:tcPr>
            <w:tcW w:w="2127"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right"/>
            </w:pPr>
            <w:r w:rsidRPr="00F82365">
              <w:t>-835 093 845,55</w:t>
            </w:r>
          </w:p>
        </w:tc>
        <w:tc>
          <w:tcPr>
            <w:tcW w:w="1960"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right"/>
            </w:pPr>
            <w:r w:rsidRPr="00F82365">
              <w:t>-20 220 142,32</w:t>
            </w:r>
          </w:p>
        </w:tc>
        <w:tc>
          <w:tcPr>
            <w:tcW w:w="2293" w:type="dxa"/>
            <w:tcBorders>
              <w:top w:val="nil"/>
              <w:left w:val="nil"/>
              <w:bottom w:val="single" w:sz="4" w:space="0" w:color="auto"/>
              <w:right w:val="single" w:sz="4" w:space="0" w:color="auto"/>
            </w:tcBorders>
            <w:shd w:val="clear" w:color="000000" w:fill="FFFFFF"/>
            <w:noWrap/>
            <w:vAlign w:val="center"/>
            <w:hideMark/>
          </w:tcPr>
          <w:p w:rsidR="00665180" w:rsidRPr="00F82365" w:rsidRDefault="00665180" w:rsidP="00665180">
            <w:pPr>
              <w:jc w:val="center"/>
            </w:pPr>
            <w:r w:rsidRPr="00F82365">
              <w:t>Х</w:t>
            </w:r>
          </w:p>
        </w:tc>
      </w:tr>
    </w:tbl>
    <w:p w:rsidR="004A097F" w:rsidRDefault="004A097F"/>
    <w:p w:rsidR="004A097F" w:rsidRDefault="004A097F">
      <w:pPr>
        <w:spacing w:after="200" w:line="276" w:lineRule="auto"/>
      </w:pPr>
      <w:r>
        <w:br w:type="page"/>
      </w:r>
    </w:p>
    <w:tbl>
      <w:tblPr>
        <w:tblW w:w="14601" w:type="dxa"/>
        <w:tblInd w:w="108" w:type="dxa"/>
        <w:tblLook w:val="04A0"/>
      </w:tblPr>
      <w:tblGrid>
        <w:gridCol w:w="3402"/>
        <w:gridCol w:w="913"/>
        <w:gridCol w:w="3907"/>
        <w:gridCol w:w="2126"/>
        <w:gridCol w:w="1985"/>
        <w:gridCol w:w="2268"/>
      </w:tblGrid>
      <w:tr w:rsidR="004A097F" w:rsidRPr="00AB6E17" w:rsidTr="00451E44">
        <w:trPr>
          <w:trHeight w:val="315"/>
        </w:trPr>
        <w:tc>
          <w:tcPr>
            <w:tcW w:w="14601" w:type="dxa"/>
            <w:gridSpan w:val="6"/>
            <w:tcBorders>
              <w:top w:val="nil"/>
              <w:left w:val="nil"/>
              <w:bottom w:val="nil"/>
              <w:right w:val="nil"/>
            </w:tcBorders>
            <w:shd w:val="clear" w:color="auto" w:fill="auto"/>
            <w:noWrap/>
            <w:vAlign w:val="bottom"/>
            <w:hideMark/>
          </w:tcPr>
          <w:p w:rsidR="004A097F" w:rsidRPr="00AB6E17" w:rsidRDefault="004A097F" w:rsidP="004A097F">
            <w:pPr>
              <w:jc w:val="center"/>
              <w:rPr>
                <w:color w:val="000000"/>
              </w:rPr>
            </w:pPr>
            <w:bookmarkStart w:id="1" w:name="RANGE!A2:F54"/>
            <w:r w:rsidRPr="00AB6E17">
              <w:rPr>
                <w:color w:val="000000"/>
              </w:rPr>
              <w:lastRenderedPageBreak/>
              <w:t>3. Источники финансирования дефицита бюджета</w:t>
            </w:r>
            <w:bookmarkEnd w:id="1"/>
          </w:p>
        </w:tc>
      </w:tr>
      <w:tr w:rsidR="004A097F" w:rsidRPr="00AB6E17" w:rsidTr="00451E44">
        <w:trPr>
          <w:trHeight w:val="315"/>
        </w:trPr>
        <w:tc>
          <w:tcPr>
            <w:tcW w:w="3402" w:type="dxa"/>
            <w:tcBorders>
              <w:top w:val="nil"/>
              <w:left w:val="nil"/>
              <w:bottom w:val="nil"/>
              <w:right w:val="nil"/>
            </w:tcBorders>
            <w:shd w:val="clear" w:color="auto" w:fill="auto"/>
            <w:noWrap/>
            <w:vAlign w:val="bottom"/>
            <w:hideMark/>
          </w:tcPr>
          <w:p w:rsidR="004A097F" w:rsidRPr="00AB6E17" w:rsidRDefault="004A097F" w:rsidP="004A097F">
            <w:pPr>
              <w:rPr>
                <w:color w:val="000000"/>
              </w:rPr>
            </w:pPr>
            <w:r w:rsidRPr="00AB6E17">
              <w:rPr>
                <w:color w:val="000000"/>
              </w:rPr>
              <w:t> </w:t>
            </w:r>
          </w:p>
        </w:tc>
        <w:tc>
          <w:tcPr>
            <w:tcW w:w="913" w:type="dxa"/>
            <w:tcBorders>
              <w:top w:val="nil"/>
              <w:left w:val="nil"/>
              <w:bottom w:val="nil"/>
              <w:right w:val="nil"/>
            </w:tcBorders>
            <w:shd w:val="clear" w:color="auto" w:fill="auto"/>
            <w:noWrap/>
            <w:vAlign w:val="bottom"/>
            <w:hideMark/>
          </w:tcPr>
          <w:p w:rsidR="004A097F" w:rsidRPr="00AB6E17" w:rsidRDefault="004A097F" w:rsidP="004A097F">
            <w:pPr>
              <w:rPr>
                <w:color w:val="000000"/>
              </w:rPr>
            </w:pPr>
            <w:r w:rsidRPr="00AB6E17">
              <w:rPr>
                <w:color w:val="000000"/>
              </w:rPr>
              <w:t> </w:t>
            </w:r>
          </w:p>
        </w:tc>
        <w:tc>
          <w:tcPr>
            <w:tcW w:w="3907" w:type="dxa"/>
            <w:tcBorders>
              <w:top w:val="nil"/>
              <w:left w:val="nil"/>
              <w:bottom w:val="nil"/>
              <w:right w:val="nil"/>
            </w:tcBorders>
            <w:shd w:val="clear" w:color="auto" w:fill="auto"/>
            <w:noWrap/>
            <w:vAlign w:val="bottom"/>
            <w:hideMark/>
          </w:tcPr>
          <w:p w:rsidR="004A097F" w:rsidRPr="00AB6E17" w:rsidRDefault="004A097F" w:rsidP="004A097F">
            <w:pPr>
              <w:jc w:val="center"/>
              <w:rPr>
                <w:color w:val="000000"/>
              </w:rPr>
            </w:pPr>
            <w:r w:rsidRPr="00AB6E17">
              <w:rPr>
                <w:color w:val="000000"/>
              </w:rPr>
              <w:t> </w:t>
            </w:r>
          </w:p>
        </w:tc>
        <w:tc>
          <w:tcPr>
            <w:tcW w:w="2126" w:type="dxa"/>
            <w:tcBorders>
              <w:top w:val="nil"/>
              <w:left w:val="nil"/>
              <w:bottom w:val="nil"/>
              <w:right w:val="nil"/>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1985" w:type="dxa"/>
            <w:tcBorders>
              <w:top w:val="nil"/>
              <w:left w:val="nil"/>
              <w:bottom w:val="nil"/>
              <w:right w:val="nil"/>
            </w:tcBorders>
            <w:shd w:val="clear" w:color="auto" w:fill="auto"/>
            <w:noWrap/>
            <w:vAlign w:val="bottom"/>
            <w:hideMark/>
          </w:tcPr>
          <w:p w:rsidR="004A097F" w:rsidRPr="00AB6E17" w:rsidRDefault="004A097F" w:rsidP="004A097F">
            <w:pPr>
              <w:rPr>
                <w:color w:val="000000"/>
              </w:rPr>
            </w:pPr>
            <w:r w:rsidRPr="00AB6E17">
              <w:rPr>
                <w:color w:val="000000"/>
              </w:rPr>
              <w:t> </w:t>
            </w:r>
          </w:p>
        </w:tc>
        <w:tc>
          <w:tcPr>
            <w:tcW w:w="2268" w:type="dxa"/>
            <w:tcBorders>
              <w:top w:val="nil"/>
              <w:left w:val="nil"/>
              <w:bottom w:val="nil"/>
              <w:right w:val="nil"/>
            </w:tcBorders>
            <w:shd w:val="clear" w:color="auto" w:fill="auto"/>
            <w:noWrap/>
            <w:vAlign w:val="bottom"/>
            <w:hideMark/>
          </w:tcPr>
          <w:p w:rsidR="004A097F" w:rsidRPr="00AB6E17" w:rsidRDefault="004A097F" w:rsidP="004A097F">
            <w:pPr>
              <w:jc w:val="right"/>
              <w:rPr>
                <w:color w:val="000000"/>
              </w:rPr>
            </w:pPr>
            <w:r w:rsidRPr="00AB6E17">
              <w:rPr>
                <w:color w:val="000000"/>
              </w:rPr>
              <w:t> </w:t>
            </w:r>
          </w:p>
        </w:tc>
      </w:tr>
      <w:tr w:rsidR="004A097F" w:rsidRPr="00AB6E17" w:rsidTr="00451E44">
        <w:trPr>
          <w:trHeight w:val="31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7F" w:rsidRPr="00AB6E17" w:rsidRDefault="004A097F" w:rsidP="004A097F">
            <w:pPr>
              <w:jc w:val="center"/>
              <w:rPr>
                <w:color w:val="000000"/>
              </w:rPr>
            </w:pPr>
            <w:r w:rsidRPr="00AB6E17">
              <w:rPr>
                <w:color w:val="000000"/>
              </w:rPr>
              <w:t xml:space="preserve"> Наименование показателя</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7F" w:rsidRPr="00AB6E17" w:rsidRDefault="004A097F" w:rsidP="004A097F">
            <w:pPr>
              <w:jc w:val="center"/>
              <w:rPr>
                <w:color w:val="000000"/>
              </w:rPr>
            </w:pPr>
            <w:r w:rsidRPr="00AB6E17">
              <w:rPr>
                <w:color w:val="000000"/>
              </w:rPr>
              <w:t>Код строки</w:t>
            </w:r>
          </w:p>
        </w:tc>
        <w:tc>
          <w:tcPr>
            <w:tcW w:w="3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7F" w:rsidRPr="00AB6E17" w:rsidRDefault="004A097F" w:rsidP="004A097F">
            <w:pPr>
              <w:jc w:val="center"/>
              <w:rPr>
                <w:color w:val="000000"/>
              </w:rPr>
            </w:pPr>
            <w:r w:rsidRPr="00AB6E17">
              <w:rPr>
                <w:color w:val="000000"/>
              </w:rPr>
              <w:t>Код источника финансирования дефицита бюджета по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7F" w:rsidRPr="00AB6E17" w:rsidRDefault="004A097F" w:rsidP="004A097F">
            <w:pPr>
              <w:jc w:val="center"/>
              <w:rPr>
                <w:color w:val="000000"/>
              </w:rPr>
            </w:pPr>
            <w:r w:rsidRPr="00AB6E17">
              <w:rPr>
                <w:color w:val="000000"/>
              </w:rPr>
              <w:t>Утвержденные бюджетные назнач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7F" w:rsidRPr="00AB6E17" w:rsidRDefault="004A097F" w:rsidP="004A097F">
            <w:pPr>
              <w:jc w:val="center"/>
              <w:rPr>
                <w:color w:val="000000"/>
              </w:rPr>
            </w:pPr>
            <w:r w:rsidRPr="00AB6E17">
              <w:rPr>
                <w:color w:val="000000"/>
              </w:rPr>
              <w:t>Исполнен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7F" w:rsidRPr="00AB6E17" w:rsidRDefault="004A097F" w:rsidP="004A097F">
            <w:pPr>
              <w:jc w:val="center"/>
              <w:rPr>
                <w:color w:val="000000"/>
              </w:rPr>
            </w:pPr>
            <w:r w:rsidRPr="00AB6E17">
              <w:rPr>
                <w:color w:val="000000"/>
              </w:rPr>
              <w:t>Неисполненные назначения</w:t>
            </w:r>
          </w:p>
        </w:tc>
      </w:tr>
      <w:tr w:rsidR="004A097F" w:rsidRPr="00AB6E17" w:rsidTr="00451E44">
        <w:trPr>
          <w:trHeight w:val="3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r>
      <w:tr w:rsidR="004A097F" w:rsidRPr="00AB6E17" w:rsidTr="00451E44">
        <w:trPr>
          <w:trHeight w:val="3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r>
      <w:tr w:rsidR="004A097F" w:rsidRPr="00AB6E17" w:rsidTr="00451E44">
        <w:trPr>
          <w:trHeight w:val="3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r>
      <w:tr w:rsidR="004A097F" w:rsidRPr="00AB6E17" w:rsidTr="00451E44">
        <w:trPr>
          <w:trHeight w:val="3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097F" w:rsidRPr="00AB6E17" w:rsidRDefault="004A097F" w:rsidP="004A097F">
            <w:pPr>
              <w:rPr>
                <w:color w:val="000000"/>
              </w:rPr>
            </w:pP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6</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Источники финансирования дефицита бюджета - всего</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0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roofErr w:type="spellStart"/>
            <w:r w:rsidRPr="00AB6E17">
              <w:rPr>
                <w:color w:val="000000"/>
              </w:rPr>
              <w:t>x</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835 093 845,55</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0 220 142,3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814 873 703,23</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5452C4">
            <w:pPr>
              <w:ind w:firstLineChars="200" w:firstLine="480"/>
              <w:rPr>
                <w:color w:val="000000"/>
              </w:rPr>
            </w:pPr>
            <w:r w:rsidRPr="00AB6E17">
              <w:rPr>
                <w:color w:val="000000"/>
              </w:rPr>
              <w:t>в том числе:</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источники внутреннего финансирования бюджета</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roofErr w:type="spellStart"/>
            <w:r w:rsidRPr="00AB6E17">
              <w:rPr>
                <w:color w:val="000000"/>
              </w:rPr>
              <w:t>x</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8 580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60 786 770,94</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66 018 488,98</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5452C4">
            <w:pPr>
              <w:ind w:firstLineChars="200" w:firstLine="480"/>
              <w:rPr>
                <w:color w:val="000000"/>
              </w:rPr>
            </w:pPr>
            <w:r w:rsidRPr="00AB6E17">
              <w:rPr>
                <w:color w:val="000000"/>
              </w:rPr>
              <w:t>из них:</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Кредиты кредитных организаций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2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67 633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37 052 0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04 685 000,00</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олучение кредитов от кредитных организаций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2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7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04 685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04 685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олучение кредитов от кредитных организаций бюджетами субъектов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2 00 </w:t>
            </w:r>
            <w:proofErr w:type="spellStart"/>
            <w:r w:rsidRPr="00AB6E17">
              <w:rPr>
                <w:color w:val="000000"/>
              </w:rPr>
              <w:t>00</w:t>
            </w:r>
            <w:proofErr w:type="spellEnd"/>
            <w:r w:rsidRPr="00AB6E17">
              <w:rPr>
                <w:color w:val="000000"/>
              </w:rPr>
              <w:t xml:space="preserve"> 02 0000 7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04 685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04 685 000,00</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огашение кредитов, предоставленных кредитными организациям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2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8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37 052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37 052 0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lastRenderedPageBreak/>
              <w:t xml:space="preserve">  Погашение бюджетами субъектов Российской Федерации кредитов от кредитных организаций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2 00 </w:t>
            </w:r>
            <w:proofErr w:type="spellStart"/>
            <w:r w:rsidRPr="00AB6E17">
              <w:rPr>
                <w:color w:val="000000"/>
              </w:rPr>
              <w:t>00</w:t>
            </w:r>
            <w:proofErr w:type="spellEnd"/>
            <w:r w:rsidRPr="00AB6E17">
              <w:rPr>
                <w:color w:val="000000"/>
              </w:rPr>
              <w:t xml:space="preserve"> 02 0000 8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37 052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37 052 0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Бюджетные кредиты от других бюджетов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3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9 053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9 053 000,00</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Бюджетные кредиты от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3 01 00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9 053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9 053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олучение бюджетных кредитов от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3 01 00 </w:t>
            </w:r>
            <w:proofErr w:type="spellStart"/>
            <w:r w:rsidRPr="00AB6E17">
              <w:rPr>
                <w:color w:val="000000"/>
              </w:rPr>
              <w:t>00</w:t>
            </w:r>
            <w:proofErr w:type="spellEnd"/>
            <w:r w:rsidRPr="00AB6E17">
              <w:rPr>
                <w:color w:val="000000"/>
              </w:rPr>
              <w:t xml:space="preserve"> 0000 7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41 212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41 212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3 01 00 02 0000 7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41 212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41 212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3 01 00 </w:t>
            </w:r>
            <w:proofErr w:type="spellStart"/>
            <w:r w:rsidRPr="00AB6E17">
              <w:rPr>
                <w:color w:val="000000"/>
              </w:rPr>
              <w:t>00</w:t>
            </w:r>
            <w:proofErr w:type="spellEnd"/>
            <w:r w:rsidRPr="00AB6E17">
              <w:rPr>
                <w:color w:val="000000"/>
              </w:rPr>
              <w:t xml:space="preserve"> 0000 8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90 265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90 265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lastRenderedPageBreak/>
              <w:t xml:space="preserve">  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3 01 00 02 0000 8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90 265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90 265 000,00</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Иные источники внутреннего финансирования дефицито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697 838 770,94</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0 386 488,98</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Акции и иные формы участия в капитале, находящиеся в государственной и муниципальной собственност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1 00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Средства от продажи акций и иных форм участия в капитале, находящихся в государственной и муниципальной собственност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1 00 </w:t>
            </w:r>
            <w:proofErr w:type="spellStart"/>
            <w:r w:rsidRPr="00AB6E17">
              <w:rPr>
                <w:color w:val="000000"/>
              </w:rPr>
              <w:t>00</w:t>
            </w:r>
            <w:proofErr w:type="spellEnd"/>
            <w:r w:rsidRPr="00AB6E17">
              <w:rPr>
                <w:color w:val="000000"/>
              </w:rPr>
              <w:t xml:space="preserve"> 0000 63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Средства от продажи акций и иных форм участия в капитале, находящихся в собственно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6 01 00 02 0000 63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Бюджетные кредиты, предоставленные внутри страны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5 00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7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0 412 2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0 355 000,00</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редоставление бюджетных кредитов внутри страны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5 00 </w:t>
            </w:r>
            <w:proofErr w:type="spellStart"/>
            <w:r w:rsidRPr="00AB6E17">
              <w:rPr>
                <w:color w:val="000000"/>
              </w:rPr>
              <w:t>00</w:t>
            </w:r>
            <w:proofErr w:type="spellEnd"/>
            <w:r w:rsidRPr="00AB6E17">
              <w:rPr>
                <w:color w:val="000000"/>
              </w:rPr>
              <w:t xml:space="preserve"> 0000 5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25 571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8 571 2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 000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lastRenderedPageBreak/>
              <w:t xml:space="preserve">  Предоставление бюджетных кредитов другим бюджетам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6 05 02 00 0000 5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25 571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8 571 2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 000 000,00</w:t>
            </w:r>
          </w:p>
        </w:tc>
      </w:tr>
      <w:tr w:rsidR="004A097F" w:rsidRPr="00AB6E17" w:rsidTr="00451E44">
        <w:trPr>
          <w:trHeight w:val="12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5 02 </w:t>
            </w:r>
            <w:proofErr w:type="spellStart"/>
            <w:r w:rsidRPr="00AB6E17">
              <w:rPr>
                <w:color w:val="000000"/>
              </w:rPr>
              <w:t>02</w:t>
            </w:r>
            <w:proofErr w:type="spellEnd"/>
            <w:r w:rsidRPr="00AB6E17">
              <w:rPr>
                <w:color w:val="000000"/>
              </w:rPr>
              <w:t xml:space="preserve"> 0000 54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25 571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8 571 2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 000 000,00</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Возврат бюджетных кредитов, предоставленных внутри страны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5 00 </w:t>
            </w:r>
            <w:proofErr w:type="spellStart"/>
            <w:r w:rsidRPr="00AB6E17">
              <w:rPr>
                <w:color w:val="000000"/>
              </w:rPr>
              <w:t>00</w:t>
            </w:r>
            <w:proofErr w:type="spellEnd"/>
            <w:r w:rsidRPr="00AB6E17">
              <w:rPr>
                <w:color w:val="000000"/>
              </w:rPr>
              <w:t xml:space="preserve"> 0000 6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25 514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8 159 0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7 355 000,00</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6 05 02 00 0000 6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25 514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8 159 0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7 355 000,00</w:t>
            </w:r>
          </w:p>
        </w:tc>
      </w:tr>
      <w:tr w:rsidR="004A097F" w:rsidRPr="00AB6E17" w:rsidTr="00451E44">
        <w:trPr>
          <w:trHeight w:val="12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5 02 </w:t>
            </w:r>
            <w:proofErr w:type="spellStart"/>
            <w:r w:rsidRPr="00AB6E17">
              <w:rPr>
                <w:color w:val="000000"/>
              </w:rPr>
              <w:t>02</w:t>
            </w:r>
            <w:proofErr w:type="spellEnd"/>
            <w:r w:rsidRPr="00AB6E17">
              <w:rPr>
                <w:color w:val="000000"/>
              </w:rPr>
              <w:t xml:space="preserve"> 0000 64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25 514 0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8 159 000,00</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417 355 000,00</w:t>
            </w:r>
          </w:p>
        </w:tc>
      </w:tr>
      <w:tr w:rsidR="004A097F" w:rsidRPr="00AB6E17" w:rsidTr="00451E44">
        <w:trPr>
          <w:trHeight w:val="288"/>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Прочие бюджетные кредиты (ссуды), предоставленные </w:t>
            </w:r>
            <w:r w:rsidRPr="00AB6E17">
              <w:rPr>
                <w:color w:val="000000"/>
              </w:rPr>
              <w:lastRenderedPageBreak/>
              <w:t>внутри страны</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lastRenderedPageBreak/>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8 00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7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5 711,0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1 488,98</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lastRenderedPageBreak/>
              <w:t xml:space="preserve">  Возврат прочих бюджетных кредитов (ссуд), предоставленных внутри страны</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08 00 </w:t>
            </w:r>
            <w:proofErr w:type="spellStart"/>
            <w:r w:rsidRPr="00AB6E17">
              <w:rPr>
                <w:color w:val="000000"/>
              </w:rPr>
              <w:t>00</w:t>
            </w:r>
            <w:proofErr w:type="spellEnd"/>
            <w:r w:rsidRPr="00AB6E17">
              <w:rPr>
                <w:color w:val="000000"/>
              </w:rPr>
              <w:t xml:space="preserve"> 0000 6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7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5 711,0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1 488,98</w:t>
            </w:r>
          </w:p>
        </w:tc>
      </w:tr>
      <w:tr w:rsidR="004A097F" w:rsidRPr="00AB6E17" w:rsidTr="00451E44">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Возврат прочих бюджетных кредитов (ссуд), предоставленных бюджетами субъектов Российской Федерации внутри страны</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6 08 00 02 0000 64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7 200,00</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5 711,0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31 488,98</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Операции по управлению остатками средств на единых счетах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10 00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 108 224 959,9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19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6 10 02 00 0000 5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 108 224 959,9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24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lastRenderedPageBreak/>
              <w:t xml:space="preserve">  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6 10 02 </w:t>
            </w:r>
            <w:proofErr w:type="spellStart"/>
            <w:r w:rsidRPr="00AB6E17">
              <w:rPr>
                <w:color w:val="000000"/>
              </w:rPr>
              <w:t>02</w:t>
            </w:r>
            <w:proofErr w:type="spellEnd"/>
            <w:r w:rsidRPr="00AB6E17">
              <w:rPr>
                <w:color w:val="000000"/>
              </w:rPr>
              <w:t xml:space="preserve"> 0000 55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 108 224 959,9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источники внешнего финансирования бюджета</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6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roofErr w:type="spellStart"/>
            <w:r w:rsidRPr="00AB6E17">
              <w:rPr>
                <w:color w:val="000000"/>
              </w:rPr>
              <w:t>x</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A097F" w:rsidRPr="00AB6E17" w:rsidRDefault="004A097F" w:rsidP="004A097F">
            <w:pPr>
              <w:rPr>
                <w:color w:val="000000"/>
              </w:rPr>
            </w:pPr>
            <w:r w:rsidRPr="00AB6E17">
              <w:rPr>
                <w:color w:val="000000"/>
              </w:rPr>
              <w:t>из них:</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Изменение остатков средст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0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0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816 513 845,55</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540 566 628,62</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1 357 080 474,17</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увеличение остатков средств, всего</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1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5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5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015 615 174,47</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894 754 223,37</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величение остатков средст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1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5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015 615 174,47</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894 754 223,37</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величение прочих остатков средст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1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5 02 00 </w:t>
            </w:r>
            <w:proofErr w:type="spellStart"/>
            <w:r w:rsidRPr="00AB6E17">
              <w:rPr>
                <w:color w:val="000000"/>
              </w:rPr>
              <w:t>00</w:t>
            </w:r>
            <w:proofErr w:type="spellEnd"/>
            <w:r w:rsidRPr="00AB6E17">
              <w:rPr>
                <w:color w:val="000000"/>
              </w:rPr>
              <w:t xml:space="preserve"> 0000 5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015 615 174,47</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894 754 223,37</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величение прочих остатков денежных средст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1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5 02 01 00 0000 5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015 615 174,47</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894 754 223,37</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величение прочих остатков денежных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1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5 02 01 02 0000 5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015 615 174,47</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894 754 223,37</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lastRenderedPageBreak/>
              <w:t>уменьшение остатков средств, всего</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5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6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832 129 020,02</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354 187 594,75</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меньшение остатков средст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0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w:t>
            </w:r>
            <w:proofErr w:type="spellStart"/>
            <w:r w:rsidRPr="00AB6E17">
              <w:rPr>
                <w:color w:val="000000"/>
              </w:rPr>
              <w:t>00</w:t>
            </w:r>
            <w:proofErr w:type="spellEnd"/>
            <w:r w:rsidRPr="00AB6E17">
              <w:rPr>
                <w:color w:val="000000"/>
              </w:rPr>
              <w:t xml:space="preserve"> 0000 6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832 129 020,02</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354 187 594,75</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меньшение прочих остатков средст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 xml:space="preserve">000 01 05 02 00 </w:t>
            </w:r>
            <w:proofErr w:type="spellStart"/>
            <w:r w:rsidRPr="00AB6E17">
              <w:rPr>
                <w:color w:val="000000"/>
              </w:rPr>
              <w:t>00</w:t>
            </w:r>
            <w:proofErr w:type="spellEnd"/>
            <w:r w:rsidRPr="00AB6E17">
              <w:rPr>
                <w:color w:val="000000"/>
              </w:rPr>
              <w:t xml:space="preserve"> 0000 60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832 129 020,02</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354 187 594,75</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меньшение прочих остатков денежных средств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5 02 01 00 0000 6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832 129 020,02</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354 187 594,75</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r w:rsidR="004A097F" w:rsidRPr="00AB6E17" w:rsidTr="00451E44">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A097F" w:rsidRPr="00AB6E17" w:rsidRDefault="004A097F" w:rsidP="004A097F">
            <w:pPr>
              <w:rPr>
                <w:color w:val="000000"/>
              </w:rPr>
            </w:pPr>
            <w:r w:rsidRPr="00AB6E17">
              <w:rPr>
                <w:color w:val="000000"/>
              </w:rPr>
              <w:t xml:space="preserve">  Уменьшение прочих остатков денежных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720</w:t>
            </w:r>
          </w:p>
        </w:tc>
        <w:tc>
          <w:tcPr>
            <w:tcW w:w="3907"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000 01 05 02 01 02 0000 610</w:t>
            </w:r>
          </w:p>
        </w:tc>
        <w:tc>
          <w:tcPr>
            <w:tcW w:w="2126"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22 832 129 020,02</w:t>
            </w:r>
          </w:p>
        </w:tc>
        <w:tc>
          <w:tcPr>
            <w:tcW w:w="1985"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9 354 187 594,75</w:t>
            </w:r>
          </w:p>
        </w:tc>
        <w:tc>
          <w:tcPr>
            <w:tcW w:w="2268" w:type="dxa"/>
            <w:tcBorders>
              <w:top w:val="nil"/>
              <w:left w:val="nil"/>
              <w:bottom w:val="single" w:sz="4" w:space="0" w:color="auto"/>
              <w:right w:val="single" w:sz="4" w:space="0" w:color="auto"/>
            </w:tcBorders>
            <w:shd w:val="clear" w:color="auto" w:fill="auto"/>
            <w:noWrap/>
            <w:vAlign w:val="center"/>
            <w:hideMark/>
          </w:tcPr>
          <w:p w:rsidR="004A097F" w:rsidRPr="00AB6E17" w:rsidRDefault="004A097F" w:rsidP="004A097F">
            <w:pPr>
              <w:jc w:val="center"/>
              <w:rPr>
                <w:color w:val="000000"/>
              </w:rPr>
            </w:pPr>
            <w:r w:rsidRPr="00AB6E17">
              <w:rPr>
                <w:color w:val="000000"/>
              </w:rPr>
              <w:t>X</w:t>
            </w:r>
          </w:p>
        </w:tc>
      </w:tr>
    </w:tbl>
    <w:p w:rsidR="000F79CE" w:rsidRDefault="000F79CE" w:rsidP="001E5391">
      <w:pPr>
        <w:spacing w:after="200" w:line="276" w:lineRule="auto"/>
      </w:pPr>
    </w:p>
    <w:sectPr w:rsidR="000F79CE" w:rsidSect="00C21B52">
      <w:headerReference w:type="default" r:id="rId8"/>
      <w:pgSz w:w="16838" w:h="11906" w:orient="landscape"/>
      <w:pgMar w:top="1985" w:right="1134"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8F" w:rsidRDefault="00FE3A8F" w:rsidP="00A84DB6">
      <w:r>
        <w:separator/>
      </w:r>
    </w:p>
  </w:endnote>
  <w:endnote w:type="continuationSeparator" w:id="1">
    <w:p w:rsidR="00FE3A8F" w:rsidRDefault="00FE3A8F" w:rsidP="00A84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8F" w:rsidRDefault="00FE3A8F" w:rsidP="00A84DB6">
      <w:r>
        <w:separator/>
      </w:r>
    </w:p>
  </w:footnote>
  <w:footnote w:type="continuationSeparator" w:id="1">
    <w:p w:rsidR="00FE3A8F" w:rsidRDefault="00FE3A8F" w:rsidP="00A84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3011"/>
      <w:docPartObj>
        <w:docPartGallery w:val="Page Numbers (Top of Page)"/>
        <w:docPartUnique/>
      </w:docPartObj>
    </w:sdtPr>
    <w:sdtContent>
      <w:p w:rsidR="00FE3A8F" w:rsidRDefault="005B4D64">
        <w:pPr>
          <w:pStyle w:val="ab"/>
          <w:jc w:val="center"/>
        </w:pPr>
        <w:fldSimple w:instr=" PAGE   \* MERGEFORMAT ">
          <w:r w:rsidR="008641D2">
            <w:rPr>
              <w:noProof/>
            </w:rPr>
            <w:t>2</w:t>
          </w:r>
        </w:fldSimple>
      </w:p>
    </w:sdtContent>
  </w:sdt>
  <w:p w:rsidR="00FE3A8F" w:rsidRDefault="00FE3A8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C7D6B"/>
    <w:multiLevelType w:val="hybridMultilevel"/>
    <w:tmpl w:val="F83E2990"/>
    <w:lvl w:ilvl="0" w:tplc="F490D20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B51FD"/>
    <w:rsid w:val="00042EA4"/>
    <w:rsid w:val="000A77C1"/>
    <w:rsid w:val="000F79CE"/>
    <w:rsid w:val="00160A2A"/>
    <w:rsid w:val="00171B2C"/>
    <w:rsid w:val="001B2D0D"/>
    <w:rsid w:val="001E5391"/>
    <w:rsid w:val="00245B05"/>
    <w:rsid w:val="003173C3"/>
    <w:rsid w:val="003E16B1"/>
    <w:rsid w:val="003F56D1"/>
    <w:rsid w:val="00402C15"/>
    <w:rsid w:val="00451E44"/>
    <w:rsid w:val="004A097F"/>
    <w:rsid w:val="004D31F4"/>
    <w:rsid w:val="0052428E"/>
    <w:rsid w:val="005452C4"/>
    <w:rsid w:val="00547AD6"/>
    <w:rsid w:val="005B4D64"/>
    <w:rsid w:val="005B51FD"/>
    <w:rsid w:val="00665180"/>
    <w:rsid w:val="007C451D"/>
    <w:rsid w:val="008641D2"/>
    <w:rsid w:val="00906051"/>
    <w:rsid w:val="00973CAE"/>
    <w:rsid w:val="009A4D93"/>
    <w:rsid w:val="00A7036A"/>
    <w:rsid w:val="00A84DB6"/>
    <w:rsid w:val="00AB6E17"/>
    <w:rsid w:val="00C21B52"/>
    <w:rsid w:val="00C23A0A"/>
    <w:rsid w:val="00CF5951"/>
    <w:rsid w:val="00DA31C8"/>
    <w:rsid w:val="00DC7039"/>
    <w:rsid w:val="00E43B38"/>
    <w:rsid w:val="00EA353B"/>
    <w:rsid w:val="00F07BC9"/>
    <w:rsid w:val="00F617CA"/>
    <w:rsid w:val="00F82365"/>
    <w:rsid w:val="00FE0958"/>
    <w:rsid w:val="00FE3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B51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B51F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B51F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3">
    <w:name w:val="Table Grid"/>
    <w:basedOn w:val="a1"/>
    <w:rsid w:val="005B51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F07BC9"/>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er"/>
    <w:basedOn w:val="a"/>
    <w:link w:val="a5"/>
    <w:unhideWhenUsed/>
    <w:rsid w:val="00DC703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rsid w:val="00DC7039"/>
  </w:style>
  <w:style w:type="paragraph" w:styleId="a6">
    <w:name w:val="Body Text"/>
    <w:basedOn w:val="a"/>
    <w:link w:val="a7"/>
    <w:rsid w:val="00DC7039"/>
    <w:pPr>
      <w:jc w:val="both"/>
    </w:pPr>
  </w:style>
  <w:style w:type="character" w:customStyle="1" w:styleId="a7">
    <w:name w:val="Основной текст Знак"/>
    <w:basedOn w:val="a0"/>
    <w:link w:val="a6"/>
    <w:rsid w:val="00DC7039"/>
    <w:rPr>
      <w:rFonts w:ascii="Times New Roman" w:eastAsia="Times New Roman" w:hAnsi="Times New Roman" w:cs="Times New Roman"/>
      <w:sz w:val="24"/>
      <w:szCs w:val="24"/>
      <w:lang w:eastAsia="ru-RU"/>
    </w:rPr>
  </w:style>
  <w:style w:type="paragraph" w:styleId="a8">
    <w:name w:val="Title"/>
    <w:basedOn w:val="a"/>
    <w:link w:val="a9"/>
    <w:qFormat/>
    <w:rsid w:val="00DC7039"/>
    <w:pPr>
      <w:ind w:firstLine="720"/>
      <w:jc w:val="center"/>
    </w:pPr>
    <w:rPr>
      <w:i/>
      <w:sz w:val="28"/>
      <w:szCs w:val="20"/>
    </w:rPr>
  </w:style>
  <w:style w:type="character" w:customStyle="1" w:styleId="a9">
    <w:name w:val="Название Знак"/>
    <w:basedOn w:val="a0"/>
    <w:link w:val="a8"/>
    <w:rsid w:val="00DC7039"/>
    <w:rPr>
      <w:rFonts w:ascii="Times New Roman" w:eastAsia="Times New Roman" w:hAnsi="Times New Roman" w:cs="Times New Roman"/>
      <w:i/>
      <w:sz w:val="28"/>
      <w:szCs w:val="20"/>
      <w:lang w:eastAsia="ru-RU"/>
    </w:rPr>
  </w:style>
  <w:style w:type="paragraph" w:customStyle="1" w:styleId="ConsPlusNonformat">
    <w:name w:val="ConsPlusNonformat"/>
    <w:rsid w:val="00DC7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F617CA"/>
    <w:pPr>
      <w:spacing w:after="0" w:line="240" w:lineRule="auto"/>
    </w:pPr>
    <w:rPr>
      <w:rFonts w:ascii="Calibri" w:eastAsia="Calibri" w:hAnsi="Calibri" w:cs="Times New Roman"/>
    </w:rPr>
  </w:style>
  <w:style w:type="paragraph" w:customStyle="1" w:styleId="ConsPlusNormal">
    <w:name w:val="ConsPlusNormal"/>
    <w:rsid w:val="00F617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A84DB6"/>
    <w:pPr>
      <w:tabs>
        <w:tab w:val="center" w:pos="4677"/>
        <w:tab w:val="right" w:pos="9355"/>
      </w:tabs>
    </w:pPr>
  </w:style>
  <w:style w:type="character" w:customStyle="1" w:styleId="ac">
    <w:name w:val="Верхний колонтитул Знак"/>
    <w:basedOn w:val="a0"/>
    <w:link w:val="ab"/>
    <w:uiPriority w:val="99"/>
    <w:rsid w:val="00A84DB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73C3"/>
    <w:rPr>
      <w:rFonts w:ascii="Tahoma" w:hAnsi="Tahoma" w:cs="Tahoma"/>
      <w:sz w:val="16"/>
      <w:szCs w:val="16"/>
    </w:rPr>
  </w:style>
  <w:style w:type="character" w:customStyle="1" w:styleId="ae">
    <w:name w:val="Текст выноски Знак"/>
    <w:basedOn w:val="a0"/>
    <w:link w:val="ad"/>
    <w:uiPriority w:val="99"/>
    <w:semiHidden/>
    <w:rsid w:val="003173C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838023">
      <w:bodyDiv w:val="1"/>
      <w:marLeft w:val="0"/>
      <w:marRight w:val="0"/>
      <w:marTop w:val="0"/>
      <w:marBottom w:val="0"/>
      <w:divBdr>
        <w:top w:val="none" w:sz="0" w:space="0" w:color="auto"/>
        <w:left w:val="none" w:sz="0" w:space="0" w:color="auto"/>
        <w:bottom w:val="none" w:sz="0" w:space="0" w:color="auto"/>
        <w:right w:val="none" w:sz="0" w:space="0" w:color="auto"/>
      </w:divBdr>
    </w:div>
    <w:div w:id="180050928">
      <w:bodyDiv w:val="1"/>
      <w:marLeft w:val="0"/>
      <w:marRight w:val="0"/>
      <w:marTop w:val="0"/>
      <w:marBottom w:val="0"/>
      <w:divBdr>
        <w:top w:val="none" w:sz="0" w:space="0" w:color="auto"/>
        <w:left w:val="none" w:sz="0" w:space="0" w:color="auto"/>
        <w:bottom w:val="none" w:sz="0" w:space="0" w:color="auto"/>
        <w:right w:val="none" w:sz="0" w:space="0" w:color="auto"/>
      </w:divBdr>
    </w:div>
    <w:div w:id="716660828">
      <w:bodyDiv w:val="1"/>
      <w:marLeft w:val="0"/>
      <w:marRight w:val="0"/>
      <w:marTop w:val="0"/>
      <w:marBottom w:val="0"/>
      <w:divBdr>
        <w:top w:val="none" w:sz="0" w:space="0" w:color="auto"/>
        <w:left w:val="none" w:sz="0" w:space="0" w:color="auto"/>
        <w:bottom w:val="none" w:sz="0" w:space="0" w:color="auto"/>
        <w:right w:val="none" w:sz="0" w:space="0" w:color="auto"/>
      </w:divBdr>
    </w:div>
    <w:div w:id="857083173">
      <w:bodyDiv w:val="1"/>
      <w:marLeft w:val="0"/>
      <w:marRight w:val="0"/>
      <w:marTop w:val="0"/>
      <w:marBottom w:val="0"/>
      <w:divBdr>
        <w:top w:val="none" w:sz="0" w:space="0" w:color="auto"/>
        <w:left w:val="none" w:sz="0" w:space="0" w:color="auto"/>
        <w:bottom w:val="none" w:sz="0" w:space="0" w:color="auto"/>
        <w:right w:val="none" w:sz="0" w:space="0" w:color="auto"/>
      </w:divBdr>
    </w:div>
    <w:div w:id="1283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C88-9BF0-43AD-AAF9-AC81338E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5</Pages>
  <Words>66309</Words>
  <Characters>377966</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Ivanova</cp:lastModifiedBy>
  <cp:revision>2</cp:revision>
  <cp:lastPrinted>2019-08-12T09:46:00Z</cp:lastPrinted>
  <dcterms:created xsi:type="dcterms:W3CDTF">2019-08-12T09:49:00Z</dcterms:created>
  <dcterms:modified xsi:type="dcterms:W3CDTF">2019-08-12T09:49:00Z</dcterms:modified>
</cp:coreProperties>
</file>